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85" w:rsidRPr="00A35D9C" w:rsidRDefault="008F2899" w:rsidP="00612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ИНИСТЕРСТВО ОБРАЗОВАНИЯ </w:t>
      </w:r>
      <w:proofErr w:type="gramStart"/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>И  НАУКИ</w:t>
      </w:r>
      <w:proofErr w:type="gramEnd"/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КЫРГЫЗСКОЙ  РЕСПУБЛИКИ</w:t>
      </w:r>
    </w:p>
    <w:p w:rsidR="00612785" w:rsidRPr="00A35D9C" w:rsidRDefault="008F2899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ШСКИЙ ГОСУДАРСТВЕННЫЙ </w:t>
      </w:r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>УНИВЕРСИТЕТ</w:t>
      </w:r>
    </w:p>
    <w:p w:rsidR="00612785" w:rsidRPr="00A35D9C" w:rsidRDefault="00612785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612785" w:rsidRPr="00A35D9C" w:rsidRDefault="008F2899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</w:t>
      </w:r>
      <w:r w:rsidR="00612785">
        <w:rPr>
          <w:rFonts w:ascii="Times New Roman" w:hAnsi="Times New Roman"/>
          <w:b/>
          <w:bCs/>
          <w:iCs/>
          <w:sz w:val="24"/>
          <w:szCs w:val="24"/>
        </w:rPr>
        <w:t xml:space="preserve">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612785" w:rsidRPr="00A35D9C" w:rsidTr="00612785">
        <w:trPr>
          <w:trHeight w:val="224"/>
        </w:trPr>
        <w:tc>
          <w:tcPr>
            <w:tcW w:w="1642" w:type="dxa"/>
            <w:shd w:val="clear" w:color="auto" w:fill="auto"/>
          </w:tcPr>
          <w:p w:rsidR="00612785" w:rsidRPr="00A35D9C" w:rsidRDefault="00612785" w:rsidP="00612785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612785" w:rsidRPr="00A35D9C" w:rsidRDefault="00612785" w:rsidP="00612785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12785" w:rsidRPr="00A53655" w:rsidRDefault="00612785" w:rsidP="00612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785" w:rsidRDefault="00081CF2" w:rsidP="00081CF2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12785" w:rsidRPr="00A53655">
        <w:rPr>
          <w:rFonts w:ascii="Times New Roman" w:hAnsi="Times New Roman"/>
          <w:sz w:val="24"/>
          <w:szCs w:val="24"/>
        </w:rPr>
        <w:t>«</w:t>
      </w:r>
      <w:r w:rsidR="00612785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612785" w:rsidRPr="003E1E8B">
        <w:rPr>
          <w:rFonts w:ascii="Times New Roman" w:hAnsi="Times New Roman"/>
          <w:sz w:val="28"/>
          <w:szCs w:val="28"/>
        </w:rPr>
        <w:t>» __________</w:t>
      </w:r>
      <w:r w:rsidR="0061278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gramStart"/>
      <w:r w:rsidR="00612785">
        <w:rPr>
          <w:rFonts w:ascii="Times New Roman" w:hAnsi="Times New Roman"/>
          <w:sz w:val="28"/>
          <w:szCs w:val="28"/>
        </w:rPr>
        <w:t xml:space="preserve">   </w:t>
      </w:r>
      <w:r w:rsidR="00612785" w:rsidRPr="00065A6F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gramEnd"/>
      <w:r w:rsidR="00612785" w:rsidRPr="00065A6F">
        <w:rPr>
          <w:rFonts w:ascii="Times New Roman" w:hAnsi="Times New Roman"/>
          <w:b/>
          <w:bCs/>
          <w:i/>
          <w:iCs/>
          <w:sz w:val="28"/>
          <w:szCs w:val="28"/>
        </w:rPr>
        <w:t>Утверждено</w:t>
      </w:r>
      <w:r w:rsidR="00612785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612785" w:rsidRPr="00612785" w:rsidRDefault="00612785" w:rsidP="00612785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на заседании кафедры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</w:p>
    <w:p w:rsidR="00612785" w:rsidRPr="00A35D9C" w:rsidRDefault="00612785" w:rsidP="0061278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       </w:t>
      </w:r>
      <w:r w:rsidR="00081CF2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070496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>
        <w:rPr>
          <w:rFonts w:ascii="Times New Roman" w:hAnsi="Times New Roman"/>
          <w:bCs/>
          <w:iCs/>
          <w:sz w:val="28"/>
          <w:szCs w:val="28"/>
        </w:rPr>
        <w:t>________</w:t>
      </w:r>
    </w:p>
    <w:p w:rsidR="00612785" w:rsidRDefault="00B75160" w:rsidP="00612785">
      <w:pPr>
        <w:spacing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12785">
        <w:rPr>
          <w:rFonts w:ascii="Times New Roman" w:hAnsi="Times New Roman"/>
          <w:bCs/>
          <w:iCs/>
          <w:sz w:val="28"/>
          <w:szCs w:val="28"/>
        </w:rPr>
        <w:t>_______</w:t>
      </w:r>
      <w:r>
        <w:rPr>
          <w:rFonts w:ascii="Times New Roman" w:hAnsi="Times New Roman"/>
          <w:bCs/>
          <w:iCs/>
          <w:sz w:val="28"/>
          <w:szCs w:val="28"/>
        </w:rPr>
        <w:t>___________</w:t>
      </w:r>
      <w:r w:rsidR="00612785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12785">
        <w:rPr>
          <w:rFonts w:ascii="Times New Roman" w:hAnsi="Times New Roman"/>
          <w:bCs/>
          <w:iCs/>
          <w:sz w:val="28"/>
          <w:szCs w:val="28"/>
        </w:rPr>
        <w:t>_________________</w:t>
      </w:r>
    </w:p>
    <w:p w:rsidR="00612785" w:rsidRPr="00D23844" w:rsidRDefault="00612785" w:rsidP="00612785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</w:t>
      </w:r>
      <w:r w:rsidR="00B75160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</w:t>
      </w:r>
      <w:r w:rsidR="0007049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5D9C">
        <w:rPr>
          <w:rFonts w:ascii="Times New Roman" w:hAnsi="Times New Roman"/>
          <w:bCs/>
          <w:iCs/>
          <w:sz w:val="28"/>
          <w:szCs w:val="28"/>
        </w:rPr>
        <w:t>ка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       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612785" w:rsidRPr="00B90793" w:rsidRDefault="00612785" w:rsidP="00612785">
      <w:pPr>
        <w:rPr>
          <w:rFonts w:ascii="Times New Roman" w:hAnsi="Times New Roman" w:cs="Times New Roman"/>
          <w:sz w:val="24"/>
          <w:szCs w:val="24"/>
        </w:rPr>
      </w:pPr>
    </w:p>
    <w:p w:rsidR="00612785" w:rsidRPr="00B90793" w:rsidRDefault="00612785" w:rsidP="00612785">
      <w:pPr>
        <w:rPr>
          <w:rFonts w:ascii="Times New Roman" w:hAnsi="Times New Roman" w:cs="Times New Roman"/>
          <w:sz w:val="24"/>
          <w:szCs w:val="24"/>
        </w:rPr>
      </w:pPr>
    </w:p>
    <w:p w:rsidR="00BA7753" w:rsidRDefault="00612785" w:rsidP="00BA7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ого занятия</w:t>
      </w:r>
      <w:r w:rsidR="00BA7753">
        <w:rPr>
          <w:rFonts w:ascii="Times New Roman" w:hAnsi="Times New Roman" w:cs="Times New Roman"/>
          <w:sz w:val="28"/>
          <w:szCs w:val="28"/>
        </w:rPr>
        <w:t xml:space="preserve"> </w:t>
      </w:r>
      <w:r w:rsidR="00070496">
        <w:rPr>
          <w:rFonts w:ascii="Times New Roman" w:hAnsi="Times New Roman" w:cs="Times New Roman"/>
          <w:sz w:val="28"/>
          <w:szCs w:val="28"/>
        </w:rPr>
        <w:t xml:space="preserve">№ 31 </w:t>
      </w: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</w:p>
    <w:p w:rsidR="00612785" w:rsidRPr="00D5580C" w:rsidRDefault="00612785" w:rsidP="0049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13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</w:t>
      </w:r>
      <w:r w:rsidR="00DC0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гности</w:t>
      </w:r>
      <w:r w:rsidR="00BA77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 и ле</w:t>
      </w:r>
      <w:r w:rsid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</w:t>
      </w:r>
      <w:r w:rsidR="00AA40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е сахарного диабета 2 типа</w:t>
      </w:r>
      <w:r w:rsidR="00B751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амбулаторных условиях</w:t>
      </w:r>
      <w:r w:rsidRPr="00065A6F">
        <w:rPr>
          <w:rFonts w:ascii="Times New Roman" w:hAnsi="Times New Roman"/>
          <w:b/>
          <w:sz w:val="28"/>
          <w:szCs w:val="28"/>
        </w:rPr>
        <w:t>.</w:t>
      </w:r>
    </w:p>
    <w:p w:rsidR="00612785" w:rsidRPr="00065A6F" w:rsidRDefault="00612785" w:rsidP="00BA775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B47010">
        <w:rPr>
          <w:rFonts w:ascii="Times New Roman" w:hAnsi="Times New Roman"/>
          <w:b/>
          <w:bCs/>
          <w:sz w:val="28"/>
          <w:szCs w:val="28"/>
        </w:rPr>
        <w:t xml:space="preserve"> «Поликлиническая</w:t>
      </w:r>
      <w:r w:rsidR="00B75160">
        <w:rPr>
          <w:rFonts w:ascii="Times New Roman" w:hAnsi="Times New Roman"/>
          <w:b/>
          <w:bCs/>
          <w:sz w:val="28"/>
          <w:szCs w:val="28"/>
        </w:rPr>
        <w:t xml:space="preserve"> терапия</w:t>
      </w:r>
      <w:r w:rsidRPr="00065A6F">
        <w:rPr>
          <w:rFonts w:ascii="Times New Roman" w:hAnsi="Times New Roman"/>
          <w:b/>
          <w:bCs/>
          <w:sz w:val="28"/>
          <w:szCs w:val="28"/>
        </w:rPr>
        <w:t>»</w:t>
      </w:r>
    </w:p>
    <w:p w:rsidR="00612785" w:rsidRPr="00065A6F" w:rsidRDefault="008F2899" w:rsidP="00BA775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="00612785" w:rsidRPr="00065A6F">
        <w:rPr>
          <w:rFonts w:ascii="Times New Roman" w:hAnsi="Times New Roman"/>
          <w:bCs/>
          <w:sz w:val="28"/>
          <w:szCs w:val="28"/>
        </w:rPr>
        <w:t>студентов, обучающихся по специальности:</w:t>
      </w:r>
    </w:p>
    <w:p w:rsidR="00612785" w:rsidRPr="009463D7" w:rsidRDefault="008F2899" w:rsidP="00BA7753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612785">
        <w:rPr>
          <w:rFonts w:ascii="Times New Roman" w:hAnsi="Times New Roman"/>
          <w:b/>
          <w:bCs/>
          <w:sz w:val="28"/>
          <w:szCs w:val="28"/>
        </w:rPr>
        <w:t>560000</w:t>
      </w:r>
      <w:r w:rsidR="00612785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="00612785">
        <w:rPr>
          <w:rFonts w:ascii="Times New Roman" w:hAnsi="Times New Roman"/>
          <w:b/>
          <w:bCs/>
          <w:sz w:val="28"/>
          <w:szCs w:val="28"/>
          <w:lang w:val="ky-KG"/>
        </w:rPr>
        <w:t>Лечебное дело</w:t>
      </w:r>
    </w:p>
    <w:p w:rsidR="00612785" w:rsidRDefault="00612785" w:rsidP="0061278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5160" w:rsidRDefault="00B75160" w:rsidP="00612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</w:t>
      </w:r>
    </w:p>
    <w:p w:rsidR="00612785" w:rsidRPr="00A53655" w:rsidRDefault="00B75160" w:rsidP="006127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</w:t>
      </w:r>
      <w:r w:rsidR="00612785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070496">
        <w:rPr>
          <w:rFonts w:ascii="Times New Roman" w:eastAsia="Calibri" w:hAnsi="Times New Roman" w:cs="Times New Roman"/>
          <w:sz w:val="24"/>
          <w:szCs w:val="24"/>
          <w:lang w:val="ky-KG"/>
        </w:rPr>
        <w:t>Абдраева Ф.А</w:t>
      </w:r>
      <w:r w:rsidR="00612785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612785" w:rsidRPr="00A53655" w:rsidRDefault="00612785" w:rsidP="00612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2785" w:rsidRDefault="00612785" w:rsidP="006127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785" w:rsidRDefault="00612785" w:rsidP="00612785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612785" w:rsidRDefault="0061278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8C14B5" w:rsidRDefault="008C14B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092C85" w:rsidRDefault="00092C8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360AF0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>Тема практического</w:t>
      </w:r>
      <w:r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612785" w:rsidRPr="00B75160" w:rsidRDefault="00DC036F" w:rsidP="00D558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D5580C" w:rsidRP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агностика и лече</w:t>
      </w:r>
      <w:r w:rsidR="008A3C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е сахарного диабета 2 типа</w:t>
      </w:r>
      <w:r w:rsid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</w:t>
      </w:r>
      <w:r w:rsidR="00D5580C" w:rsidRP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мбулаторных условиях</w:t>
      </w:r>
      <w:r>
        <w:rPr>
          <w:rFonts w:ascii="Times New Roman" w:hAnsi="Times New Roman"/>
          <w:b/>
          <w:sz w:val="28"/>
          <w:szCs w:val="28"/>
        </w:rPr>
        <w:t>»</w:t>
      </w:r>
      <w:r w:rsidR="00B75160" w:rsidRPr="00065A6F">
        <w:rPr>
          <w:rFonts w:ascii="Times New Roman" w:hAnsi="Times New Roman"/>
          <w:b/>
          <w:sz w:val="28"/>
          <w:szCs w:val="28"/>
        </w:rPr>
        <w:t>.</w:t>
      </w:r>
      <w:r w:rsidR="00070496">
        <w:rPr>
          <w:rFonts w:ascii="Times New Roman" w:hAnsi="Times New Roman" w:cs="Times New Roman"/>
          <w:sz w:val="24"/>
          <w:szCs w:val="24"/>
          <w:lang w:val="ky-KG"/>
        </w:rPr>
        <w:t xml:space="preserve"> (50</w:t>
      </w:r>
      <w:r w:rsidR="00612785">
        <w:rPr>
          <w:rFonts w:ascii="Times New Roman" w:hAnsi="Times New Roman" w:cs="Times New Roman"/>
          <w:sz w:val="24"/>
          <w:szCs w:val="24"/>
          <w:lang w:val="ky-KG"/>
        </w:rPr>
        <w:t>мин</w:t>
      </w:r>
      <w:r w:rsidR="00612785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612785" w:rsidRPr="00A53655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6949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туальность темы</w:t>
      </w:r>
      <w:r w:rsidR="006949B3" w:rsidRPr="006949B3">
        <w:rPr>
          <w:rFonts w:ascii="Times New Roman" w:hAnsi="Times New Roman" w:cs="Times New Roman"/>
          <w:sz w:val="24"/>
          <w:szCs w:val="24"/>
          <w:shd w:val="clear" w:color="auto" w:fill="FFFFFF"/>
        </w:rPr>
        <w:t>. Сахарный диабет представляет собой серьёзную медико-социальную проблему. Из-за своей распространенности сахарный диабет относят к пандемии неинфекционного характера 21 века. Кроме того, сохраняется тенденция к росту числа больных сахарным диабетом с ежегодным кумулятивным характером его тяжелых форм. По данным Международной Диабетической Федерации в настоящее время в мире насчитывается уже более 200 млн. больных сахарным диабетом, а к 2025 году их количество превысит 380 млн. человек</w:t>
      </w:r>
      <w:r w:rsidR="006949B3" w:rsidRPr="006949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42A2F" w:rsidRDefault="00D42A2F" w:rsidP="00D42A2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D5580C" w:rsidRPr="00C17EB1" w:rsidRDefault="00C34B63" w:rsidP="00C17E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2A2F" w:rsidRPr="00B3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</w:t>
      </w:r>
      <w:r w:rsidR="00BC3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ного диабет</w:t>
      </w:r>
      <w:bookmarkStart w:id="0" w:name="_GoBack"/>
      <w:bookmarkEnd w:id="0"/>
      <w:r w:rsidR="00BC36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899" w:rsidRDefault="00C34B63" w:rsidP="00D42A2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BC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</w:t>
      </w:r>
      <w:r w:rsidR="00D558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A2F" w:rsidRPr="00814DDF" w:rsidRDefault="00BC36A9" w:rsidP="00814DD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 и клиническая картина СД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2A2F" w:rsidRP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899" w:rsidRPr="00AD35B1" w:rsidRDefault="00C34B63" w:rsidP="00AD35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циальная диагностика</w:t>
      </w:r>
      <w:r w:rsidR="001B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B6729">
        <w:rPr>
          <w:rFonts w:ascii="Times New Roman" w:eastAsia="Times New Roman" w:hAnsi="Times New Roman" w:cs="Times New Roman"/>
          <w:sz w:val="24"/>
          <w:szCs w:val="24"/>
          <w:lang w:eastAsia="ru-RU"/>
        </w:rPr>
        <w:t>СД.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17EB1" w:rsidRPr="00C17EB1" w:rsidRDefault="001B6729" w:rsidP="00C17E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диагностики СД 2 типа с</w:t>
      </w:r>
      <w:r w:rsidR="00C17EB1" w:rsidRPr="00C17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клинических и лабораторно-инструментальных данных в амбулаторных условиях.</w:t>
      </w:r>
    </w:p>
    <w:p w:rsidR="00DA25A9" w:rsidRPr="001B6729" w:rsidRDefault="00C17EB1" w:rsidP="001B672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1B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я СД 2 типа </w:t>
      </w:r>
      <w:r w:rsidRPr="001B67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мбулаторных условиях.</w:t>
      </w:r>
    </w:p>
    <w:p w:rsidR="00D42A2F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D42A2F" w:rsidRPr="00FC1F0B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умения в профессиональной деятельности.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</w:t>
      </w:r>
      <w:r w:rsidR="00814DDF">
        <w:rPr>
          <w:rFonts w:ascii="Times New Roman" w:hAnsi="Times New Roman"/>
          <w:sz w:val="24"/>
          <w:szCs w:val="24"/>
          <w:lang w:val="ru-RU"/>
        </w:rPr>
        <w:t>и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 со стандартами оказания медицинской помощи в конкретных клинических ситуациях.</w:t>
      </w:r>
    </w:p>
    <w:p w:rsidR="00D42A2F" w:rsidRPr="00C11EC4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  <w:r w:rsidR="00814D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качества (толерантность, ответственность, способность работать в коллективе, стремление к саморазвитию), обеспечивающие продуктивность трудовой</w:t>
      </w:r>
      <w:r w:rsidR="00814D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D42A2F" w:rsidRPr="00144296" w:rsidRDefault="00814DDF" w:rsidP="00D42A2F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42A2F"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="00C34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A2F">
        <w:rPr>
          <w:rFonts w:ascii="Times New Roman" w:hAnsi="Times New Roman" w:cs="Times New Roman"/>
          <w:sz w:val="24"/>
          <w:szCs w:val="24"/>
        </w:rPr>
        <w:t>практическое</w:t>
      </w:r>
    </w:p>
    <w:p w:rsidR="00D42A2F" w:rsidRPr="006042E6" w:rsidRDefault="00D42A2F" w:rsidP="00D42A2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</w:t>
      </w:r>
      <w:r w:rsidR="00412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сахарному диабе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5B1" w:rsidRDefault="00AD35B1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</w:t>
      </w:r>
      <w:r w:rsidR="004127D7">
        <w:rPr>
          <w:rFonts w:ascii="Times New Roman" w:eastAsia="Times New Roman" w:hAnsi="Times New Roman" w:cs="Times New Roman"/>
          <w:sz w:val="24"/>
          <w:szCs w:val="24"/>
          <w:lang w:eastAsia="ru-RU"/>
        </w:rPr>
        <w:t>уйте СД 2 т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слите класси</w:t>
      </w:r>
      <w:r w:rsidR="004127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ю СД 2 т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имп</w:t>
      </w:r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комплекс, х</w:t>
      </w:r>
      <w:r w:rsidR="004127D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ный для гипергликем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35B1" w:rsidRPr="00814DDF" w:rsidRDefault="00AD35B1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клиничес</w:t>
      </w:r>
      <w:r w:rsidR="004127D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симптомы, характерные для СД 2 т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B63" w:rsidRPr="00AD35B1" w:rsidRDefault="00C34B63" w:rsidP="00AD35B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дифференциальную диагн</w:t>
      </w:r>
      <w:r w:rsidR="004127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ку СД 2 типа</w:t>
      </w:r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B63" w:rsidRPr="008F2899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AD35B1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аж</w:t>
      </w:r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27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алгоритм диагностики СД 2 типа</w:t>
      </w:r>
      <w:r w:rsidR="00AD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клинических и лабораторно-инструментальных данных в амбулаторных условиях.</w:t>
      </w:r>
    </w:p>
    <w:p w:rsidR="00C34B63" w:rsidRDefault="004127D7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план лечения при СД 2 типа</w:t>
      </w:r>
      <w:r w:rsidR="00C3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булаторных условиях.</w:t>
      </w:r>
    </w:p>
    <w:p w:rsidR="00C34B63" w:rsidRPr="00566AD5" w:rsidRDefault="004127D7" w:rsidP="00566AD5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план лечения при СД 2 типа</w:t>
      </w:r>
      <w:r w:rsidR="0056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булаторных условиях.</w:t>
      </w:r>
    </w:p>
    <w:p w:rsidR="00C34B63" w:rsidRPr="00F46919" w:rsidRDefault="00C34B63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D42A2F" w:rsidRPr="00A26737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lastRenderedPageBreak/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 w:rsidR="00D24B65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34B63">
        <w:rPr>
          <w:rFonts w:ascii="Times New Roman" w:hAnsi="Times New Roman"/>
          <w:sz w:val="24"/>
          <w:szCs w:val="24"/>
          <w:lang w:val="ru-RU"/>
        </w:rPr>
        <w:t>Повторить классификацию и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линические проявлен</w:t>
      </w:r>
      <w:r w:rsidR="004127D7">
        <w:rPr>
          <w:rFonts w:ascii="Times New Roman" w:hAnsi="Times New Roman"/>
          <w:sz w:val="24"/>
          <w:szCs w:val="24"/>
          <w:lang w:val="ru-RU"/>
        </w:rPr>
        <w:t>ия СД 2 тип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24B65">
        <w:rPr>
          <w:rFonts w:ascii="Times New Roman" w:hAnsi="Times New Roman"/>
          <w:sz w:val="24"/>
          <w:szCs w:val="24"/>
          <w:lang w:val="ru-RU"/>
        </w:rPr>
        <w:t xml:space="preserve">Изучить </w:t>
      </w:r>
      <w:r w:rsidRPr="00A26737">
        <w:rPr>
          <w:rFonts w:ascii="Times New Roman" w:hAnsi="Times New Roman"/>
          <w:sz w:val="24"/>
          <w:szCs w:val="24"/>
          <w:lang w:val="ru-RU"/>
        </w:rPr>
        <w:t>диагн</w:t>
      </w:r>
      <w:r w:rsidR="00D24B65">
        <w:rPr>
          <w:rFonts w:ascii="Times New Roman" w:hAnsi="Times New Roman"/>
          <w:sz w:val="24"/>
          <w:szCs w:val="24"/>
          <w:lang w:val="ru-RU"/>
        </w:rPr>
        <w:t>остику, принципы лечения в амбулаторных условиях согласно диагнозу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 w:rsidR="00D24B65">
        <w:rPr>
          <w:rFonts w:ascii="Times New Roman" w:hAnsi="Times New Roman"/>
          <w:sz w:val="24"/>
          <w:szCs w:val="24"/>
          <w:lang w:val="ru-RU"/>
        </w:rPr>
        <w:t>ского о</w:t>
      </w:r>
      <w:r w:rsidR="004127D7">
        <w:rPr>
          <w:rFonts w:ascii="Times New Roman" w:hAnsi="Times New Roman"/>
          <w:sz w:val="24"/>
          <w:szCs w:val="24"/>
          <w:lang w:val="ru-RU"/>
        </w:rPr>
        <w:t>бследования пациента СД 2 тип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</w:t>
      </w:r>
      <w:r w:rsidR="00D24B65">
        <w:rPr>
          <w:rFonts w:ascii="Times New Roman" w:hAnsi="Times New Roman"/>
          <w:sz w:val="24"/>
          <w:szCs w:val="24"/>
          <w:lang w:val="ru-RU"/>
        </w:rPr>
        <w:t xml:space="preserve"> этапах диагностического поиск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Сформировать тактику оказани</w:t>
      </w:r>
      <w:r w:rsidR="00D24B65">
        <w:rPr>
          <w:rFonts w:ascii="Times New Roman" w:hAnsi="Times New Roman"/>
          <w:sz w:val="24"/>
          <w:szCs w:val="24"/>
          <w:lang w:val="ru-RU"/>
        </w:rPr>
        <w:t>я первой врачебной помощи при неотложных</w:t>
      </w:r>
      <w:r w:rsidR="00C34B63">
        <w:rPr>
          <w:rFonts w:ascii="Times New Roman" w:hAnsi="Times New Roman"/>
          <w:sz w:val="24"/>
          <w:szCs w:val="24"/>
          <w:lang w:val="ru-RU"/>
        </w:rPr>
        <w:t xml:space="preserve"> состояниях в условиях поликлин</w:t>
      </w:r>
      <w:r w:rsidR="00D24B65">
        <w:rPr>
          <w:rFonts w:ascii="Times New Roman" w:hAnsi="Times New Roman"/>
          <w:sz w:val="24"/>
          <w:szCs w:val="24"/>
          <w:lang w:val="ru-RU"/>
        </w:rPr>
        <w:t>ики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овать общие и профессиональн</w:t>
      </w:r>
      <w:r w:rsidR="00C34B63">
        <w:rPr>
          <w:rFonts w:ascii="Times New Roman" w:hAnsi="Times New Roman"/>
          <w:sz w:val="24"/>
          <w:szCs w:val="24"/>
          <w:lang w:val="ru-RU"/>
        </w:rPr>
        <w:t>ые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омпетенции: </w:t>
      </w:r>
    </w:p>
    <w:p w:rsidR="00D42A2F" w:rsidRDefault="00D42A2F" w:rsidP="00D42A2F">
      <w:pPr>
        <w:pStyle w:val="a7"/>
        <w:rPr>
          <w:rFonts w:ascii="Times New Roman" w:hAnsi="Times New Roman"/>
          <w:sz w:val="24"/>
          <w:szCs w:val="24"/>
          <w:lang w:val="ru-RU" w:bidi="ar-SA"/>
        </w:rPr>
      </w:pPr>
    </w:p>
    <w:p w:rsidR="00D42A2F" w:rsidRPr="00FC1F0B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D42A2F" w:rsidRPr="00E17A5E" w:rsidRDefault="00C34B63" w:rsidP="00D42A2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</w:t>
      </w:r>
      <w:r w:rsidR="00D42A2F" w:rsidRPr="00B90793">
        <w:rPr>
          <w:rFonts w:ascii="Times New Roman" w:hAnsi="Times New Roman"/>
          <w:sz w:val="24"/>
          <w:szCs w:val="24"/>
        </w:rPr>
        <w:t>естов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42A2F"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="00D42A2F" w:rsidRPr="00B90793">
        <w:rPr>
          <w:rFonts w:ascii="Times New Roman" w:hAnsi="Times New Roman"/>
          <w:sz w:val="24"/>
          <w:szCs w:val="24"/>
        </w:rPr>
        <w:t>;</w:t>
      </w:r>
    </w:p>
    <w:p w:rsidR="00D42A2F" w:rsidRPr="00E17A5E" w:rsidRDefault="00D42A2F" w:rsidP="00D42A2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>
        <w:rPr>
          <w:rFonts w:ascii="Times New Roman" w:hAnsi="Times New Roman"/>
          <w:sz w:val="24"/>
          <w:szCs w:val="24"/>
          <w:lang w:val="ru-RU"/>
        </w:rPr>
        <w:t>онные задачи с эталоном ответов</w:t>
      </w:r>
      <w:r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D42A2F" w:rsidRPr="00B90793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D42A2F" w:rsidRPr="0069579A" w:rsidRDefault="00D42A2F" w:rsidP="00D42A2F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9"/>
        <w:tblW w:w="15276" w:type="dxa"/>
        <w:tblLook w:val="01E0" w:firstRow="1" w:lastRow="1" w:firstColumn="1" w:lastColumn="1" w:noHBand="0" w:noVBand="0"/>
      </w:tblPr>
      <w:tblGrid>
        <w:gridCol w:w="4219"/>
        <w:gridCol w:w="11057"/>
      </w:tblGrid>
      <w:tr w:rsidR="00D42A2F" w:rsidRPr="0069579A" w:rsidTr="00D42A2F">
        <w:trPr>
          <w:trHeight w:val="2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42A2F" w:rsidRPr="0069579A" w:rsidRDefault="00D42A2F" w:rsidP="00D42A2F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42A2F" w:rsidRPr="0069579A" w:rsidRDefault="00D42A2F" w:rsidP="00D42A2F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D42A2F" w:rsidRPr="0069579A" w:rsidRDefault="00D42A2F" w:rsidP="00D42A2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D42A2F" w:rsidRPr="0069579A" w:rsidRDefault="00D42A2F" w:rsidP="00D42A2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D42A2F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  <w:p w:rsidR="00C34B63" w:rsidRPr="0069579A" w:rsidRDefault="00C34B63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</w:t>
            </w:r>
            <w:r w:rsidR="005B4A24">
              <w:rPr>
                <w:sz w:val="24"/>
                <w:szCs w:val="24"/>
              </w:rPr>
              <w:t>хникой правильной пальпации щитовидной железы.</w:t>
            </w:r>
          </w:p>
        </w:tc>
      </w:tr>
    </w:tbl>
    <w:p w:rsidR="00D42A2F" w:rsidRPr="0069579A" w:rsidRDefault="00D42A2F" w:rsidP="00D42A2F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0915"/>
      </w:tblGrid>
      <w:tr w:rsidR="00D42A2F" w:rsidRPr="0069579A" w:rsidTr="00D42A2F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42A2F" w:rsidRPr="0069579A" w:rsidRDefault="00D42A2F" w:rsidP="00D42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42A2F" w:rsidRPr="0069579A" w:rsidRDefault="00D42A2F" w:rsidP="00D42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D42A2F" w:rsidRPr="0069579A" w:rsidTr="00D42A2F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дисциплины</w:t>
            </w:r>
            <w:proofErr w:type="spellEnd"/>
          </w:p>
          <w:p w:rsidR="00D42A2F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05442E" w:rsidRDefault="004127D7" w:rsidP="00D42A2F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B4A24">
              <w:rPr>
                <w:rFonts w:ascii="Times New Roman" w:hAnsi="Times New Roman" w:cs="Times New Roman"/>
                <w:sz w:val="24"/>
                <w:szCs w:val="24"/>
              </w:rPr>
              <w:t>ндокринная система</w:t>
            </w:r>
            <w:r w:rsidR="00BB5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A2F" w:rsidRPr="0005442E" w:rsidRDefault="00D42A2F" w:rsidP="00D42A2F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D42A2F" w:rsidRPr="0069579A" w:rsidTr="00D42A2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C34B63">
              <w:rPr>
                <w:rFonts w:ascii="Times New Roman" w:hAnsi="Times New Roman" w:cs="Times New Roman"/>
                <w:sz w:val="24"/>
                <w:szCs w:val="24"/>
              </w:rPr>
              <w:t>с заболе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4127D7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192FDD">
              <w:rPr>
                <w:rFonts w:ascii="Times New Roman" w:hAnsi="Times New Roman" w:cs="Times New Roman"/>
                <w:sz w:val="24"/>
                <w:szCs w:val="24"/>
              </w:rPr>
              <w:t>эндокрин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A2F" w:rsidRPr="0069579A" w:rsidRDefault="00D42A2F" w:rsidP="00D42A2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 w:rsidR="00192FDD">
              <w:rPr>
                <w:rFonts w:ascii="Times New Roman" w:hAnsi="Times New Roman" w:cs="Times New Roman"/>
                <w:sz w:val="24"/>
                <w:szCs w:val="24"/>
              </w:rPr>
              <w:t>эндокрин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A2F" w:rsidRPr="0069579A" w:rsidTr="00D42A2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D42A2F" w:rsidRPr="0069579A" w:rsidRDefault="00D42A2F" w:rsidP="00D4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FDD" w:rsidRDefault="007A5EE5" w:rsidP="00BB5C6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осниж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</w:t>
            </w:r>
          </w:p>
          <w:p w:rsidR="00C34B63" w:rsidRPr="007A5EE5" w:rsidRDefault="007A5EE5" w:rsidP="007A5EE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ы инсулина</w:t>
            </w:r>
          </w:p>
          <w:p w:rsidR="00D42A2F" w:rsidRPr="00C34B63" w:rsidRDefault="00D42A2F" w:rsidP="00C34B6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</w:tbl>
    <w:p w:rsidR="00612785" w:rsidRPr="008C1A0B" w:rsidRDefault="00612785" w:rsidP="00612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lastRenderedPageBreak/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12785" w:rsidRDefault="0038556C" w:rsidP="00612785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</w:t>
      </w:r>
      <w:r w:rsidR="007A5EE5">
        <w:rPr>
          <w:rFonts w:ascii="Times New Roman" w:hAnsi="Times New Roman"/>
          <w:sz w:val="24"/>
          <w:szCs w:val="24"/>
          <w:lang w:val="ru-RU"/>
        </w:rPr>
        <w:t>ика и лечение ОКС</w:t>
      </w:r>
      <w:r w:rsidR="000C6273"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.</w:t>
      </w:r>
    </w:p>
    <w:p w:rsidR="00612785" w:rsidRPr="00FA481F" w:rsidRDefault="000C6273" w:rsidP="00612785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Диагностика и л</w:t>
      </w:r>
      <w:r w:rsidR="00D24B65">
        <w:rPr>
          <w:rFonts w:ascii="Times New Roman" w:hAnsi="Times New Roman"/>
          <w:sz w:val="24"/>
          <w:szCs w:val="24"/>
          <w:lang w:val="ru-RU"/>
        </w:rPr>
        <w:t>ечение</w:t>
      </w:r>
      <w:r w:rsidR="00FB5C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5EE5">
        <w:rPr>
          <w:rFonts w:ascii="Times New Roman" w:hAnsi="Times New Roman"/>
          <w:sz w:val="24"/>
          <w:szCs w:val="24"/>
          <w:lang w:val="ru-RU"/>
        </w:rPr>
        <w:t>стабильной стенокардии напряжения</w:t>
      </w:r>
      <w:r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.</w:t>
      </w:r>
    </w:p>
    <w:p w:rsidR="00612785" w:rsidRDefault="00612785" w:rsidP="006127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</w:t>
      </w:r>
      <w:proofErr w:type="gramStart"/>
      <w:r w:rsidRPr="0069579A">
        <w:rPr>
          <w:rFonts w:ascii="Times New Roman" w:hAnsi="Times New Roman" w:cs="Times New Roman"/>
          <w:b/>
          <w:sz w:val="24"/>
          <w:szCs w:val="24"/>
        </w:rPr>
        <w:t xml:space="preserve">усвоения:  </w:t>
      </w:r>
      <w:r w:rsidRPr="0069579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579A">
        <w:rPr>
          <w:rFonts w:ascii="Times New Roman" w:hAnsi="Times New Roman" w:cs="Times New Roman"/>
          <w:sz w:val="24"/>
          <w:szCs w:val="24"/>
        </w:rPr>
        <w:t>,3</w:t>
      </w:r>
    </w:p>
    <w:p w:rsidR="00612785" w:rsidRPr="0005442E" w:rsidRDefault="002C66CE" w:rsidP="006127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12785" w:rsidRPr="00FC1F0B">
        <w:rPr>
          <w:rFonts w:ascii="Times New Roman" w:hAnsi="Times New Roman"/>
          <w:sz w:val="24"/>
          <w:szCs w:val="24"/>
        </w:rPr>
        <w:t>2.</w:t>
      </w:r>
      <w:r w:rsidR="00612785" w:rsidRPr="00B90793">
        <w:rPr>
          <w:rFonts w:ascii="Times New Roman" w:hAnsi="Times New Roman"/>
          <w:sz w:val="24"/>
          <w:szCs w:val="24"/>
        </w:rPr>
        <w:t> </w:t>
      </w:r>
      <w:r w:rsidR="00612785" w:rsidRPr="00FC1F0B">
        <w:rPr>
          <w:rFonts w:ascii="Times New Roman" w:hAnsi="Times New Roman"/>
          <w:sz w:val="24"/>
          <w:szCs w:val="24"/>
        </w:rPr>
        <w:t>–</w:t>
      </w:r>
      <w:r w:rsidR="00612785" w:rsidRPr="00B90793">
        <w:rPr>
          <w:rFonts w:ascii="Times New Roman" w:hAnsi="Times New Roman"/>
          <w:sz w:val="24"/>
          <w:szCs w:val="24"/>
        </w:rPr>
        <w:t> </w:t>
      </w:r>
      <w:r w:rsidR="00612785" w:rsidRPr="00FC1F0B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612785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612785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612785" w:rsidRPr="003565B4" w:rsidRDefault="00612785" w:rsidP="00612785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изучения темы занятия студент должен уметь: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3565B4">
        <w:rPr>
          <w:rFonts w:ascii="Times New Roman" w:hAnsi="Times New Roman"/>
          <w:sz w:val="24"/>
          <w:szCs w:val="24"/>
          <w:lang w:val="ru-RU"/>
        </w:rPr>
        <w:t>проводи</w:t>
      </w:r>
      <w:r w:rsidR="00700C63">
        <w:rPr>
          <w:rFonts w:ascii="Times New Roman" w:hAnsi="Times New Roman"/>
          <w:sz w:val="24"/>
          <w:szCs w:val="24"/>
          <w:lang w:val="ru-RU"/>
        </w:rPr>
        <w:t>ть обследование пациента</w:t>
      </w:r>
      <w:r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определя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тяжес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остояния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пациента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выделя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ведущий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индром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612785" w:rsidRPr="00F40D64" w:rsidRDefault="00612785" w:rsidP="00F40D64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проводи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фференциальную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агностику</w:t>
      </w:r>
      <w:proofErr w:type="spellEnd"/>
      <w:r w:rsidRPr="003565B4">
        <w:rPr>
          <w:rFonts w:ascii="Times New Roman" w:hAnsi="Times New Roman"/>
          <w:sz w:val="24"/>
          <w:szCs w:val="24"/>
        </w:rPr>
        <w:t xml:space="preserve">; </w:t>
      </w:r>
    </w:p>
    <w:p w:rsidR="00612785" w:rsidRPr="00F40D64" w:rsidRDefault="00F40D64" w:rsidP="00F40D64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ановить диагноз на основании клинических и лабораторных исследований в амбулаторных условиях.</w:t>
      </w:r>
    </w:p>
    <w:p w:rsidR="00612785" w:rsidRPr="001D1C97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1D1C97">
        <w:rPr>
          <w:rFonts w:ascii="Times New Roman" w:hAnsi="Times New Roman"/>
          <w:sz w:val="24"/>
          <w:szCs w:val="24"/>
          <w:lang w:val="ru-RU"/>
        </w:rPr>
        <w:t>осуществлять</w:t>
      </w:r>
      <w:r w:rsidR="00F40D6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1C97">
        <w:rPr>
          <w:rFonts w:ascii="Times New Roman" w:hAnsi="Times New Roman"/>
          <w:sz w:val="24"/>
          <w:szCs w:val="24"/>
          <w:lang w:val="ru-RU"/>
        </w:rPr>
        <w:t>фармакотерапию</w:t>
      </w:r>
      <w:r w:rsidR="001D1C97">
        <w:rPr>
          <w:rFonts w:ascii="Times New Roman" w:hAnsi="Times New Roman"/>
          <w:sz w:val="24"/>
          <w:szCs w:val="24"/>
          <w:lang w:val="ru-RU"/>
        </w:rPr>
        <w:t xml:space="preserve"> в со</w:t>
      </w:r>
      <w:r w:rsidR="00E66115">
        <w:rPr>
          <w:rFonts w:ascii="Times New Roman" w:hAnsi="Times New Roman"/>
          <w:sz w:val="24"/>
          <w:szCs w:val="24"/>
          <w:lang w:val="ru-RU"/>
        </w:rPr>
        <w:t>ответствии с диагнозом в амбулатор</w:t>
      </w:r>
      <w:r w:rsidR="001D1C97">
        <w:rPr>
          <w:rFonts w:ascii="Times New Roman" w:hAnsi="Times New Roman"/>
          <w:sz w:val="24"/>
          <w:szCs w:val="24"/>
          <w:lang w:val="ru-RU"/>
        </w:rPr>
        <w:t>ных условиях</w:t>
      </w:r>
      <w:r w:rsidRPr="001D1C97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3565B4" w:rsidRDefault="00F40D64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сущес</w:t>
      </w:r>
      <w:r>
        <w:rPr>
          <w:rFonts w:ascii="Times New Roman" w:hAnsi="Times New Roman"/>
          <w:sz w:val="24"/>
          <w:szCs w:val="24"/>
          <w:lang w:val="ru-RU"/>
        </w:rPr>
        <w:t>тв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филактику заболевания</w:t>
      </w:r>
      <w:r w:rsidR="00612785" w:rsidRPr="003565B4">
        <w:rPr>
          <w:rFonts w:ascii="Times New Roman" w:hAnsi="Times New Roman"/>
          <w:sz w:val="24"/>
          <w:szCs w:val="24"/>
        </w:rPr>
        <w:t>;</w:t>
      </w:r>
    </w:p>
    <w:p w:rsidR="00612785" w:rsidRPr="003565B4" w:rsidRDefault="00612785" w:rsidP="00612785">
      <w:pPr>
        <w:pStyle w:val="a7"/>
        <w:rPr>
          <w:rFonts w:ascii="Times New Roman" w:hAnsi="Times New Roman"/>
          <w:sz w:val="24"/>
          <w:szCs w:val="24"/>
        </w:rPr>
      </w:pPr>
    </w:p>
    <w:p w:rsidR="00612785" w:rsidRPr="003565B4" w:rsidRDefault="00612785" w:rsidP="00612785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proofErr w:type="gramStart"/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 изучения</w:t>
      </w:r>
      <w:proofErr w:type="gramEnd"/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 xml:space="preserve"> темы занятия студент должен знать:</w:t>
      </w:r>
    </w:p>
    <w:p w:rsidR="00612785" w:rsidRDefault="001D1C97" w:rsidP="001D1C97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тиологию и симптомы</w:t>
      </w:r>
      <w:r w:rsidR="007A5EE5">
        <w:rPr>
          <w:rFonts w:ascii="Times New Roman" w:hAnsi="Times New Roman"/>
          <w:sz w:val="24"/>
          <w:szCs w:val="24"/>
          <w:lang w:val="ru-RU"/>
        </w:rPr>
        <w:t>, особенности течения СД 2 типа</w:t>
      </w:r>
      <w:r w:rsidR="00612785"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E66115" w:rsidRPr="001D1C97" w:rsidRDefault="00031C6E" w:rsidP="001D1C97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ффер</w:t>
      </w:r>
      <w:r w:rsidR="004C51F5">
        <w:rPr>
          <w:rFonts w:ascii="Times New Roman" w:hAnsi="Times New Roman"/>
          <w:sz w:val="24"/>
          <w:szCs w:val="24"/>
          <w:lang w:val="ru-RU"/>
        </w:rPr>
        <w:t>енциальную диаг</w:t>
      </w:r>
      <w:r w:rsidR="007A5EE5">
        <w:rPr>
          <w:rFonts w:ascii="Times New Roman" w:hAnsi="Times New Roman"/>
          <w:sz w:val="24"/>
          <w:szCs w:val="24"/>
          <w:lang w:val="ru-RU"/>
        </w:rPr>
        <w:t>ностику СД 2типа</w:t>
      </w:r>
      <w:r w:rsidR="00E66115">
        <w:rPr>
          <w:rFonts w:ascii="Times New Roman" w:hAnsi="Times New Roman"/>
          <w:sz w:val="24"/>
          <w:szCs w:val="24"/>
          <w:lang w:val="ru-RU"/>
        </w:rPr>
        <w:t>.</w:t>
      </w:r>
    </w:p>
    <w:p w:rsidR="00612785" w:rsidRPr="00E66115" w:rsidRDefault="00612785" w:rsidP="00612785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 w:rsidRPr="00E66115">
        <w:rPr>
          <w:rFonts w:ascii="Times New Roman" w:hAnsi="Times New Roman"/>
          <w:sz w:val="24"/>
          <w:szCs w:val="24"/>
          <w:lang w:val="ru-RU"/>
        </w:rPr>
        <w:t>особенности</w:t>
      </w:r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115">
        <w:rPr>
          <w:rFonts w:ascii="Times New Roman" w:hAnsi="Times New Roman"/>
          <w:sz w:val="24"/>
          <w:szCs w:val="24"/>
          <w:lang w:val="ru-RU"/>
        </w:rPr>
        <w:t>диагностики</w:t>
      </w:r>
      <w:r w:rsidR="007A5EE5">
        <w:rPr>
          <w:rFonts w:ascii="Times New Roman" w:hAnsi="Times New Roman"/>
          <w:sz w:val="24"/>
          <w:szCs w:val="24"/>
          <w:lang w:val="ru-RU"/>
        </w:rPr>
        <w:t xml:space="preserve"> СД 2 типа</w:t>
      </w:r>
      <w:r w:rsidR="00E66115">
        <w:rPr>
          <w:rFonts w:ascii="Times New Roman" w:hAnsi="Times New Roman"/>
          <w:sz w:val="24"/>
          <w:szCs w:val="24"/>
          <w:lang w:val="ru-RU"/>
        </w:rPr>
        <w:t xml:space="preserve"> с учетом инструментально-лабораторных исследований</w:t>
      </w:r>
      <w:r w:rsidR="004C51F5"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</w:t>
      </w:r>
      <w:r w:rsidRPr="00E66115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E66115" w:rsidRDefault="00612785" w:rsidP="00612785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 w:rsidRPr="00E66115">
        <w:rPr>
          <w:rFonts w:ascii="Times New Roman" w:hAnsi="Times New Roman"/>
          <w:sz w:val="24"/>
          <w:szCs w:val="24"/>
          <w:lang w:val="ru-RU"/>
        </w:rPr>
        <w:t>принципы</w:t>
      </w:r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115">
        <w:rPr>
          <w:rFonts w:ascii="Times New Roman" w:hAnsi="Times New Roman"/>
          <w:sz w:val="24"/>
          <w:szCs w:val="24"/>
          <w:lang w:val="ru-RU"/>
        </w:rPr>
        <w:t>фармакотерапии</w:t>
      </w:r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6115">
        <w:rPr>
          <w:rFonts w:ascii="Times New Roman" w:hAnsi="Times New Roman"/>
          <w:sz w:val="24"/>
          <w:szCs w:val="24"/>
          <w:lang w:val="ru-RU"/>
        </w:rPr>
        <w:t>в амбулаторных условиях в соответствии с диагнозом</w:t>
      </w:r>
      <w:r w:rsidRPr="00E66115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E66115" w:rsidRDefault="00612785" w:rsidP="00700C63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правила</w:t>
      </w:r>
      <w:proofErr w:type="spell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заполнения</w:t>
      </w:r>
      <w:proofErr w:type="spell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медицинской</w:t>
      </w:r>
      <w:proofErr w:type="spell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окументации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E66115" w:rsidRDefault="00E66115" w:rsidP="00E6611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E66115" w:rsidRDefault="00E66115" w:rsidP="00E6611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E66115" w:rsidRDefault="00E66115" w:rsidP="00E6611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E66115" w:rsidRPr="00700C63" w:rsidRDefault="00E66115" w:rsidP="00E66115">
      <w:pPr>
        <w:pStyle w:val="a7"/>
        <w:rPr>
          <w:rFonts w:ascii="Times New Roman" w:hAnsi="Times New Roman"/>
          <w:sz w:val="24"/>
          <w:szCs w:val="24"/>
        </w:rPr>
      </w:pPr>
    </w:p>
    <w:p w:rsidR="00612785" w:rsidRDefault="00612785" w:rsidP="0061278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70496" w:rsidRDefault="00070496" w:rsidP="0061278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70496" w:rsidRDefault="00070496" w:rsidP="0061278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70496" w:rsidRDefault="00070496" w:rsidP="0061278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70496" w:rsidRDefault="00070496" w:rsidP="0061278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70496" w:rsidRDefault="00070496" w:rsidP="0061278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70496" w:rsidRDefault="00070496" w:rsidP="0061278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70496" w:rsidRDefault="00070496" w:rsidP="0007049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49"/>
        <w:gridCol w:w="2126"/>
        <w:gridCol w:w="7229"/>
        <w:gridCol w:w="3374"/>
      </w:tblGrid>
      <w:tr w:rsidR="00070496" w:rsidRPr="00700C63" w:rsidTr="00070496">
        <w:trPr>
          <w:trHeight w:val="7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0496" w:rsidRPr="00700C63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t>№</w:t>
            </w:r>
          </w:p>
          <w:p w:rsidR="00070496" w:rsidRPr="00700C63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0496" w:rsidRPr="00700C63" w:rsidRDefault="00070496" w:rsidP="00070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Код и формулировка компетен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700C63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ООП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700C63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 обучения (дисциплины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700C63" w:rsidRDefault="00070496" w:rsidP="00070496">
            <w:pPr>
              <w:widowControl w:val="0"/>
              <w:spacing w:after="0" w:line="240" w:lineRule="auto"/>
              <w:ind w:right="149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темы)</w:t>
            </w:r>
          </w:p>
        </w:tc>
      </w:tr>
      <w:tr w:rsidR="00070496" w:rsidRPr="00700C63" w:rsidTr="00070496">
        <w:trPr>
          <w:trHeight w:val="6369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0496" w:rsidRPr="00700C63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t>1</w:t>
            </w:r>
          </w:p>
          <w:p w:rsidR="00070496" w:rsidRPr="00700C63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0496" w:rsidRPr="00F27948" w:rsidRDefault="00070496" w:rsidP="00070496">
            <w:pPr>
              <w:pStyle w:val="a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3EA1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ПК-8</w:t>
            </w:r>
            <w:r w:rsidRPr="00353E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- </w:t>
            </w:r>
            <w:r w:rsidRPr="00F27948">
              <w:rPr>
                <w:rFonts w:ascii="Times New Roman" w:hAnsi="Times New Roman"/>
                <w:sz w:val="22"/>
                <w:szCs w:val="22"/>
                <w:lang w:val="ru-RU"/>
              </w:rPr>
              <w:t>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070496" w:rsidRDefault="00070496" w:rsidP="00070496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70496" w:rsidRPr="00700C63" w:rsidRDefault="00070496" w:rsidP="00070496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5</w:t>
            </w:r>
          </w:p>
          <w:p w:rsidR="00070496" w:rsidRPr="00700C63" w:rsidRDefault="00070496" w:rsidP="000704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назначать больным  с наиболее часто встречающимися внутренними болезнями адекватное лечение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оответствии с  диагнозом.</w:t>
            </w:r>
          </w:p>
          <w:p w:rsidR="00070496" w:rsidRPr="00700C63" w:rsidRDefault="00070496" w:rsidP="000704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6</w:t>
            </w:r>
          </w:p>
          <w:p w:rsidR="00070496" w:rsidRPr="00700C63" w:rsidRDefault="00070496" w:rsidP="000704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взрослому населению первую врачебную помощь в случае возникновения неотложных и угрожающих жизни состояниях в клинике внутренних болезней, направлять на госпитализацию больных в плановом и экстренном порядке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496" w:rsidRPr="00700C63" w:rsidRDefault="00070496" w:rsidP="000704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О-8  </w:t>
            </w:r>
          </w:p>
          <w:p w:rsidR="00070496" w:rsidRPr="00700C63" w:rsidRDefault="00070496" w:rsidP="000704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</w:p>
          <w:p w:rsidR="00070496" w:rsidRPr="00700C63" w:rsidRDefault="00070496" w:rsidP="00070496">
            <w:pPr>
              <w:pStyle w:val="1"/>
              <w:ind w:left="0"/>
              <w:rPr>
                <w:sz w:val="22"/>
                <w:szCs w:val="22"/>
                <w:lang w:val="ky-KG"/>
              </w:rPr>
            </w:pPr>
            <w:r w:rsidRPr="00700C63">
              <w:rPr>
                <w:sz w:val="22"/>
                <w:szCs w:val="22"/>
                <w:lang w:val="ky-KG"/>
              </w:rPr>
              <w:t>при неотложных и жизнеугрожающих состояниях детей и подростков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00C63">
              <w:rPr>
                <w:rFonts w:ascii="Times New Roman" w:eastAsia="Calibri" w:hAnsi="Times New Roman" w:cs="Times New Roman"/>
                <w:b/>
              </w:rPr>
              <w:t>РОд</w:t>
            </w:r>
            <w:proofErr w:type="spellEnd"/>
            <w:r w:rsidRPr="00700C63">
              <w:rPr>
                <w:rFonts w:ascii="Times New Roman" w:eastAsia="Calibri" w:hAnsi="Times New Roman" w:cs="Times New Roman"/>
                <w:b/>
              </w:rPr>
              <w:t>- 1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070496" w:rsidRPr="00353EA1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070496" w:rsidRPr="00353EA1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53EA1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353EA1">
              <w:rPr>
                <w:rFonts w:ascii="Times New Roman" w:hAnsi="Times New Roman" w:cs="Times New Roman"/>
              </w:rPr>
              <w:t>проведение с прикрепленным населением профилактические мероприятия по предупреждению возникновения наиболее часто встречающихся заболеваний, осуществление общеоздоровительные мероприятия по формированию здорового образа жизни с учетом факторов риска, давать рекомендации по здоровому питанию (ПК-8);</w:t>
            </w:r>
          </w:p>
          <w:p w:rsidR="00070496" w:rsidRPr="00353EA1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070496" w:rsidRPr="00353EA1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53EA1">
              <w:rPr>
                <w:rFonts w:ascii="Times New Roman" w:hAnsi="Times New Roman" w:cs="Times New Roman"/>
              </w:rPr>
              <w:t>проводить с прикрепленным населением профилактические мероприятия по предупреждению возникновения наиболее часто встречающихся заболеваний (ПК-8),</w:t>
            </w:r>
          </w:p>
          <w:p w:rsidR="00070496" w:rsidRPr="00353EA1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070496" w:rsidRPr="00353EA1" w:rsidRDefault="00070496" w:rsidP="000704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авыками </w:t>
            </w:r>
            <w:r w:rsidRPr="00353EA1">
              <w:rPr>
                <w:rFonts w:ascii="Times New Roman" w:hAnsi="Times New Roman" w:cs="Times New Roman"/>
              </w:rPr>
              <w:t>осуществления общеоздоровительных мероприятий по формированию здорового образа жизни с учетом факторов риска, давать рекомендации по здоровому питанию (ПК-8);</w:t>
            </w:r>
          </w:p>
          <w:p w:rsidR="00070496" w:rsidRPr="00DF645C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Calibri" w:hAnsi="Times New Roman" w:cs="Times New Roman"/>
                <w:b/>
              </w:rPr>
              <w:t>РОд-2: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ать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070496" w:rsidRPr="00700C63" w:rsidRDefault="00070496" w:rsidP="000704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я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  <w:p w:rsidR="00070496" w:rsidRPr="00700C63" w:rsidRDefault="00070496" w:rsidP="000704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proofErr w:type="spellStart"/>
            <w:r w:rsidRPr="00700C63">
              <w:rPr>
                <w:rFonts w:ascii="Times New Roman" w:hAnsi="Times New Roman" w:cs="Times New Roman"/>
                <w:b/>
                <w:iCs/>
                <w:lang w:bidi="en-US"/>
              </w:rPr>
              <w:t>РОт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: Знает и понимает: </w:t>
            </w:r>
          </w:p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>
              <w:rPr>
                <w:rFonts w:ascii="Times New Roman" w:hAnsi="Times New Roman" w:cs="Times New Roman"/>
                <w:iCs/>
                <w:lang w:bidi="en-US"/>
              </w:rPr>
              <w:t>СД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.</w:t>
            </w:r>
          </w:p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ы современной диагност</w:t>
            </w:r>
            <w:r>
              <w:rPr>
                <w:rFonts w:ascii="Times New Roman" w:hAnsi="Times New Roman" w:cs="Times New Roman"/>
                <w:iCs/>
                <w:lang w:bidi="en-US"/>
              </w:rPr>
              <w:t>ики и дифференциальный диагноз СД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с учетом их течения и осложнения.</w:t>
            </w:r>
          </w:p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Умеет на основании жалоб, анамнеза, </w:t>
            </w:r>
            <w:proofErr w:type="spell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физикального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обследования:</w:t>
            </w:r>
          </w:p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дифференц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ровать у больного, симптомы СД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</w:t>
            </w:r>
          </w:p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формулировать диагноз, руководствуясь современной класс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фикацией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Владеет: </w:t>
            </w:r>
          </w:p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икой назначения адекватной индивидуальной терапии;</w:t>
            </w:r>
          </w:p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- навыками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определения  прогноза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 у конкретного больного;</w:t>
            </w:r>
          </w:p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рами вторичной профилактики и экспертизы трудоспособности;</w:t>
            </w:r>
          </w:p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lastRenderedPageBreak/>
              <w:t xml:space="preserve"> – навыками оказания первой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врачебной  помощи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в амбулаторных условиях в соответствии с диагнозом.</w:t>
            </w:r>
          </w:p>
        </w:tc>
      </w:tr>
      <w:tr w:rsidR="00070496" w:rsidRPr="00700C63" w:rsidTr="00070496">
        <w:trPr>
          <w:trHeight w:val="8808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496" w:rsidRPr="00700C63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496" w:rsidRPr="00700C63" w:rsidRDefault="00070496" w:rsidP="000704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96" w:rsidRPr="00700C63" w:rsidRDefault="00070496" w:rsidP="000704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-3:</w:t>
            </w:r>
          </w:p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ять взрослому населению первую врачебную помощь в случае возникновения неотложных и угрожающих 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ни состояниях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070496" w:rsidRPr="00700C63" w:rsidRDefault="00070496" w:rsidP="00070496">
            <w:pPr>
              <w:shd w:val="clear" w:color="auto" w:fill="FFFFFF"/>
              <w:spacing w:after="0" w:line="240" w:lineRule="auto"/>
              <w:ind w:right="-143"/>
              <w:rPr>
                <w:rFonts w:ascii="Times New Roman" w:eastAsia="Calibri" w:hAnsi="Times New Roman" w:cs="Times New Roman"/>
                <w:b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я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</w:tc>
        <w:tc>
          <w:tcPr>
            <w:tcW w:w="3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bidi="en-US"/>
              </w:rPr>
            </w:pPr>
          </w:p>
        </w:tc>
      </w:tr>
    </w:tbl>
    <w:p w:rsidR="00070496" w:rsidRDefault="00070496" w:rsidP="00070496">
      <w:pPr>
        <w:spacing w:after="0"/>
        <w:jc w:val="both"/>
        <w:rPr>
          <w:rFonts w:ascii="Times New Roman" w:hAnsi="Times New Roman" w:cs="Times New Roman"/>
          <w:b/>
        </w:rPr>
      </w:pPr>
    </w:p>
    <w:p w:rsidR="00070496" w:rsidRDefault="00070496" w:rsidP="00070496">
      <w:pPr>
        <w:spacing w:after="0"/>
        <w:jc w:val="both"/>
        <w:rPr>
          <w:rFonts w:ascii="Times New Roman" w:hAnsi="Times New Roman" w:cs="Times New Roman"/>
          <w:b/>
        </w:rPr>
      </w:pPr>
    </w:p>
    <w:p w:rsidR="00070496" w:rsidRDefault="00070496" w:rsidP="00070496">
      <w:pPr>
        <w:spacing w:after="0"/>
        <w:jc w:val="both"/>
        <w:rPr>
          <w:rFonts w:ascii="Times New Roman" w:hAnsi="Times New Roman" w:cs="Times New Roman"/>
          <w:b/>
        </w:rPr>
      </w:pPr>
    </w:p>
    <w:p w:rsidR="00070496" w:rsidRDefault="00070496" w:rsidP="00070496">
      <w:pPr>
        <w:spacing w:after="0"/>
        <w:jc w:val="both"/>
        <w:rPr>
          <w:rFonts w:ascii="Times New Roman" w:hAnsi="Times New Roman" w:cs="Times New Roman"/>
          <w:b/>
        </w:rPr>
      </w:pPr>
    </w:p>
    <w:p w:rsidR="00070496" w:rsidRPr="0069579A" w:rsidRDefault="00070496" w:rsidP="00070496">
      <w:pPr>
        <w:spacing w:after="0"/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lastRenderedPageBreak/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1872"/>
        <w:gridCol w:w="963"/>
      </w:tblGrid>
      <w:tr w:rsidR="00070496" w:rsidRPr="00465706" w:rsidTr="00070496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070496" w:rsidRPr="00465706" w:rsidTr="00070496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оказ рисунка и комментарий к нему</w:t>
            </w:r>
            <w:r>
              <w:rPr>
                <w:rFonts w:ascii="Times New Roman" w:hAnsi="Times New Roman"/>
                <w:lang w:val="ky-KG"/>
              </w:rPr>
              <w:t xml:space="preserve">. </w:t>
            </w:r>
            <w:r w:rsidRPr="00612785">
              <w:rPr>
                <w:rStyle w:val="a8"/>
                <w:rFonts w:ascii="Times New Roman" w:eastAsiaTheme="minorHAnsi" w:hAnsi="Times New Roman"/>
                <w:sz w:val="24"/>
                <w:szCs w:val="24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070496" w:rsidRPr="00FC1F0B" w:rsidRDefault="00070496" w:rsidP="000704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Вызвать интерес к изучению</w:t>
            </w:r>
          </w:p>
          <w:p w:rsidR="00070496" w:rsidRPr="00DF453E" w:rsidRDefault="00070496" w:rsidP="000704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материала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070496" w:rsidRPr="00465706" w:rsidTr="00070496">
        <w:trPr>
          <w:trHeight w:val="155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прос пройденного материал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дание контрольных вопросов, совместное обобщение отв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о по одному отвечают на зада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Вопрос-отве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еречень</w:t>
            </w:r>
            <w:r>
              <w:rPr>
                <w:rFonts w:ascii="Times New Roman" w:hAnsi="Times New Roman"/>
                <w:lang w:val="ky-KG"/>
              </w:rPr>
              <w:t xml:space="preserve"> контрольных вопросов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7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070496" w:rsidRPr="00465706" w:rsidTr="0007049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Изложение  новой те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5766C9" w:rsidRDefault="00070496" w:rsidP="00070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070496" w:rsidRPr="00465706" w:rsidRDefault="00070496" w:rsidP="00070496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6E72B5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Преподавате ль </w:t>
            </w:r>
            <w:r>
              <w:rPr>
                <w:rFonts w:ascii="Times New Roman" w:hAnsi="Times New Roman"/>
              </w:rPr>
              <w:t>п</w:t>
            </w:r>
            <w:r w:rsidRPr="006E72B5">
              <w:rPr>
                <w:rFonts w:ascii="Times New Roman" w:hAnsi="Times New Roman"/>
              </w:rPr>
              <w:t>редлагает план изучения нового материала с целью последовательного изложения материала.</w:t>
            </w:r>
          </w:p>
          <w:p w:rsidR="00070496" w:rsidRPr="006E72B5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E72B5">
              <w:rPr>
                <w:rFonts w:ascii="Times New Roman" w:hAnsi="Times New Roman"/>
              </w:rPr>
              <w:t>(</w:t>
            </w:r>
            <w:proofErr w:type="gramStart"/>
            <w:r w:rsidRPr="006E72B5">
              <w:rPr>
                <w:rFonts w:ascii="Times New Roman" w:hAnsi="Times New Roman"/>
              </w:rPr>
              <w:t>информационный</w:t>
            </w:r>
            <w:proofErr w:type="gramEnd"/>
            <w:r w:rsidRPr="006E72B5">
              <w:rPr>
                <w:rFonts w:ascii="Times New Roman" w:hAnsi="Times New Roman"/>
              </w:rPr>
              <w:t xml:space="preserve"> блок)</w:t>
            </w:r>
          </w:p>
          <w:p w:rsidR="00070496" w:rsidRPr="00465706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867B68" w:rsidRDefault="00070496" w:rsidP="000704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3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ывают план и конспектируют новый материа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езентации слайдов, демонстрация в натурщ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Сформируется теоретическая база знаний и умений, для использования их на практических занятиях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E11D8C" w:rsidRDefault="00070496" w:rsidP="00070496">
            <w:pPr>
              <w:widowControl w:val="0"/>
              <w:rPr>
                <w:rFonts w:ascii="Times New Roman" w:hAnsi="Times New Roman"/>
              </w:rPr>
            </w:pPr>
            <w:r w:rsidRPr="00E11D8C">
              <w:rPr>
                <w:rFonts w:ascii="Times New Roman" w:hAnsi="Times New Roman"/>
                <w:lang w:val="ky-KG"/>
              </w:rPr>
              <w:t>Доск</w:t>
            </w:r>
            <w:r>
              <w:rPr>
                <w:rFonts w:ascii="Times New Roman" w:hAnsi="Times New Roman"/>
                <w:lang w:val="ky-KG"/>
              </w:rPr>
              <w:t xml:space="preserve">а с проектором, презентац. </w:t>
            </w:r>
            <w:r w:rsidRPr="00E11D8C">
              <w:rPr>
                <w:rFonts w:ascii="Times New Roman" w:hAnsi="Times New Roman"/>
                <w:lang w:val="ky-KG"/>
              </w:rPr>
              <w:t>материал, натурщик.</w:t>
            </w:r>
            <w:r>
              <w:rPr>
                <w:rFonts w:ascii="Times New Roman" w:hAnsi="Times New Roman"/>
              </w:rPr>
              <w:t xml:space="preserve"> Градусник, фонендоскоп, тонометр, шпатель. Лекарственные препараты </w:t>
            </w:r>
            <w:r>
              <w:rPr>
                <w:rFonts w:ascii="Times New Roman" w:hAnsi="Times New Roman"/>
              </w:rPr>
              <w:lastRenderedPageBreak/>
              <w:t>(аннотации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3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070496" w:rsidRPr="00465706" w:rsidTr="00070496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крепление новой темы и подведение ит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еш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Перечень уровневых задач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070496" w:rsidRPr="00465706" w:rsidTr="0007049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D2069A" w:rsidRDefault="00070496" w:rsidP="00070496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 xml:space="preserve">Преподаватель анализирует </w:t>
            </w:r>
            <w:proofErr w:type="gramStart"/>
            <w:r w:rsidRPr="00D2069A">
              <w:rPr>
                <w:rFonts w:ascii="Times New Roman" w:hAnsi="Times New Roman"/>
              </w:rPr>
              <w:t>работу  студентов</w:t>
            </w:r>
            <w:proofErr w:type="gramEnd"/>
            <w:r w:rsidRPr="00D206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070496" w:rsidRPr="006F2205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070496" w:rsidRPr="00DF453E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6F2205" w:rsidRDefault="00070496" w:rsidP="000704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070496" w:rsidRPr="00FC1F0B" w:rsidRDefault="00070496" w:rsidP="000704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студентов  (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дит в ходе </w:t>
            </w:r>
          </w:p>
          <w:p w:rsidR="00070496" w:rsidRPr="00FC1F0B" w:rsidRDefault="00070496" w:rsidP="000704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еятельностью обучающихся в процессе изучения темы).</w:t>
            </w:r>
          </w:p>
          <w:p w:rsidR="00070496" w:rsidRPr="00867B68" w:rsidRDefault="00070496" w:rsidP="000704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070496" w:rsidRDefault="00070496" w:rsidP="00070496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700C63" w:rsidRDefault="00700C63" w:rsidP="00700C63">
      <w:pPr>
        <w:spacing w:after="0"/>
        <w:jc w:val="both"/>
        <w:rPr>
          <w:rFonts w:ascii="Times New Roman" w:hAnsi="Times New Roman" w:cs="Times New Roman"/>
          <w:b/>
        </w:rPr>
      </w:pPr>
    </w:p>
    <w:p w:rsidR="0061278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6042E6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612785" w:rsidRPr="00791536" w:rsidRDefault="00612785" w:rsidP="00612785">
      <w:pPr>
        <w:pStyle w:val="a6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612785" w:rsidRPr="00791536" w:rsidRDefault="00612785" w:rsidP="00612785">
      <w:pPr>
        <w:pStyle w:val="a6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61278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070496" w:rsidRDefault="00070496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A5365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/>
          <w:b/>
          <w:sz w:val="24"/>
          <w:szCs w:val="24"/>
          <w:lang w:val="ky-KG"/>
        </w:rPr>
        <w:lastRenderedPageBreak/>
        <w:t>Литература:</w:t>
      </w:r>
    </w:p>
    <w:p w:rsidR="00612785" w:rsidRPr="0036489C" w:rsidRDefault="00612785" w:rsidP="0061278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182C47" w:rsidRPr="00182C47" w:rsidRDefault="00182C47" w:rsidP="00182C47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C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заседаний Объединенной комиссии по качеству медицинских услуг МЗ РК, 2017</w:t>
      </w:r>
    </w:p>
    <w:p w:rsidR="00182C47" w:rsidRPr="00182C47" w:rsidRDefault="00182C47" w:rsidP="00182C47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merican Diabetes Association. Standards of medical care in diabetes - 2017. </w:t>
      </w:r>
      <w:proofErr w:type="spellStart"/>
      <w:r w:rsidRPr="00182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betesCare</w:t>
      </w:r>
      <w:proofErr w:type="spellEnd"/>
      <w:r w:rsidRPr="00182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017, Vo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me 40 (Supplement 1). </w:t>
      </w:r>
    </w:p>
    <w:p w:rsidR="00182C47" w:rsidRPr="001B30B2" w:rsidRDefault="00182C47" w:rsidP="00182C47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2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orld Health Organization. Definition, Diagnosis, and Classification of Diabetes Mellitus and its </w:t>
      </w:r>
      <w:proofErr w:type="spellStart"/>
      <w:r w:rsidRPr="00182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licatios</w:t>
      </w:r>
      <w:proofErr w:type="spellEnd"/>
      <w:r w:rsidRPr="00182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Report of a WHO consultation. Part 1: Diagnosis and Classification of Diabetes Mellitus. Geneva, World Health Organiz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ion, 1999 (WHO/NCD/NCS/99.2).</w:t>
      </w:r>
    </w:p>
    <w:p w:rsidR="00182C47" w:rsidRPr="00182C47" w:rsidRDefault="00182C47" w:rsidP="00182C47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ы специализированной медицинской помощи больным сахарным диабетом. Под ред. И.И. Дедова, М.В. Шестаковой, А.Ю. Майорова, 8-йвыпуск. Москва, 2017. </w:t>
      </w:r>
    </w:p>
    <w:p w:rsidR="00B7270B" w:rsidRPr="00B7270B" w:rsidRDefault="00B7270B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612785" w:rsidRPr="00867B68" w:rsidRDefault="00B7270B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72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ательная медицина. Клинические рекомендации для практик</w:t>
      </w:r>
      <w:r w:rsidR="004C51F5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х врачей. ГЕОТАР МЕД, 2002.</w:t>
      </w:r>
    </w:p>
    <w:p w:rsidR="00612785" w:rsidRPr="00867B68" w:rsidRDefault="00B7270B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«Внутренние болезни» </w:t>
      </w:r>
      <w:proofErr w:type="spellStart"/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лкин</w:t>
      </w:r>
      <w:proofErr w:type="spellEnd"/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Овчаренко С. И.</w:t>
      </w:r>
    </w:p>
    <w:p w:rsidR="00612785" w:rsidRPr="00867B68" w:rsidRDefault="00612785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612785" w:rsidRPr="00867B68" w:rsidRDefault="00612785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612785" w:rsidRPr="00867B68" w:rsidRDefault="00612785" w:rsidP="00612785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612785" w:rsidRDefault="00612785" w:rsidP="00612785">
      <w:pPr>
        <w:spacing w:after="0" w:line="240" w:lineRule="auto"/>
        <w:ind w:left="720"/>
        <w:jc w:val="both"/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1616EE" w:rsidRDefault="001616EE" w:rsidP="00612785">
      <w:pPr>
        <w:spacing w:after="0" w:line="240" w:lineRule="auto"/>
        <w:ind w:left="720"/>
        <w:jc w:val="both"/>
      </w:pP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70496">
        <w:rPr>
          <w:rFonts w:ascii="Times New Roman" w:hAnsi="Times New Roman" w:cs="Times New Roman"/>
          <w:sz w:val="24"/>
          <w:szCs w:val="24"/>
        </w:rPr>
        <w:t>. УКАЖИТЕ ПОКАЗАНИЕ К ИНСУЛИНОТЕРАПИИ ПРИ САХАРНОМ ДИАБЕТЕ 2-ГО ТИПА ЯВЛЯЕТСЯ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 xml:space="preserve"> 1) увеличение массы тела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>&gt;2) снижение массы тела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 xml:space="preserve"> 3) боли в области сердца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 xml:space="preserve"> 4) обострение язвенной болезни желудка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70496">
        <w:rPr>
          <w:rFonts w:ascii="Times New Roman" w:hAnsi="Times New Roman" w:cs="Times New Roman"/>
          <w:sz w:val="24"/>
          <w:szCs w:val="24"/>
        </w:rPr>
        <w:t>. ДАЙТЕ ПРАВИЛЬНЫЙ ОТВЕТ: ОСНОВНЫМ ПРОВОЦИРУЮЩИМ ФАКТОРОМ РАЗВИТИЯ ДИАБЕТИЧЕСКОЙ КЕТОАЦИДОТИЧЕСКОЙ КОМЫ ПРИ САХАРНОМ ДИАБЕТЕ 1-ГО ТИПА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>ЯВЛЯЕТСЯ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 xml:space="preserve"> 1) потеря организмом жидкости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 xml:space="preserve"> 2) оперативное вмешательство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 xml:space="preserve"> 3) беременность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>&gt;4) неадекватная инсулинотерапия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70496">
        <w:rPr>
          <w:rFonts w:ascii="Times New Roman" w:hAnsi="Times New Roman" w:cs="Times New Roman"/>
          <w:sz w:val="24"/>
          <w:szCs w:val="24"/>
        </w:rPr>
        <w:t>. НАЗОВИТЕ СПОСОБ ВВЕДЕНИЯ ИНСУЛИНА ПРОЛОНГИРОВАННОГО ДЕЙСТВИЯ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lastRenderedPageBreak/>
        <w:t xml:space="preserve"> 1) внутримышечный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>&gt;2) подкожный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 xml:space="preserve"> 3) внутривенный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 xml:space="preserve"> 4) внутривенный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70496">
        <w:rPr>
          <w:rFonts w:ascii="Times New Roman" w:hAnsi="Times New Roman" w:cs="Times New Roman"/>
          <w:sz w:val="24"/>
          <w:szCs w:val="24"/>
        </w:rPr>
        <w:t>. УКАЖИТЕ МЕХАНИЗМ ДЕЙСТВИЯ САХАРОСНИЖАЮЩИХ СУЛЬФАНИЛАМИДНЫХ ПРЕПАРАТОВ СОСТОИТ, ГЛАВНЫМ ОБРАЗОМ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>&gt;1) в усилении секреции инсулина поджелудочной железой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 xml:space="preserve"> 2) в восстановлении физиологической чувствительности b-клеток к глюкозе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 xml:space="preserve"> 3) в снижении образования НЭЖК и глицерина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 xml:space="preserve"> 4) в повышении утилизации глюкозы в печени и мышцах</w:t>
      </w:r>
    </w:p>
    <w:p w:rsidR="001616EE" w:rsidRDefault="001616EE" w:rsidP="009C4C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туационные задачи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ИТУАЦИОННАЯ ЗАДАЧА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>Инструкция: ОЗНАКОМЬТЕСЬ С</w:t>
      </w:r>
      <w:r>
        <w:rPr>
          <w:rFonts w:ascii="Times New Roman" w:hAnsi="Times New Roman" w:cs="Times New Roman"/>
          <w:sz w:val="24"/>
          <w:szCs w:val="24"/>
        </w:rPr>
        <w:t xml:space="preserve"> СИТУАЦИЕЙ И ДАЙТЕ РАЗВЕРНУТЫЕ </w:t>
      </w:r>
      <w:r w:rsidRPr="00F54D66">
        <w:rPr>
          <w:rFonts w:ascii="Times New Roman" w:hAnsi="Times New Roman" w:cs="Times New Roman"/>
          <w:sz w:val="24"/>
          <w:szCs w:val="24"/>
        </w:rPr>
        <w:t xml:space="preserve">ОТВЕТЫ НА ВОПРОСЫ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 xml:space="preserve">Основная часть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 xml:space="preserve">Женщина 36 лет, продавец, обратилась с жалобами на </w:t>
      </w:r>
      <w:r>
        <w:rPr>
          <w:rFonts w:ascii="Times New Roman" w:hAnsi="Times New Roman" w:cs="Times New Roman"/>
          <w:sz w:val="24"/>
          <w:szCs w:val="24"/>
        </w:rPr>
        <w:t xml:space="preserve">«какую-то мочевую инфекцию, от </w:t>
      </w:r>
      <w:r w:rsidRPr="00F54D66">
        <w:rPr>
          <w:rFonts w:ascii="Times New Roman" w:hAnsi="Times New Roman" w:cs="Times New Roman"/>
          <w:sz w:val="24"/>
          <w:szCs w:val="24"/>
        </w:rPr>
        <w:t>которой никак не может избавиться». Пациентка с</w:t>
      </w:r>
      <w:r>
        <w:rPr>
          <w:rFonts w:ascii="Times New Roman" w:hAnsi="Times New Roman" w:cs="Times New Roman"/>
          <w:sz w:val="24"/>
          <w:szCs w:val="24"/>
        </w:rPr>
        <w:t xml:space="preserve">читает, что страдает дрожжевой </w:t>
      </w:r>
      <w:r w:rsidRPr="00F54D66">
        <w:rPr>
          <w:rFonts w:ascii="Times New Roman" w:hAnsi="Times New Roman" w:cs="Times New Roman"/>
          <w:sz w:val="24"/>
          <w:szCs w:val="24"/>
        </w:rPr>
        <w:t>инфекцией мочеполовой системы, так отмечает п</w:t>
      </w:r>
      <w:r>
        <w:rPr>
          <w:rFonts w:ascii="Times New Roman" w:hAnsi="Times New Roman" w:cs="Times New Roman"/>
          <w:sz w:val="24"/>
          <w:szCs w:val="24"/>
        </w:rPr>
        <w:t xml:space="preserve">остоянные белесые выделения из </w:t>
      </w:r>
      <w:r w:rsidRPr="00F54D66">
        <w:rPr>
          <w:rFonts w:ascii="Times New Roman" w:hAnsi="Times New Roman" w:cs="Times New Roman"/>
          <w:sz w:val="24"/>
          <w:szCs w:val="24"/>
        </w:rPr>
        <w:t>половых путей, зуд и жжение при мочеиспускании.</w:t>
      </w:r>
      <w:r>
        <w:rPr>
          <w:rFonts w:ascii="Times New Roman" w:hAnsi="Times New Roman" w:cs="Times New Roman"/>
          <w:sz w:val="24"/>
          <w:szCs w:val="24"/>
        </w:rPr>
        <w:t xml:space="preserve"> Также она отмечает увеличение </w:t>
      </w:r>
      <w:r w:rsidRPr="00F54D66">
        <w:rPr>
          <w:rFonts w:ascii="Times New Roman" w:hAnsi="Times New Roman" w:cs="Times New Roman"/>
          <w:sz w:val="24"/>
          <w:szCs w:val="24"/>
        </w:rPr>
        <w:t>частоты мочеиспусканий, связывает это с инфекцие</w:t>
      </w:r>
      <w:r>
        <w:rPr>
          <w:rFonts w:ascii="Times New Roman" w:hAnsi="Times New Roman" w:cs="Times New Roman"/>
          <w:sz w:val="24"/>
          <w:szCs w:val="24"/>
        </w:rPr>
        <w:t xml:space="preserve">й. Моча светлая, обильная, без </w:t>
      </w:r>
      <w:r w:rsidRPr="00F54D66">
        <w:rPr>
          <w:rFonts w:ascii="Times New Roman" w:hAnsi="Times New Roman" w:cs="Times New Roman"/>
          <w:sz w:val="24"/>
          <w:szCs w:val="24"/>
        </w:rPr>
        <w:t xml:space="preserve">патологических примесей. В течение последних лет </w:t>
      </w:r>
      <w:r>
        <w:rPr>
          <w:rFonts w:ascii="Times New Roman" w:hAnsi="Times New Roman" w:cs="Times New Roman"/>
          <w:sz w:val="24"/>
          <w:szCs w:val="24"/>
        </w:rPr>
        <w:t xml:space="preserve">отмечает постоянное увеличение </w:t>
      </w:r>
      <w:r w:rsidRPr="00F54D66">
        <w:rPr>
          <w:rFonts w:ascii="Times New Roman" w:hAnsi="Times New Roman" w:cs="Times New Roman"/>
          <w:sz w:val="24"/>
          <w:szCs w:val="24"/>
        </w:rPr>
        <w:t>массы тела, за последний год прибавка массы тела сост</w:t>
      </w:r>
      <w:r>
        <w:rPr>
          <w:rFonts w:ascii="Times New Roman" w:hAnsi="Times New Roman" w:cs="Times New Roman"/>
          <w:sz w:val="24"/>
          <w:szCs w:val="24"/>
        </w:rPr>
        <w:t xml:space="preserve">авила не менее 6 кг. Пациентка </w:t>
      </w:r>
      <w:r w:rsidRPr="00F54D66">
        <w:rPr>
          <w:rFonts w:ascii="Times New Roman" w:hAnsi="Times New Roman" w:cs="Times New Roman"/>
          <w:sz w:val="24"/>
          <w:szCs w:val="24"/>
        </w:rPr>
        <w:t xml:space="preserve">пробовала различные диеты для контроля массы тела, </w:t>
      </w:r>
      <w:r>
        <w:rPr>
          <w:rFonts w:ascii="Times New Roman" w:hAnsi="Times New Roman" w:cs="Times New Roman"/>
          <w:sz w:val="24"/>
          <w:szCs w:val="24"/>
        </w:rPr>
        <w:t xml:space="preserve">но безуспешно. В последние 3-4 </w:t>
      </w:r>
      <w:r w:rsidRPr="00F54D66">
        <w:rPr>
          <w:rFonts w:ascii="Times New Roman" w:hAnsi="Times New Roman" w:cs="Times New Roman"/>
          <w:sz w:val="24"/>
          <w:szCs w:val="24"/>
        </w:rPr>
        <w:t>месяца придерживается диеты с ограничением углеводов</w:t>
      </w:r>
      <w:r>
        <w:rPr>
          <w:rFonts w:ascii="Times New Roman" w:hAnsi="Times New Roman" w:cs="Times New Roman"/>
          <w:sz w:val="24"/>
          <w:szCs w:val="24"/>
        </w:rPr>
        <w:t xml:space="preserve">, но большим количеством белка </w:t>
      </w:r>
      <w:r w:rsidRPr="00F54D66">
        <w:rPr>
          <w:rFonts w:ascii="Times New Roman" w:hAnsi="Times New Roman" w:cs="Times New Roman"/>
          <w:sz w:val="24"/>
          <w:szCs w:val="24"/>
        </w:rPr>
        <w:t>и жиров. Со слов, хроническими заболеваниями не с</w:t>
      </w:r>
      <w:r>
        <w:rPr>
          <w:rFonts w:ascii="Times New Roman" w:hAnsi="Times New Roman" w:cs="Times New Roman"/>
          <w:sz w:val="24"/>
          <w:szCs w:val="24"/>
        </w:rPr>
        <w:t xml:space="preserve">традала. Во время единственной </w:t>
      </w:r>
      <w:r w:rsidRPr="00F54D66">
        <w:rPr>
          <w:rFonts w:ascii="Times New Roman" w:hAnsi="Times New Roman" w:cs="Times New Roman"/>
          <w:sz w:val="24"/>
          <w:szCs w:val="24"/>
        </w:rPr>
        <w:t>беременности в возрасте 30 лет отмечала избыточную</w:t>
      </w:r>
      <w:r>
        <w:rPr>
          <w:rFonts w:ascii="Times New Roman" w:hAnsi="Times New Roman" w:cs="Times New Roman"/>
          <w:sz w:val="24"/>
          <w:szCs w:val="24"/>
        </w:rPr>
        <w:t xml:space="preserve"> прибавку массы тела и большую </w:t>
      </w:r>
      <w:r w:rsidRPr="00F54D66">
        <w:rPr>
          <w:rFonts w:ascii="Times New Roman" w:hAnsi="Times New Roman" w:cs="Times New Roman"/>
          <w:sz w:val="24"/>
          <w:szCs w:val="24"/>
        </w:rPr>
        <w:t xml:space="preserve">массу тела плода – при рождении вес составлял 5100 г, роды путем кесарева сечения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 xml:space="preserve">Семейный анамнез неизвестен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физикальном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 обследовании рост 155 см, масса те</w:t>
      </w:r>
      <w:r>
        <w:rPr>
          <w:rFonts w:ascii="Times New Roman" w:hAnsi="Times New Roman" w:cs="Times New Roman"/>
          <w:sz w:val="24"/>
          <w:szCs w:val="24"/>
        </w:rPr>
        <w:t xml:space="preserve">ла 86 кг. Кожа влажная, тургор </w:t>
      </w:r>
      <w:r w:rsidRPr="00F54D66">
        <w:rPr>
          <w:rFonts w:ascii="Times New Roman" w:hAnsi="Times New Roman" w:cs="Times New Roman"/>
          <w:sz w:val="24"/>
          <w:szCs w:val="24"/>
        </w:rPr>
        <w:t>несколько снижен, имеется гиперпигментация и утолще</w:t>
      </w:r>
      <w:r>
        <w:rPr>
          <w:rFonts w:ascii="Times New Roman" w:hAnsi="Times New Roman" w:cs="Times New Roman"/>
          <w:sz w:val="24"/>
          <w:szCs w:val="24"/>
        </w:rPr>
        <w:t xml:space="preserve">ние кожи по задней поверхности </w:t>
      </w:r>
      <w:r w:rsidRPr="00F54D66">
        <w:rPr>
          <w:rFonts w:ascii="Times New Roman" w:hAnsi="Times New Roman" w:cs="Times New Roman"/>
          <w:sz w:val="24"/>
          <w:szCs w:val="24"/>
        </w:rPr>
        <w:t xml:space="preserve">шеи и в подмышечных областях, под молочными железами отмечается яркая гиперемия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>Дыхание везикулярное, хрипов нет, частота дыхания 16 в</w:t>
      </w:r>
      <w:r>
        <w:rPr>
          <w:rFonts w:ascii="Times New Roman" w:hAnsi="Times New Roman" w:cs="Times New Roman"/>
          <w:sz w:val="24"/>
          <w:szCs w:val="24"/>
        </w:rPr>
        <w:t xml:space="preserve"> минуту. Границы относительной </w:t>
      </w:r>
      <w:r w:rsidRPr="00F54D66">
        <w:rPr>
          <w:rFonts w:ascii="Times New Roman" w:hAnsi="Times New Roman" w:cs="Times New Roman"/>
          <w:sz w:val="24"/>
          <w:szCs w:val="24"/>
        </w:rPr>
        <w:t>сердечной тупости не изменены, при аускультации тоны с</w:t>
      </w:r>
      <w:r>
        <w:rPr>
          <w:rFonts w:ascii="Times New Roman" w:hAnsi="Times New Roman" w:cs="Times New Roman"/>
          <w:sz w:val="24"/>
          <w:szCs w:val="24"/>
        </w:rPr>
        <w:t xml:space="preserve">ердца ритмичные, акцент 2 тона </w:t>
      </w:r>
      <w:r w:rsidRPr="00F54D66">
        <w:rPr>
          <w:rFonts w:ascii="Times New Roman" w:hAnsi="Times New Roman" w:cs="Times New Roman"/>
          <w:sz w:val="24"/>
          <w:szCs w:val="24"/>
        </w:rPr>
        <w:t xml:space="preserve">на аорте, АД – 138/88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мм.рт.ст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., ЧСС – 72 удара в минуту. Живот мягкий, безболезненный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>По результатам гинекологического обследов</w:t>
      </w:r>
      <w:r>
        <w:rPr>
          <w:rFonts w:ascii="Times New Roman" w:hAnsi="Times New Roman" w:cs="Times New Roman"/>
          <w:sz w:val="24"/>
          <w:szCs w:val="24"/>
        </w:rPr>
        <w:t xml:space="preserve">ания обнаружены обильные белые </w:t>
      </w:r>
      <w:r w:rsidRPr="00F54D66">
        <w:rPr>
          <w:rFonts w:ascii="Times New Roman" w:hAnsi="Times New Roman" w:cs="Times New Roman"/>
          <w:sz w:val="24"/>
          <w:szCs w:val="24"/>
        </w:rPr>
        <w:t>вагинальные выделения, соответствующие карт</w:t>
      </w:r>
      <w:r>
        <w:rPr>
          <w:rFonts w:ascii="Times New Roman" w:hAnsi="Times New Roman" w:cs="Times New Roman"/>
          <w:sz w:val="24"/>
          <w:szCs w:val="24"/>
        </w:rPr>
        <w:t xml:space="preserve">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оз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п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F54D66">
        <w:rPr>
          <w:rFonts w:ascii="Times New Roman" w:hAnsi="Times New Roman" w:cs="Times New Roman"/>
          <w:sz w:val="24"/>
          <w:szCs w:val="24"/>
        </w:rPr>
        <w:t>подтверждено результатами мик</w:t>
      </w:r>
      <w:r>
        <w:rPr>
          <w:rFonts w:ascii="Times New Roman" w:hAnsi="Times New Roman" w:cs="Times New Roman"/>
          <w:sz w:val="24"/>
          <w:szCs w:val="24"/>
        </w:rPr>
        <w:t xml:space="preserve">робиологического исследования. </w:t>
      </w:r>
      <w:r w:rsidRPr="00F54D66">
        <w:rPr>
          <w:rFonts w:ascii="Times New Roman" w:hAnsi="Times New Roman" w:cs="Times New Roman"/>
          <w:sz w:val="24"/>
          <w:szCs w:val="24"/>
        </w:rPr>
        <w:t>Результат исследования мочи с использованием тест</w:t>
      </w:r>
      <w:r>
        <w:rPr>
          <w:rFonts w:ascii="Times New Roman" w:hAnsi="Times New Roman" w:cs="Times New Roman"/>
          <w:sz w:val="24"/>
          <w:szCs w:val="24"/>
        </w:rPr>
        <w:t xml:space="preserve">-полоски показал отрицательные </w:t>
      </w:r>
      <w:r w:rsidRPr="00F54D66">
        <w:rPr>
          <w:rFonts w:ascii="Times New Roman" w:hAnsi="Times New Roman" w:cs="Times New Roman"/>
          <w:sz w:val="24"/>
          <w:szCs w:val="24"/>
        </w:rPr>
        <w:t xml:space="preserve">пробы на нитриты, лейкоцитарную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эстеразу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>, белок и г</w:t>
      </w:r>
      <w:r>
        <w:rPr>
          <w:rFonts w:ascii="Times New Roman" w:hAnsi="Times New Roman" w:cs="Times New Roman"/>
          <w:sz w:val="24"/>
          <w:szCs w:val="24"/>
        </w:rPr>
        <w:t xml:space="preserve">люкозу. Глюкоза периферической </w:t>
      </w:r>
      <w:r w:rsidRPr="00F54D66">
        <w:rPr>
          <w:rFonts w:ascii="Times New Roman" w:hAnsi="Times New Roman" w:cs="Times New Roman"/>
          <w:sz w:val="24"/>
          <w:szCs w:val="24"/>
        </w:rPr>
        <w:t xml:space="preserve">капиллярной крови при исследовании портативным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глюкометром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 – 12,5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/л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 xml:space="preserve">1. Предположите наиболее вероятный диагноз. 2. Обоснуйте поставленный Вами диагноз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>3. Какие дополнительные лабораторные исследов</w:t>
      </w:r>
      <w:r>
        <w:rPr>
          <w:rFonts w:ascii="Times New Roman" w:hAnsi="Times New Roman" w:cs="Times New Roman"/>
          <w:sz w:val="24"/>
          <w:szCs w:val="24"/>
        </w:rPr>
        <w:t xml:space="preserve">ания необходимо выполнить этой </w:t>
      </w:r>
      <w:r w:rsidRPr="00F54D66">
        <w:rPr>
          <w:rFonts w:ascii="Times New Roman" w:hAnsi="Times New Roman" w:cs="Times New Roman"/>
          <w:sz w:val="24"/>
          <w:szCs w:val="24"/>
        </w:rPr>
        <w:t xml:space="preserve">пациентке?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>4. Какие индивидуальные цели лечения (показатели углев</w:t>
      </w:r>
      <w:r>
        <w:rPr>
          <w:rFonts w:ascii="Times New Roman" w:hAnsi="Times New Roman" w:cs="Times New Roman"/>
          <w:sz w:val="24"/>
          <w:szCs w:val="24"/>
        </w:rPr>
        <w:t xml:space="preserve">одного обмена и липидов крови) </w:t>
      </w:r>
      <w:r w:rsidRPr="00F54D66">
        <w:rPr>
          <w:rFonts w:ascii="Times New Roman" w:hAnsi="Times New Roman" w:cs="Times New Roman"/>
          <w:sz w:val="24"/>
          <w:szCs w:val="24"/>
        </w:rPr>
        <w:t xml:space="preserve">следует установить данной пациентке?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 xml:space="preserve">5. Дайте диетические рекомендации пациентке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ТУАЦИОННАЯ ЗАДАЧА ОТВЕТЫ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 xml:space="preserve">1. Сахарный диабет 2 типа, впервые выявленный. Ожирение 2 степени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 xml:space="preserve">2. Анамнестические и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физикальные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 признаки, ука</w:t>
      </w:r>
      <w:r>
        <w:rPr>
          <w:rFonts w:ascii="Times New Roman" w:hAnsi="Times New Roman" w:cs="Times New Roman"/>
          <w:sz w:val="24"/>
          <w:szCs w:val="24"/>
        </w:rPr>
        <w:t xml:space="preserve">зывающие на возможный сахарный </w:t>
      </w:r>
      <w:r w:rsidRPr="00F54D66">
        <w:rPr>
          <w:rFonts w:ascii="Times New Roman" w:hAnsi="Times New Roman" w:cs="Times New Roman"/>
          <w:sz w:val="24"/>
          <w:szCs w:val="24"/>
        </w:rPr>
        <w:t xml:space="preserve">диабет: ожирение, полиурия,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акантоз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 (гиперпигмента</w:t>
      </w:r>
      <w:r>
        <w:rPr>
          <w:rFonts w:ascii="Times New Roman" w:hAnsi="Times New Roman" w:cs="Times New Roman"/>
          <w:sz w:val="24"/>
          <w:szCs w:val="24"/>
        </w:rPr>
        <w:t xml:space="preserve">ция и утолщение кожи по задней </w:t>
      </w:r>
      <w:r w:rsidRPr="00F54D66">
        <w:rPr>
          <w:rFonts w:ascii="Times New Roman" w:hAnsi="Times New Roman" w:cs="Times New Roman"/>
          <w:sz w:val="24"/>
          <w:szCs w:val="24"/>
        </w:rPr>
        <w:t xml:space="preserve">поверхности шеи и в подмышечных областях),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кандидо</w:t>
      </w:r>
      <w:r>
        <w:rPr>
          <w:rFonts w:ascii="Times New Roman" w:hAnsi="Times New Roman" w:cs="Times New Roman"/>
          <w:sz w:val="24"/>
          <w:szCs w:val="24"/>
        </w:rPr>
        <w:t>з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я половых путей и, </w:t>
      </w:r>
      <w:r w:rsidRPr="00F54D66">
        <w:rPr>
          <w:rFonts w:ascii="Times New Roman" w:hAnsi="Times New Roman" w:cs="Times New Roman"/>
          <w:sz w:val="24"/>
          <w:szCs w:val="24"/>
        </w:rPr>
        <w:t xml:space="preserve">возможно, кожи (под молочными железами), большая </w:t>
      </w:r>
      <w:r>
        <w:rPr>
          <w:rFonts w:ascii="Times New Roman" w:hAnsi="Times New Roman" w:cs="Times New Roman"/>
          <w:sz w:val="24"/>
          <w:szCs w:val="24"/>
        </w:rPr>
        <w:t xml:space="preserve">масса тела плода (&gt;4500 г) при рождении. </w:t>
      </w:r>
      <w:r w:rsidRPr="00F54D66">
        <w:rPr>
          <w:rFonts w:ascii="Times New Roman" w:hAnsi="Times New Roman" w:cs="Times New Roman"/>
          <w:sz w:val="24"/>
          <w:szCs w:val="24"/>
        </w:rPr>
        <w:t>Диагноз «сахарный диабет» устанавливается, если гликем</w:t>
      </w:r>
      <w:r>
        <w:rPr>
          <w:rFonts w:ascii="Times New Roman" w:hAnsi="Times New Roman" w:cs="Times New Roman"/>
          <w:sz w:val="24"/>
          <w:szCs w:val="24"/>
        </w:rPr>
        <w:t xml:space="preserve">ия в цельной капиллярной крови </w:t>
      </w:r>
      <w:r w:rsidRPr="00F54D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глюкометром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) натощак ≥6,1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>/л или при случайно</w:t>
      </w:r>
      <w:r>
        <w:rPr>
          <w:rFonts w:ascii="Times New Roman" w:hAnsi="Times New Roman" w:cs="Times New Roman"/>
          <w:sz w:val="24"/>
          <w:szCs w:val="24"/>
        </w:rPr>
        <w:t xml:space="preserve">м определении ≥11,1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л. У </w:t>
      </w:r>
      <w:r w:rsidRPr="00F54D66">
        <w:rPr>
          <w:rFonts w:ascii="Times New Roman" w:hAnsi="Times New Roman" w:cs="Times New Roman"/>
          <w:sz w:val="24"/>
          <w:szCs w:val="24"/>
        </w:rPr>
        <w:t xml:space="preserve">данной пациентки – 12,5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>/л при случайном опре</w:t>
      </w:r>
      <w:r>
        <w:rPr>
          <w:rFonts w:ascii="Times New Roman" w:hAnsi="Times New Roman" w:cs="Times New Roman"/>
          <w:sz w:val="24"/>
          <w:szCs w:val="24"/>
        </w:rPr>
        <w:t xml:space="preserve">делении. Следует отметить, что </w:t>
      </w:r>
      <w:r w:rsidRPr="00F54D66">
        <w:rPr>
          <w:rFonts w:ascii="Times New Roman" w:hAnsi="Times New Roman" w:cs="Times New Roman"/>
          <w:sz w:val="24"/>
          <w:szCs w:val="24"/>
        </w:rPr>
        <w:t>диагноз сахарного диабета всегда следует подтв</w:t>
      </w:r>
      <w:r>
        <w:rPr>
          <w:rFonts w:ascii="Times New Roman" w:hAnsi="Times New Roman" w:cs="Times New Roman"/>
          <w:sz w:val="24"/>
          <w:szCs w:val="24"/>
        </w:rPr>
        <w:t xml:space="preserve">ерждать повторным определением </w:t>
      </w:r>
      <w:r w:rsidRPr="00F54D66">
        <w:rPr>
          <w:rFonts w:ascii="Times New Roman" w:hAnsi="Times New Roman" w:cs="Times New Roman"/>
          <w:sz w:val="24"/>
          <w:szCs w:val="24"/>
        </w:rPr>
        <w:t>гликемии в последующие дни (за исключением случа</w:t>
      </w:r>
      <w:r>
        <w:rPr>
          <w:rFonts w:ascii="Times New Roman" w:hAnsi="Times New Roman" w:cs="Times New Roman"/>
          <w:sz w:val="24"/>
          <w:szCs w:val="24"/>
        </w:rPr>
        <w:t xml:space="preserve">ев несомненной гипергликемии с </w:t>
      </w:r>
      <w:r w:rsidRPr="00F54D66">
        <w:rPr>
          <w:rFonts w:ascii="Times New Roman" w:hAnsi="Times New Roman" w:cs="Times New Roman"/>
          <w:sz w:val="24"/>
          <w:szCs w:val="24"/>
        </w:rPr>
        <w:t>острой метаболической декомпенсацией или с очевидны</w:t>
      </w:r>
      <w:r>
        <w:rPr>
          <w:rFonts w:ascii="Times New Roman" w:hAnsi="Times New Roman" w:cs="Times New Roman"/>
          <w:sz w:val="24"/>
          <w:szCs w:val="24"/>
        </w:rPr>
        <w:t xml:space="preserve">ми симптомами), таким образом, </w:t>
      </w:r>
      <w:r w:rsidRPr="00F54D66">
        <w:rPr>
          <w:rFonts w:ascii="Times New Roman" w:hAnsi="Times New Roman" w:cs="Times New Roman"/>
          <w:sz w:val="24"/>
          <w:szCs w:val="24"/>
        </w:rPr>
        <w:t xml:space="preserve">однократное выявление гипергликемии недостаточно для установления диагноза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>Сахарный диабет 2 типа – нарушение углеводного обме</w:t>
      </w:r>
      <w:r>
        <w:rPr>
          <w:rFonts w:ascii="Times New Roman" w:hAnsi="Times New Roman" w:cs="Times New Roman"/>
          <w:sz w:val="24"/>
          <w:szCs w:val="24"/>
        </w:rPr>
        <w:t xml:space="preserve">на, вызванное преимущественной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инсулинорезистентностью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 и относительной ин</w:t>
      </w:r>
      <w:r>
        <w:rPr>
          <w:rFonts w:ascii="Times New Roman" w:hAnsi="Times New Roman" w:cs="Times New Roman"/>
          <w:sz w:val="24"/>
          <w:szCs w:val="24"/>
        </w:rPr>
        <w:t xml:space="preserve">сулиновой недостаточностью или </w:t>
      </w:r>
      <w:r w:rsidRPr="00F54D66">
        <w:rPr>
          <w:rFonts w:ascii="Times New Roman" w:hAnsi="Times New Roman" w:cs="Times New Roman"/>
          <w:sz w:val="24"/>
          <w:szCs w:val="24"/>
        </w:rPr>
        <w:t xml:space="preserve">преимущественным нарушением секреции инсулина с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сулинорезистент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без </w:t>
      </w:r>
      <w:r w:rsidRPr="00F54D66">
        <w:rPr>
          <w:rFonts w:ascii="Times New Roman" w:hAnsi="Times New Roman" w:cs="Times New Roman"/>
          <w:sz w:val="24"/>
          <w:szCs w:val="24"/>
        </w:rPr>
        <w:t xml:space="preserve">нее, в то время как сахарный диабет 1 типа – деструкция </w:t>
      </w:r>
      <w:r>
        <w:rPr>
          <w:rFonts w:ascii="Times New Roman" w:hAnsi="Times New Roman" w:cs="Times New Roman"/>
          <w:sz w:val="24"/>
          <w:szCs w:val="24"/>
        </w:rPr>
        <w:t xml:space="preserve">β-клеток поджелудочной железы, </w:t>
      </w:r>
      <w:r w:rsidRPr="00F54D66">
        <w:rPr>
          <w:rFonts w:ascii="Times New Roman" w:hAnsi="Times New Roman" w:cs="Times New Roman"/>
          <w:sz w:val="24"/>
          <w:szCs w:val="24"/>
        </w:rPr>
        <w:t>обычно приводящая к абсолютной инсулиновой недос</w:t>
      </w:r>
      <w:r>
        <w:rPr>
          <w:rFonts w:ascii="Times New Roman" w:hAnsi="Times New Roman" w:cs="Times New Roman"/>
          <w:sz w:val="24"/>
          <w:szCs w:val="24"/>
        </w:rPr>
        <w:t xml:space="preserve">таточности. У данной пациентки </w:t>
      </w:r>
      <w:r w:rsidRPr="00F54D66">
        <w:rPr>
          <w:rFonts w:ascii="Times New Roman" w:hAnsi="Times New Roman" w:cs="Times New Roman"/>
          <w:sz w:val="24"/>
          <w:szCs w:val="24"/>
        </w:rPr>
        <w:t xml:space="preserve">имеются указания на постепенное неуклонное нарастание </w:t>
      </w:r>
      <w:r>
        <w:rPr>
          <w:rFonts w:ascii="Times New Roman" w:hAnsi="Times New Roman" w:cs="Times New Roman"/>
          <w:sz w:val="24"/>
          <w:szCs w:val="24"/>
        </w:rPr>
        <w:t xml:space="preserve">массы тела, что обычно связано </w:t>
      </w:r>
      <w:r w:rsidRPr="00F54D6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инсулинорезистентностью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 и свидетельству</w:t>
      </w:r>
      <w:r>
        <w:rPr>
          <w:rFonts w:ascii="Times New Roman" w:hAnsi="Times New Roman" w:cs="Times New Roman"/>
          <w:sz w:val="24"/>
          <w:szCs w:val="24"/>
        </w:rPr>
        <w:t xml:space="preserve">ет о 2 типе сахарного диабета. </w:t>
      </w:r>
      <w:r w:rsidRPr="00F54D66">
        <w:rPr>
          <w:rFonts w:ascii="Times New Roman" w:hAnsi="Times New Roman" w:cs="Times New Roman"/>
          <w:sz w:val="24"/>
          <w:szCs w:val="24"/>
        </w:rPr>
        <w:t>Ожирение устанавливается по ИМТ=35,8 кг/м2 (значе</w:t>
      </w:r>
      <w:r>
        <w:rPr>
          <w:rFonts w:ascii="Times New Roman" w:hAnsi="Times New Roman" w:cs="Times New Roman"/>
          <w:sz w:val="24"/>
          <w:szCs w:val="24"/>
        </w:rPr>
        <w:t xml:space="preserve">ния ИМТ выше 30 – ожирение, от </w:t>
      </w:r>
      <w:r w:rsidRPr="00F54D66">
        <w:rPr>
          <w:rFonts w:ascii="Times New Roman" w:hAnsi="Times New Roman" w:cs="Times New Roman"/>
          <w:sz w:val="24"/>
          <w:szCs w:val="24"/>
        </w:rPr>
        <w:t xml:space="preserve">35,0 до 39,9 – ожирение 2 степени)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D6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Гликированный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 гемоглоби</w:t>
      </w:r>
      <w:r>
        <w:rPr>
          <w:rFonts w:ascii="Times New Roman" w:hAnsi="Times New Roman" w:cs="Times New Roman"/>
          <w:sz w:val="24"/>
          <w:szCs w:val="24"/>
        </w:rPr>
        <w:t xml:space="preserve">н (НbА1с), общий анализ крови, общий анализ моч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альбумин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елок крови, </w:t>
      </w:r>
      <w:r w:rsidRPr="00F54D66">
        <w:rPr>
          <w:rFonts w:ascii="Times New Roman" w:hAnsi="Times New Roman" w:cs="Times New Roman"/>
          <w:sz w:val="24"/>
          <w:szCs w:val="24"/>
        </w:rPr>
        <w:t>общий холестерин, холестерин ЛПВП, холестери</w:t>
      </w:r>
      <w:r>
        <w:rPr>
          <w:rFonts w:ascii="Times New Roman" w:hAnsi="Times New Roman" w:cs="Times New Roman"/>
          <w:sz w:val="24"/>
          <w:szCs w:val="24"/>
        </w:rPr>
        <w:t xml:space="preserve">н ЛПНП, триглицериды (липидный профиль), </w:t>
      </w:r>
      <w:r w:rsidRPr="00F54D66">
        <w:rPr>
          <w:rFonts w:ascii="Times New Roman" w:hAnsi="Times New Roman" w:cs="Times New Roman"/>
          <w:sz w:val="24"/>
          <w:szCs w:val="24"/>
        </w:rPr>
        <w:t xml:space="preserve">билирубин, </w:t>
      </w:r>
      <w:r>
        <w:rPr>
          <w:rFonts w:ascii="Times New Roman" w:hAnsi="Times New Roman" w:cs="Times New Roman"/>
          <w:sz w:val="24"/>
          <w:szCs w:val="24"/>
        </w:rPr>
        <w:t xml:space="preserve">АСТ, АЛТ («печеночные пробы»), </w:t>
      </w:r>
      <w:r w:rsidRPr="00F54D66">
        <w:rPr>
          <w:rFonts w:ascii="Times New Roman" w:hAnsi="Times New Roman" w:cs="Times New Roman"/>
          <w:sz w:val="24"/>
          <w:szCs w:val="24"/>
        </w:rPr>
        <w:t xml:space="preserve">мочевая кислота,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чев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еат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ви c расчетом СКФ, </w:t>
      </w:r>
      <w:r w:rsidRPr="00F54D66">
        <w:rPr>
          <w:rFonts w:ascii="Times New Roman" w:hAnsi="Times New Roman" w:cs="Times New Roman"/>
          <w:sz w:val="24"/>
          <w:szCs w:val="24"/>
        </w:rPr>
        <w:t xml:space="preserve">электролиты крови: калий и натрий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D66">
        <w:rPr>
          <w:rFonts w:ascii="Times New Roman" w:hAnsi="Times New Roman" w:cs="Times New Roman"/>
          <w:sz w:val="24"/>
          <w:szCs w:val="24"/>
        </w:rPr>
        <w:t>4. Выбор индивидуальных целей лечения зависит о</w:t>
      </w:r>
      <w:r>
        <w:rPr>
          <w:rFonts w:ascii="Times New Roman" w:hAnsi="Times New Roman" w:cs="Times New Roman"/>
          <w:sz w:val="24"/>
          <w:szCs w:val="24"/>
        </w:rPr>
        <w:t xml:space="preserve">т возраста пациента, ожидаемой </w:t>
      </w:r>
      <w:r w:rsidRPr="00F54D66">
        <w:rPr>
          <w:rFonts w:ascii="Times New Roman" w:hAnsi="Times New Roman" w:cs="Times New Roman"/>
          <w:sz w:val="24"/>
          <w:szCs w:val="24"/>
        </w:rPr>
        <w:t>продолжительности жизни, наличия тяжелых осложнений</w:t>
      </w:r>
      <w:r>
        <w:rPr>
          <w:rFonts w:ascii="Times New Roman" w:hAnsi="Times New Roman" w:cs="Times New Roman"/>
          <w:sz w:val="24"/>
          <w:szCs w:val="24"/>
        </w:rPr>
        <w:t xml:space="preserve"> и риска тяжелой гипогликемии. </w:t>
      </w:r>
      <w:r w:rsidRPr="00F54D66">
        <w:rPr>
          <w:rFonts w:ascii="Times New Roman" w:hAnsi="Times New Roman" w:cs="Times New Roman"/>
          <w:sz w:val="24"/>
          <w:szCs w:val="24"/>
        </w:rPr>
        <w:t xml:space="preserve">У пациента молодого возраста без тяжелых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макросос</w:t>
      </w:r>
      <w:r>
        <w:rPr>
          <w:rFonts w:ascii="Times New Roman" w:hAnsi="Times New Roman" w:cs="Times New Roman"/>
          <w:sz w:val="24"/>
          <w:szCs w:val="24"/>
        </w:rPr>
        <w:t>удист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ложнений и/или риска </w:t>
      </w:r>
      <w:r w:rsidRPr="00F54D66">
        <w:rPr>
          <w:rFonts w:ascii="Times New Roman" w:hAnsi="Times New Roman" w:cs="Times New Roman"/>
          <w:sz w:val="24"/>
          <w:szCs w:val="24"/>
        </w:rPr>
        <w:t xml:space="preserve">тяжелой гипогликемии целевое значение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гликир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моглобина (HbA1c) &lt;6,5%. </w:t>
      </w:r>
      <w:r w:rsidRPr="00F54D66">
        <w:rPr>
          <w:rFonts w:ascii="Times New Roman" w:hAnsi="Times New Roman" w:cs="Times New Roman"/>
          <w:sz w:val="24"/>
          <w:szCs w:val="24"/>
        </w:rPr>
        <w:t xml:space="preserve">Целевые уровни показателей липидного обмена: </w:t>
      </w:r>
      <w:r>
        <w:rPr>
          <w:rFonts w:ascii="Times New Roman" w:hAnsi="Times New Roman" w:cs="Times New Roman"/>
          <w:sz w:val="24"/>
          <w:szCs w:val="24"/>
        </w:rPr>
        <w:t xml:space="preserve">общий холестерин &lt;4,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л, </w:t>
      </w:r>
      <w:r w:rsidRPr="00F54D66">
        <w:rPr>
          <w:rFonts w:ascii="Times New Roman" w:hAnsi="Times New Roman" w:cs="Times New Roman"/>
          <w:sz w:val="24"/>
          <w:szCs w:val="24"/>
        </w:rPr>
        <w:t xml:space="preserve">холестерин ЛПНП </w:t>
      </w:r>
      <w:proofErr w:type="gramStart"/>
      <w:r w:rsidRPr="00F54D66">
        <w:rPr>
          <w:rFonts w:ascii="Times New Roman" w:hAnsi="Times New Roman" w:cs="Times New Roman"/>
          <w:sz w:val="24"/>
          <w:szCs w:val="24"/>
        </w:rPr>
        <w:t>&lt; 2</w:t>
      </w:r>
      <w:proofErr w:type="gramEnd"/>
      <w:r w:rsidRPr="00F54D66">
        <w:rPr>
          <w:rFonts w:ascii="Times New Roman" w:hAnsi="Times New Roman" w:cs="Times New Roman"/>
          <w:sz w:val="24"/>
          <w:szCs w:val="24"/>
        </w:rPr>
        <w:t>,5ммоль/л, холестерин ЛПВП &gt; 1</w:t>
      </w:r>
      <w:r>
        <w:rPr>
          <w:rFonts w:ascii="Times New Roman" w:hAnsi="Times New Roman" w:cs="Times New Roman"/>
          <w:sz w:val="24"/>
          <w:szCs w:val="24"/>
        </w:rPr>
        <w:t xml:space="preserve">,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л, триглицериды &lt; 1,7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/л. 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 xml:space="preserve">5. Ограничение калорийности рациона с целью </w:t>
      </w:r>
      <w:r>
        <w:rPr>
          <w:rFonts w:ascii="Times New Roman" w:hAnsi="Times New Roman" w:cs="Times New Roman"/>
          <w:sz w:val="24"/>
          <w:szCs w:val="24"/>
        </w:rPr>
        <w:t xml:space="preserve">снижения массы тела на 10-15%, </w:t>
      </w:r>
      <w:r w:rsidRPr="00F54D66">
        <w:rPr>
          <w:rFonts w:ascii="Times New Roman" w:hAnsi="Times New Roman" w:cs="Times New Roman"/>
          <w:sz w:val="24"/>
          <w:szCs w:val="24"/>
        </w:rPr>
        <w:t xml:space="preserve">рекомендуемый суточный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калораж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 1350 ккал (рекоменду</w:t>
      </w:r>
      <w:r>
        <w:rPr>
          <w:rFonts w:ascii="Times New Roman" w:hAnsi="Times New Roman" w:cs="Times New Roman"/>
          <w:sz w:val="24"/>
          <w:szCs w:val="24"/>
        </w:rPr>
        <w:t>ется дефицит 500-750 ккал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4D66">
        <w:rPr>
          <w:rFonts w:ascii="Times New Roman" w:hAnsi="Times New Roman" w:cs="Times New Roman"/>
          <w:sz w:val="24"/>
          <w:szCs w:val="24"/>
        </w:rPr>
        <w:t>исходя из основного обмена в 1300 ккал/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 для же</w:t>
      </w:r>
      <w:r>
        <w:rPr>
          <w:rFonts w:ascii="Times New Roman" w:hAnsi="Times New Roman" w:cs="Times New Roman"/>
          <w:sz w:val="24"/>
          <w:szCs w:val="24"/>
        </w:rPr>
        <w:t xml:space="preserve">нщин и коэффициента физической </w:t>
      </w:r>
      <w:r w:rsidRPr="00F54D66">
        <w:rPr>
          <w:rFonts w:ascii="Times New Roman" w:hAnsi="Times New Roman" w:cs="Times New Roman"/>
          <w:sz w:val="24"/>
          <w:szCs w:val="24"/>
        </w:rPr>
        <w:t>активности 1,6 (работники, занятые легким трудом) безд</w:t>
      </w:r>
      <w:r>
        <w:rPr>
          <w:rFonts w:ascii="Times New Roman" w:hAnsi="Times New Roman" w:cs="Times New Roman"/>
          <w:sz w:val="24"/>
          <w:szCs w:val="24"/>
        </w:rPr>
        <w:t xml:space="preserve">ефицитная калорийность рациона </w:t>
      </w:r>
      <w:r w:rsidRPr="00F54D66">
        <w:rPr>
          <w:rFonts w:ascii="Times New Roman" w:hAnsi="Times New Roman" w:cs="Times New Roman"/>
          <w:sz w:val="24"/>
          <w:szCs w:val="24"/>
        </w:rPr>
        <w:t>2080 ккал/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>). Это обеспечивает положительный эфф</w:t>
      </w:r>
      <w:r>
        <w:rPr>
          <w:rFonts w:ascii="Times New Roman" w:hAnsi="Times New Roman" w:cs="Times New Roman"/>
          <w:sz w:val="24"/>
          <w:szCs w:val="24"/>
        </w:rPr>
        <w:t xml:space="preserve">ект в отношении гликемического </w:t>
      </w:r>
      <w:r w:rsidRPr="00F54D66">
        <w:rPr>
          <w:rFonts w:ascii="Times New Roman" w:hAnsi="Times New Roman" w:cs="Times New Roman"/>
          <w:sz w:val="24"/>
          <w:szCs w:val="24"/>
        </w:rPr>
        <w:t>контроля, липидов и артериального давления, особенно</w:t>
      </w:r>
      <w:r>
        <w:rPr>
          <w:rFonts w:ascii="Times New Roman" w:hAnsi="Times New Roman" w:cs="Times New Roman"/>
          <w:sz w:val="24"/>
          <w:szCs w:val="24"/>
        </w:rPr>
        <w:t xml:space="preserve"> в ранний период заболевания. </w:t>
      </w:r>
      <w:r w:rsidRPr="00F54D66">
        <w:rPr>
          <w:rFonts w:ascii="Times New Roman" w:hAnsi="Times New Roman" w:cs="Times New Roman"/>
          <w:sz w:val="24"/>
          <w:szCs w:val="24"/>
        </w:rPr>
        <w:t>Достижение снижения массы тела наиболее эффективн</w:t>
      </w:r>
      <w:r>
        <w:rPr>
          <w:rFonts w:ascii="Times New Roman" w:hAnsi="Times New Roman" w:cs="Times New Roman"/>
          <w:sz w:val="24"/>
          <w:szCs w:val="24"/>
        </w:rPr>
        <w:t xml:space="preserve">о при одновременном применении </w:t>
      </w:r>
      <w:r w:rsidRPr="00F54D66">
        <w:rPr>
          <w:rFonts w:ascii="Times New Roman" w:hAnsi="Times New Roman" w:cs="Times New Roman"/>
          <w:sz w:val="24"/>
          <w:szCs w:val="24"/>
        </w:rPr>
        <w:t>физических нагрузок и обучающих программ. Резкие, н</w:t>
      </w:r>
      <w:r>
        <w:rPr>
          <w:rFonts w:ascii="Times New Roman" w:hAnsi="Times New Roman" w:cs="Times New Roman"/>
          <w:sz w:val="24"/>
          <w:szCs w:val="24"/>
        </w:rPr>
        <w:t xml:space="preserve">ефизиологические ограничения в </w:t>
      </w:r>
      <w:r w:rsidRPr="00F54D66">
        <w:rPr>
          <w:rFonts w:ascii="Times New Roman" w:hAnsi="Times New Roman" w:cs="Times New Roman"/>
          <w:sz w:val="24"/>
          <w:szCs w:val="24"/>
        </w:rPr>
        <w:t>питании и голодание противопоказаны. Идеального процентного с</w:t>
      </w:r>
      <w:r>
        <w:rPr>
          <w:rFonts w:ascii="Times New Roman" w:hAnsi="Times New Roman" w:cs="Times New Roman"/>
          <w:sz w:val="24"/>
          <w:szCs w:val="24"/>
        </w:rPr>
        <w:t xml:space="preserve">оотношения калорий из </w:t>
      </w:r>
      <w:r w:rsidRPr="00F54D66">
        <w:rPr>
          <w:rFonts w:ascii="Times New Roman" w:hAnsi="Times New Roman" w:cs="Times New Roman"/>
          <w:sz w:val="24"/>
          <w:szCs w:val="24"/>
        </w:rPr>
        <w:t>белков, жиров и углеводов не существует. Как правил</w:t>
      </w:r>
      <w:r>
        <w:rPr>
          <w:rFonts w:ascii="Times New Roman" w:hAnsi="Times New Roman" w:cs="Times New Roman"/>
          <w:sz w:val="24"/>
          <w:szCs w:val="24"/>
        </w:rPr>
        <w:t xml:space="preserve">о, полезным для снижения массы </w:t>
      </w:r>
      <w:r w:rsidRPr="00F54D66">
        <w:rPr>
          <w:rFonts w:ascii="Times New Roman" w:hAnsi="Times New Roman" w:cs="Times New Roman"/>
          <w:sz w:val="24"/>
          <w:szCs w:val="24"/>
        </w:rPr>
        <w:t>тела может быть максимальное ограничение</w:t>
      </w:r>
      <w:r>
        <w:rPr>
          <w:rFonts w:ascii="Times New Roman" w:hAnsi="Times New Roman" w:cs="Times New Roman"/>
          <w:sz w:val="24"/>
          <w:szCs w:val="24"/>
        </w:rPr>
        <w:t xml:space="preserve"> жиров (прежде всего животного </w:t>
      </w:r>
      <w:r w:rsidRPr="00F54D66">
        <w:rPr>
          <w:rFonts w:ascii="Times New Roman" w:hAnsi="Times New Roman" w:cs="Times New Roman"/>
          <w:sz w:val="24"/>
          <w:szCs w:val="24"/>
        </w:rPr>
        <w:t>происхождения) и сахаров; умеренное ограничение (в размере половины привычной порции) продуктов, состоящих преимущественно из с</w:t>
      </w:r>
      <w:r>
        <w:rPr>
          <w:rFonts w:ascii="Times New Roman" w:hAnsi="Times New Roman" w:cs="Times New Roman"/>
          <w:sz w:val="24"/>
          <w:szCs w:val="24"/>
        </w:rPr>
        <w:t xml:space="preserve">ложных углеводов (крахмалов) и </w:t>
      </w:r>
      <w:r w:rsidRPr="00F54D66">
        <w:rPr>
          <w:rFonts w:ascii="Times New Roman" w:hAnsi="Times New Roman" w:cs="Times New Roman"/>
          <w:sz w:val="24"/>
          <w:szCs w:val="24"/>
        </w:rPr>
        <w:t xml:space="preserve">белков; и неограниченное потребление продуктов </w:t>
      </w:r>
      <w:r>
        <w:rPr>
          <w:rFonts w:ascii="Times New Roman" w:hAnsi="Times New Roman" w:cs="Times New Roman"/>
          <w:sz w:val="24"/>
          <w:szCs w:val="24"/>
        </w:rPr>
        <w:t xml:space="preserve">с минимальной калорийностью (в </w:t>
      </w:r>
      <w:r w:rsidRPr="00F54D66">
        <w:rPr>
          <w:rFonts w:ascii="Times New Roman" w:hAnsi="Times New Roman" w:cs="Times New Roman"/>
          <w:sz w:val="24"/>
          <w:szCs w:val="24"/>
        </w:rPr>
        <w:t xml:space="preserve">основном богатых водой и клетчаткой овощей)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D66">
        <w:rPr>
          <w:rFonts w:ascii="Times New Roman" w:hAnsi="Times New Roman" w:cs="Times New Roman"/>
          <w:sz w:val="24"/>
          <w:szCs w:val="24"/>
        </w:rPr>
        <w:t>Следует рекомендовать потребление углеводов в с</w:t>
      </w:r>
      <w:r>
        <w:rPr>
          <w:rFonts w:ascii="Times New Roman" w:hAnsi="Times New Roman" w:cs="Times New Roman"/>
          <w:sz w:val="24"/>
          <w:szCs w:val="24"/>
        </w:rPr>
        <w:t xml:space="preserve">оставе овощ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ьнозерн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4D66">
        <w:rPr>
          <w:rFonts w:ascii="Times New Roman" w:hAnsi="Times New Roman" w:cs="Times New Roman"/>
          <w:sz w:val="24"/>
          <w:szCs w:val="24"/>
        </w:rPr>
        <w:t>молочных продуктов, в противовес другим ис</w:t>
      </w:r>
      <w:r>
        <w:rPr>
          <w:rFonts w:ascii="Times New Roman" w:hAnsi="Times New Roman" w:cs="Times New Roman"/>
          <w:sz w:val="24"/>
          <w:szCs w:val="24"/>
        </w:rPr>
        <w:t xml:space="preserve">точникам углеводов, содержащих </w:t>
      </w:r>
      <w:r w:rsidRPr="00F54D66">
        <w:rPr>
          <w:rFonts w:ascii="Times New Roman" w:hAnsi="Times New Roman" w:cs="Times New Roman"/>
          <w:sz w:val="24"/>
          <w:szCs w:val="24"/>
        </w:rPr>
        <w:t xml:space="preserve">дополнительно насыщенные или транс-жиры, сахара или </w:t>
      </w:r>
      <w:r>
        <w:rPr>
          <w:rFonts w:ascii="Times New Roman" w:hAnsi="Times New Roman" w:cs="Times New Roman"/>
          <w:sz w:val="24"/>
          <w:szCs w:val="24"/>
        </w:rPr>
        <w:t xml:space="preserve">натрий. Важно также включать в </w:t>
      </w:r>
      <w:r w:rsidRPr="00F54D66">
        <w:rPr>
          <w:rFonts w:ascii="Times New Roman" w:hAnsi="Times New Roman" w:cs="Times New Roman"/>
          <w:sz w:val="24"/>
          <w:szCs w:val="24"/>
        </w:rPr>
        <w:t xml:space="preserve">рацион продукты, богатые моно- и полиненасыщенными жирными кислотами (рыба, растительные масла). Допустимо умеренное потребление некалорийных </w:t>
      </w:r>
    </w:p>
    <w:p w:rsidR="009C4C4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D66">
        <w:rPr>
          <w:rFonts w:ascii="Times New Roman" w:hAnsi="Times New Roman" w:cs="Times New Roman"/>
          <w:sz w:val="24"/>
          <w:szCs w:val="24"/>
        </w:rPr>
        <w:lastRenderedPageBreak/>
        <w:t>сахарозаменителей</w:t>
      </w:r>
      <w:proofErr w:type="gramEnd"/>
      <w:r w:rsidRPr="00F54D66">
        <w:rPr>
          <w:rFonts w:ascii="Times New Roman" w:hAnsi="Times New Roman" w:cs="Times New Roman"/>
          <w:sz w:val="24"/>
          <w:szCs w:val="24"/>
        </w:rPr>
        <w:t>. Употребление алкогольных н</w:t>
      </w:r>
      <w:r>
        <w:rPr>
          <w:rFonts w:ascii="Times New Roman" w:hAnsi="Times New Roman" w:cs="Times New Roman"/>
          <w:sz w:val="24"/>
          <w:szCs w:val="24"/>
        </w:rPr>
        <w:t xml:space="preserve">апитков возможно в количестве, </w:t>
      </w:r>
      <w:r w:rsidRPr="00F54D66">
        <w:rPr>
          <w:rFonts w:ascii="Times New Roman" w:hAnsi="Times New Roman" w:cs="Times New Roman"/>
          <w:sz w:val="24"/>
          <w:szCs w:val="24"/>
        </w:rPr>
        <w:t xml:space="preserve">содержащем не более 10 г чистого этанола в сутки (но не ежедневно). </w:t>
      </w:r>
      <w:r w:rsidRPr="00F54D66">
        <w:rPr>
          <w:rFonts w:ascii="Times New Roman" w:hAnsi="Times New Roman" w:cs="Times New Roman"/>
          <w:sz w:val="24"/>
          <w:szCs w:val="24"/>
        </w:rPr>
        <w:cr/>
      </w:r>
    </w:p>
    <w:p w:rsidR="004B389A" w:rsidRDefault="00346452" w:rsidP="00031C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ое содержание темы: </w:t>
      </w:r>
    </w:p>
    <w:p w:rsidR="004625BC" w:rsidRPr="00F54D66" w:rsidRDefault="004625BC" w:rsidP="00462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6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ахарный диабет </w:t>
      </w:r>
      <w:r w:rsidRPr="00F54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это группа метаболических (обменных) заболеваний, характеризующихся хронической гипергликемией, которая является результатом нарушения секреции инсулина, действия инсулина или обоих этих факторов. </w:t>
      </w:r>
      <w:r w:rsidRPr="00F54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F54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F54D6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од(ы) МКБ-10:</w:t>
      </w:r>
    </w:p>
    <w:tbl>
      <w:tblPr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8806"/>
      </w:tblGrid>
      <w:tr w:rsidR="004625BC" w:rsidRPr="004625BC" w:rsidTr="004625B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Б-10</w:t>
            </w:r>
          </w:p>
        </w:tc>
      </w:tr>
      <w:tr w:rsidR="004625BC" w:rsidRPr="004625BC" w:rsidTr="00462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</w:tr>
      <w:tr w:rsidR="004625BC" w:rsidRPr="004625BC" w:rsidTr="00462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независимый сахарный диабет</w:t>
            </w:r>
          </w:p>
        </w:tc>
      </w:tr>
      <w:tr w:rsidR="004625BC" w:rsidRPr="004625BC" w:rsidTr="00462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 1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мой;</w:t>
            </w:r>
          </w:p>
        </w:tc>
      </w:tr>
      <w:tr w:rsidR="004625BC" w:rsidRPr="004625BC" w:rsidTr="00462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цидозом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625BC" w:rsidRPr="004625BC" w:rsidTr="00462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ражением почек;</w:t>
            </w:r>
          </w:p>
        </w:tc>
      </w:tr>
      <w:tr w:rsidR="004625BC" w:rsidRPr="004625BC" w:rsidTr="00462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ражением глаз;</w:t>
            </w:r>
          </w:p>
        </w:tc>
      </w:tr>
      <w:tr w:rsidR="004625BC" w:rsidRPr="004625BC" w:rsidTr="00462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врологическими осложнениями;</w:t>
            </w:r>
          </w:p>
        </w:tc>
      </w:tr>
      <w:tr w:rsidR="004625BC" w:rsidRPr="004625BC" w:rsidTr="00462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ражением периферического кровообращения;</w:t>
            </w:r>
          </w:p>
        </w:tc>
      </w:tr>
      <w:tr w:rsidR="004625BC" w:rsidRPr="004625BC" w:rsidTr="00462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угими уточненными осложнениями;</w:t>
            </w:r>
          </w:p>
        </w:tc>
      </w:tr>
      <w:tr w:rsidR="004625BC" w:rsidRPr="004625BC" w:rsidTr="00462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ножественными осложнениями;</w:t>
            </w:r>
          </w:p>
        </w:tc>
      </w:tr>
      <w:tr w:rsidR="004625BC" w:rsidRPr="004625BC" w:rsidTr="00462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уточненными осложнениями.</w:t>
            </w:r>
          </w:p>
        </w:tc>
      </w:tr>
    </w:tbl>
    <w:p w:rsidR="004625BC" w:rsidRPr="004625BC" w:rsidRDefault="004625BC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5B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  <w:t> </w:t>
      </w:r>
      <w:r w:rsidRPr="004625B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  <w:br/>
      </w:r>
      <w:r w:rsidRPr="004625BC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Дата разработки/пересмотра протокола</w:t>
      </w:r>
      <w:r w:rsidRPr="004625B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  <w:t>: 2014 год (пересмотрен 2017 г.).</w:t>
      </w:r>
    </w:p>
    <w:p w:rsidR="004625BC" w:rsidRPr="004625BC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. Клиническая классификация CД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11188"/>
      </w:tblGrid>
      <w:tr w:rsidR="004625BC" w:rsidRPr="004625BC" w:rsidTr="004625BC"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 1 типа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трукция β-клеток поджелудочной железы, обычно приводящая к абсолютной инсулиновой недостаточности</w:t>
            </w:r>
          </w:p>
        </w:tc>
      </w:tr>
      <w:tr w:rsidR="004625BC" w:rsidRPr="004625BC" w:rsidTr="004625BC"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 2 типа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ессирующее нарушение секреции инсулина на фоне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орезистентности</w:t>
            </w:r>
            <w:proofErr w:type="spellEnd"/>
          </w:p>
        </w:tc>
      </w:tr>
      <w:tr w:rsidR="004625BC" w:rsidRPr="004625BC" w:rsidTr="004625BC"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пецифические типы СД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                     генетические дефекты функции β-клеток;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                     генетические дефекты действия инсулина;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                     заболевания экзокринной части поджелудочной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езы;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                     индуцированный лекарственными препаратами или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имическими веществами (при лечении ВИЧ/СПИД или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ле трансплантации органов);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−                     эндокринопатии;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                     инфекции;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                     другие генетические синдромы, сочетающиеся с СД</w:t>
            </w:r>
          </w:p>
        </w:tc>
      </w:tr>
      <w:tr w:rsidR="004625BC" w:rsidRPr="004625BC" w:rsidTr="004625BC"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стационный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ет во время беременности</w:t>
            </w:r>
          </w:p>
        </w:tc>
      </w:tr>
    </w:tbl>
    <w:p w:rsidR="004625BC" w:rsidRPr="004625BC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Ы, ПОДХОДЫ И</w:t>
      </w:r>
      <w:r w:rsidR="00AA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 ДИАГНОСТИКИ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ие критерии: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слабость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недомогание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снижение работоспособности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апатию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кожный и влагалищный зуд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полиурию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полидипсию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периодическую нечеткость зрения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ощущение жара в стопах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судороги в нижних конечностях и парестезии в ночное время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дистрофические изменения кожи и ногтей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 жалобы при случайном выявлении гипергликемии могут отсутствовать  [6]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мнез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олевание обычно манифестирует в возрасте старше 40 лет, ему предшествует наличие компонентов метаболического синдрома (ожирение, артериальная гипертензия и т.д.)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альное</w:t>
      </w:r>
      <w:proofErr w:type="spellEnd"/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следование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ы с СД 2 типа имеют: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признаки ИР: висцеральное ожирение,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АГ,акантозис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риканс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увеличение размеров печени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признаки дегидратации (сухость слизистых, кожи, снижение тургора кожи)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признаки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патии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рестезии, дистрофические изменения кожи и ногтей, язвенные дефекты стоп)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исследования: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Биохимический анализ крови: гипергликемия (табл. 2)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. Диагностические критерии сахарного</w:t>
      </w:r>
      <w:r w:rsidR="00AA4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абет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3317"/>
        <w:gridCol w:w="1993"/>
      </w:tblGrid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определе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центрация глюкозы,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оль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л*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ная капиллярная кров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озная плазма</w:t>
            </w:r>
          </w:p>
        </w:tc>
      </w:tr>
      <w:tr w:rsidR="004625BC" w:rsidRPr="004625BC" w:rsidTr="004625B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</w:t>
            </w:r>
          </w:p>
        </w:tc>
      </w:tr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ощак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через 2  часа после  ПГТ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6,1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7,8</w:t>
            </w:r>
          </w:p>
        </w:tc>
      </w:tr>
      <w:tr w:rsidR="004625BC" w:rsidRPr="004625BC" w:rsidTr="004625B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рный диабет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ощак **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через 2 часа после ПГТТ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случайное  опре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6,1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≥ 11,1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      ≥ 1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7,0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≥ 11,1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≥ 11,1</w:t>
            </w:r>
          </w:p>
        </w:tc>
      </w:tr>
    </w:tbl>
    <w:p w:rsidR="00AA40C4" w:rsidRPr="004625BC" w:rsidRDefault="004625BC" w:rsidP="00AA40C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 Диагностика проводится на основании лабораторных определений уровня глюкозы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* Диагноз СД всегда следует подтверждать повторным определением гликемии в последующие дни, за исключением случаев несомненной гипергликемии с острой метаболической декомпенсацией или с очевидными симптомами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ОАМ: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зурия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нурия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огда)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С-пептид – маркер остаточной секреции инсулина (в норме 0,28-1.32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/мл). Проба на резервы С-пептида: как правило, при СД2 уровень С-пептида повышен или нормальный;  при манифестации с синдрома дефицита инсулина снижается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кированный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моглобин (НвА1с) – ≥ 6,5%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альные исследования (по показаниям):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ЭКГ – для выявления возможных нарушений ритма, ишемии миокарда, признаков гипертрофии миокарда левого желудочка, систолической перегрузки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КГ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выявления признаков дистрофии отдельных участков миокарда, дилатации полостей, гипертрофии миокарда, зон ишемии, оценки фракции изгнания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УЗИ органов брюшной полости – выявления сопутствующей патологии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УЗДГ сосудов нижних конечностей – для выявления изменений скоростных показателей тока крови в магистральных артериях и артериях стоп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теровское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рование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выявления  скрытых подъемов АД, аритмии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система СМГ - метод непрерывного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рования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икемии с целью подбора и коррекции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снижающей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, обучения пациентов и вовлечения их в процесс лечение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рентгенография стоп – для оценки степени тяжести и глубины повреждения тканей при синдроме диабетической стопы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       микробиологическое исследование раневого отделяемого при трофических поражениях стоп – для рациональной антибиотикотерапии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ейромиография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их конечностей – для ранней диагностики</w:t>
      </w:r>
      <w:r w:rsidR="00AA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бетической </w:t>
      </w:r>
      <w:proofErr w:type="spellStart"/>
      <w:r w:rsidR="00AA40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ейропатии</w:t>
      </w:r>
      <w:proofErr w:type="spellEnd"/>
      <w:r w:rsidR="00AA40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5BC" w:rsidRPr="004625BC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иагностический алгоритм СД 2 типа: 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F9620A" wp14:editId="429F05A7">
            <wp:extent cx="9407525" cy="7104380"/>
            <wp:effectExtent l="0" t="0" r="3175" b="1270"/>
            <wp:docPr id="1" name="preview_image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image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525" cy="7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исунок 1. Алгоритм скрининга и диагностики сахарного диабета 2 типа</w:t>
      </w:r>
    </w:p>
    <w:p w:rsidR="004625BC" w:rsidRPr="004625BC" w:rsidRDefault="004625BC" w:rsidP="004625BC">
      <w:pPr>
        <w:shd w:val="clear" w:color="auto" w:fill="6A9FBE"/>
        <w:spacing w:after="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</w:pPr>
      <w:r w:rsidRPr="004625BC"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  <w:t>Дифференциальный диагноз</w:t>
      </w:r>
    </w:p>
    <w:p w:rsidR="004625BC" w:rsidRPr="004625BC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альный диагноз и обоснование дополнительных исследований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. Критерии дифференциальной диагностики СД 1 типа и СД 2 тип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3"/>
        <w:gridCol w:w="7371"/>
      </w:tblGrid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 1 ти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 2 типа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возраст, острое начало (жажда, полиурия, похудание, наличие ацетона в  моч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рение, АГ, малоподвижный образ жизни, наличие СД у ближайших родственников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иммунная деструкция β-клеток островков поджелудочной желе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орезистентность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четании с секреторной дисфункцией β-клеток</w:t>
            </w:r>
          </w:p>
        </w:tc>
      </w:tr>
    </w:tbl>
    <w:p w:rsidR="007D47F2" w:rsidRDefault="007D47F2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5BC" w:rsidRPr="004625BC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ТИКА ЛЕЧЕНИЯ НА </w:t>
      </w:r>
      <w:r w:rsidR="00AA40C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НОМ УРОВНЕ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мбулаторному лечению подлежат пациенты с СД 2 типа без острых осложнений</w:t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лечения: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достижение индивидуальных целевых уровней гликемии и НвА1с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нормализация АД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нормализация липидного обмена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профилактика осложнений СД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. Алгоритм индивидуализированного выб</w:t>
      </w:r>
      <w:r w:rsidR="00AA4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а целей терапии по </w:t>
      </w:r>
      <w:proofErr w:type="spellStart"/>
      <w:r w:rsidR="00AA4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bAlc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8"/>
        <w:gridCol w:w="1068"/>
        <w:gridCol w:w="1033"/>
        <w:gridCol w:w="3288"/>
      </w:tblGrid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илой и/ или ОПЖ* 5 лет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осложнений и/или риска тяжелой гипогликем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6,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7,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7,5%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тяжелые осложнений и/или риск тяжелой гипогликем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7,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7,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8,0%</w:t>
            </w:r>
          </w:p>
        </w:tc>
      </w:tr>
    </w:tbl>
    <w:p w:rsidR="004625BC" w:rsidRPr="004625BC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ОПЖ – ожидаемая продолжительность жизни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6. Данным целевым уровням </w:t>
      </w:r>
      <w:proofErr w:type="spellStart"/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bAlc</w:t>
      </w:r>
      <w:proofErr w:type="spellEnd"/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будут соответствовать следующие целевые значения пре/</w:t>
      </w:r>
      <w:proofErr w:type="spellStart"/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прандиального</w:t>
      </w:r>
      <w:proofErr w:type="spellEnd"/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вня глюкозы плазмы [2,3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3477"/>
        <w:gridCol w:w="3622"/>
      </w:tblGrid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HbAlc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юкоза  плазмы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тощак/ перед  едой,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оль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юкоза плазмы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рез 2 часа после еды,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оль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л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8,0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9,0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10,0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11,0</w:t>
            </w:r>
          </w:p>
        </w:tc>
      </w:tr>
    </w:tbl>
    <w:p w:rsidR="004625BC" w:rsidRPr="004625BC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 Данные целевые значения не относятся к детям, подросткам и беременным женщинам. Целевые значения гликемического контроля для этих категорий больных рассмотрены в соответствующих разделах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*Нормальный уровень в соответствии со стандартами DCCT: до 6%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7. Целевые показатели ли</w:t>
      </w:r>
      <w:r w:rsidR="00AA4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дного обмена больных С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1641"/>
        <w:gridCol w:w="1680"/>
      </w:tblGrid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е значения,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оль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л*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Х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4,5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С ЛПНП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2,6**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С ЛПВ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1,2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лицерид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,7</w:t>
            </w:r>
          </w:p>
        </w:tc>
      </w:tr>
    </w:tbl>
    <w:p w:rsidR="004625BC" w:rsidRPr="004625BC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*Перевод </w:t>
      </w:r>
      <w:proofErr w:type="spellStart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моль</w:t>
      </w:r>
      <w:proofErr w:type="spellEnd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л в мг/</w:t>
      </w:r>
      <w:proofErr w:type="spellStart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</w:t>
      </w:r>
      <w:proofErr w:type="spellEnd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щий холестерин, ХС ЛПНП, ХС ЛПВП: </w:t>
      </w:r>
      <w:proofErr w:type="spellStart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моль</w:t>
      </w:r>
      <w:proofErr w:type="spellEnd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л×38,6=мг/</w:t>
      </w:r>
      <w:proofErr w:type="spellStart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</w:t>
      </w:r>
      <w:proofErr w:type="spellEnd"/>
      <w:r w:rsidR="00AA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иглицериды: </w:t>
      </w:r>
      <w:proofErr w:type="spellStart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моль</w:t>
      </w:r>
      <w:proofErr w:type="spellEnd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л×88,5=мг/</w:t>
      </w:r>
      <w:proofErr w:type="spellStart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*&lt; 1,8 – для лиц с сердечно-сосудистыми заболеваниями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8. Целевые п</w:t>
      </w:r>
      <w:r w:rsidR="00AA4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тели АД у больных С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3334"/>
      </w:tblGrid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значения, мм рт. ст.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олическое 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120* и ≤ 130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столическое 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70* и ≤ 80</w:t>
            </w:r>
          </w:p>
        </w:tc>
      </w:tr>
    </w:tbl>
    <w:p w:rsidR="004625BC" w:rsidRPr="004625BC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* На фоне </w:t>
      </w:r>
      <w:proofErr w:type="spellStart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игипертензивной</w:t>
      </w:r>
      <w:proofErr w:type="spellEnd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рапии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мерение АД должно проводиться при каждом посещении эндокринолога. Пациентам, у которых значения систолического АД (САД) ≥ </w:t>
      </w: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130 мм рт. ст. или диастолического АД (ДАД) ≥ 80 мм рт. ст., следует провести повторное измерение АД в другой день. Если упомянутые значения АД наблюдаются при повторном измерении, диагноз АГ считается подтвержденным (лечение артериальной гипертензии смотрите протокол «Артериальная гипертензия»)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едикаментозное лечение: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диета №8 – редуцированная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алорийная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ета. Для пациентов, получающих инсулинотерапию – диета, обогащенная пищевыми волокнами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режим общий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физическая активность – с учетом состояния сердечно-сосудистой системы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обучение в школе диабета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самоконтроль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каментозное лечение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сновных лекарственных средств (имеющих 100% вероятность применения):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9. </w:t>
      </w:r>
      <w:proofErr w:type="spellStart"/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хароснижающие</w:t>
      </w:r>
      <w:proofErr w:type="spellEnd"/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параты, используемые для лечения СД 2 тип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9"/>
        <w:gridCol w:w="4120"/>
        <w:gridCol w:w="2121"/>
        <w:gridCol w:w="2354"/>
      </w:tblGrid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кологическая 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е непатентованное наименование Л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приме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доказательности</w:t>
            </w:r>
          </w:p>
        </w:tc>
      </w:tr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мепирид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иды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итиниды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еглинид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уанид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Д (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тазоны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глитаз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α-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ида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боз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ПП-1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аглутид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аглутид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сисенатид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ПП-4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глиптин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глиптин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глиптин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ЛТ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глифлозин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0-12]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аглифлозин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8-9]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глифлозин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3-15]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ультракороткого действия (аналоги инсулина челове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про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 или внутривенно.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кожно или внутривенно.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лизин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коротк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растворимый человеческий генно-инжене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, внутривенно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средней продолжительност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фан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сулин человеческий генно-инжене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.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длительного действия (аналоги инсулина челове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ргин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 ЕД/мл[16-20]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.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мир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21-23]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ы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длительного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(аналоги инсулина челове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лудек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24-28]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ргин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0 ЕД/мл[29-35]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ые смеси инсулинов короткого действия и НПХ-инсули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вухфазный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овеческий генно-инжене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е смеси аналогов инсулина ультракороткого действия и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минированных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огов инсулина ультра коротк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про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фазный 25/7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про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фазный 50/5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аспартдвухфазный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е комбинации 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огов инсулина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длительного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ия и аналогов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сулина ультракоротк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деглудек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аспарт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ношении 70/30[36-37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.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е инъекционные препараты длительного и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длительного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улина и аГПП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ргин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+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сисенатид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 раз в день)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38-39]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.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кожно.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лудек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аглутид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 раз в день)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40-43]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4625BC" w:rsidRPr="004625BC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гласно Консенсуса РОО «Ассоциация врачей-эндокринологов Казахстана» по диагностике и лечению сахарного диабета 2 типа, 2016 при выборе стартовой и поддерживающей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снижающей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 СД 2 следует придерживаться следующего Алгоритма: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0A9903" wp14:editId="66F89739">
            <wp:extent cx="5354320" cy="6321425"/>
            <wp:effectExtent l="0" t="0" r="0" b="3175"/>
            <wp:docPr id="2" name="preview_image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image" descr="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63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* - кроме </w:t>
      </w:r>
      <w:proofErr w:type="spellStart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ибенкламида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ядок расположения препаратов не отражает приоритетности при их выборе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рургическое вмешательство: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ьнейшее ведение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0. Перечень лабораторных показателей, требующих динамического контроля у пациентов СД 2 типа [5]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4"/>
        <w:gridCol w:w="7680"/>
      </w:tblGrid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й показ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ота обследования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гликем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бюте заболевания и при декомпенсации – ежедневно несколько раз в день.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дальнейшем, в зависимости от вида ССТ: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интенсифицированной инсулинотерапии: не менее 4 раз ежедневно;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ПССТ и/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П-1 и/или базальном инсулине: не менее 1 раза в сутки в разное время суток + 1 гликемический профиль (не менее 4 раз в сутки) в неделю;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готовых смесях инсулина: не менее 2 раз в сутки в разное время + 1 гликемический профиль (не менее 4 раз в сутки) в неделю;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диетотерапии: 1 раз в неделю в разное время суток;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Al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месяца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химический анализ крови (общий белок, холестерин, ХС ЛПНП, ХС ЛПВП, триглицериды, билирубин, АСТ, АЛТ,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чет СКФ, К,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(при отсутствии изменений)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 моче соотношения альбумина и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етоновых тел в моче и кр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</w:tbl>
    <w:p w:rsidR="004625BC" w:rsidRPr="004625BC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При появлении признаков хронических осложнений СД, присоединении сопутствующих заболеваний, появлений дополнительных факторов риска вопрос о частоте обследований решается индивидуально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1. Перечень инструментальных обследований, необходимых для динамического контроля у пациентов СД 2 типа *[3,7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7076"/>
      </w:tblGrid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инструментального обсле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ота обследования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аждом посещении врача. При наличии АГ –самоконтроль АД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ног и оценка чувствительности ст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аждом посещении врача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 нижних конеч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 (с нагрузочными тестам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органов грудной кле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Г сосудов нижних конечностей и поч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органов брюшной пол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</w:tbl>
    <w:p w:rsidR="00AA40C4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При появлении признаков хронических осложнений СД, присоединении сопутствующих заболеваний, появлений дополнительных факторов риска вопрос о частоте обследований решается индивидуально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каторы эффективности лечения: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достижение индивидуальных целей НвА1с и гликемии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достижение целевых показателей липидного обмена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достижение целевых уровней АД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развитие мотивации к самоконтролю.</w:t>
      </w:r>
    </w:p>
    <w:p w:rsidR="004625BC" w:rsidRPr="004625BC" w:rsidRDefault="004625BC" w:rsidP="008C5A56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ИКА ЛЕЧЕНИЯ НА СТАЦИОНАРНОМ УРОВНЕ:</w:t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одбор адекватной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снижающей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а наблюдения пациента, маршрутизация пациента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9D0D17" wp14:editId="61D74B7E">
            <wp:extent cx="7244715" cy="6541770"/>
            <wp:effectExtent l="0" t="0" r="0" b="0"/>
            <wp:docPr id="3" name="preview_image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image" descr="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65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0BEEB7" wp14:editId="172D34AA">
            <wp:extent cx="7244715" cy="2848610"/>
            <wp:effectExtent l="0" t="0" r="0" b="8890"/>
            <wp:docPr id="4" name="preview_image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image" descr="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едикаментозное  лечение: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 амбулаторный уровень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каментозное  лечение: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C5A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те амбулаторный уровень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C5A56" w:rsidRDefault="004625BC" w:rsidP="004625B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ДЛЯ ГОСПИТАЛИЗАЦИИ С УКАЗАНИЕМ ТИПА ГОСПИТАЛИЗАЦИИ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 для плановой госпитализации: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состояние декомпенсации углеводного обмена, некорректируемое в амбулаторных условиях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часто повторяющиеся гипогликемии в течение месяца и более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прогрессирование неврологических и сосудистых (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нопатия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фропатия) осложнений СД 2 типа, синдром диабетической стопы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беременные с СД 2 типа, выявленным во время беременности.</w:t>
      </w:r>
    </w:p>
    <w:p w:rsidR="004625BC" w:rsidRPr="004625BC" w:rsidRDefault="004625BC" w:rsidP="004625B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 для экстренной госпитализации: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комы -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осмолярная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погликемическая,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ацидотическая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чнокислая.</w:t>
      </w:r>
    </w:p>
    <w:p w:rsidR="009E33C3" w:rsidRDefault="004625BC" w:rsidP="00031C6E">
      <w:pPr>
        <w:spacing w:after="0" w:line="240" w:lineRule="auto"/>
        <w:rPr>
          <w:rFonts w:cs="Helvetica"/>
          <w:color w:val="333333"/>
          <w:sz w:val="21"/>
          <w:szCs w:val="21"/>
        </w:rPr>
      </w:pPr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>Приложение 1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>АЛГОРИТМ ДИАГНОСТИКИ И ЛЕЧЕНИЯ ДИАБЕТИЧЕСКОГО КЕТОАЦИДОЗА НА ЭТАПЕ СКОРОЙ НЕОТЛОЖНОЙ ПОМОЩИ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proofErr w:type="spellStart"/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>Диабетическийкетоацидоз</w:t>
      </w:r>
      <w:proofErr w:type="spellEnd"/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(ДКА) и </w:t>
      </w:r>
      <w:proofErr w:type="spellStart"/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>кетоацидотическая</w:t>
      </w:r>
      <w:proofErr w:type="spellEnd"/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кома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ДКА – острая диабетическая декомпенсация обмена веществ, проявляющаяся резким повышением уровня глюкозы и концентрации кетоновых тел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в крови, появлением их в моче и развитием метаболического ацидоза, при различной степени нарушения сознания или без нее, требующая экстренной госпитализации больного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003CB53A" wp14:editId="4D939C41">
            <wp:extent cx="6488430" cy="6550025"/>
            <wp:effectExtent l="0" t="0" r="7620" b="3175"/>
            <wp:docPr id="5" name="preview_image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image" descr="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655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>Приложение 2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>АЛГОРИТМ ДИАГНОСТИКИ И ЛЕЧЕНИЯ ДИАБЕТИЧЕСКОЙ ГИПОГЛИКЕМИЧЕСКОГО СОСТОЯНИЯ/КОМЫ НА ЭТАПЕ СКОРОЙ НЕОТЛОЖНОЙ ПОМОЩИ </w:t>
      </w:r>
      <w:r>
        <w:rPr>
          <w:rStyle w:val="a5"/>
          <w:rFonts w:ascii="Helvetica" w:hAnsi="Helvetica" w:cs="Helvetica"/>
          <w:color w:val="333333"/>
          <w:sz w:val="21"/>
          <w:szCs w:val="21"/>
          <w:shd w:val="clear" w:color="auto" w:fill="FFFFFF"/>
        </w:rPr>
        <w:t>(схемы)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401228D" wp14:editId="4CA88B2C">
            <wp:extent cx="6515100" cy="7059930"/>
            <wp:effectExtent l="0" t="0" r="0" b="7620"/>
            <wp:docPr id="6" name="preview_image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image" descr="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♦      пациента уложить на бок, освободить полость рта от остатков пищи (нельзя вливать в полость рта сладкие растворы)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♦      в/в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труйно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ввести 40-100 мл 40% раствора декстрозы (до полного восстановления сознания)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♦      альтернатива – 1 мг (маленьким детям 0,5 мг) глюкагона п/к или в/м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♦      если сознание не восстанавливается, начать борьбу с отеком головного мозга: коллоиды,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смодиуретик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компоненты крови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>Приложение 3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>АЛГОРИТМ ДИАГНОСТИКИ И ЛЕЧЕНИЯ ДИАБЕТИЧЕСКОЙ ГИПЕРОСМОЛЯРНОЙ КОМЫ НА ЭТАПЕ СКОРОЙ НЕОТЛОЖНОЙ ПОМОЩИ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 wp14:anchorId="2A9742B5" wp14:editId="7D90F395">
            <wp:extent cx="5608955" cy="4381500"/>
            <wp:effectExtent l="0" t="0" r="0" b="0"/>
            <wp:docPr id="7" name="preview_image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image" descr="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99" cy="441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D66" w:rsidRDefault="00F54D66" w:rsidP="00031C6E">
      <w:pPr>
        <w:spacing w:after="0" w:line="240" w:lineRule="auto"/>
        <w:rPr>
          <w:rFonts w:cs="Helvetica"/>
          <w:color w:val="333333"/>
          <w:sz w:val="21"/>
          <w:szCs w:val="21"/>
        </w:rPr>
      </w:pPr>
    </w:p>
    <w:p w:rsidR="00F54D66" w:rsidRDefault="00F54D66" w:rsidP="00031C6E">
      <w:pPr>
        <w:spacing w:after="0" w:line="240" w:lineRule="auto"/>
        <w:rPr>
          <w:rFonts w:cs="Helvetica"/>
          <w:color w:val="333333"/>
          <w:sz w:val="21"/>
          <w:szCs w:val="21"/>
        </w:rPr>
      </w:pPr>
    </w:p>
    <w:p w:rsidR="00F54D66" w:rsidRDefault="00F54D66" w:rsidP="00031C6E">
      <w:pPr>
        <w:spacing w:after="0" w:line="240" w:lineRule="auto"/>
        <w:rPr>
          <w:rFonts w:cs="Helvetica"/>
          <w:color w:val="333333"/>
          <w:sz w:val="21"/>
          <w:szCs w:val="21"/>
        </w:rPr>
      </w:pPr>
    </w:p>
    <w:p w:rsidR="00F54D66" w:rsidRDefault="00F54D66" w:rsidP="00031C6E">
      <w:pPr>
        <w:spacing w:after="0" w:line="240" w:lineRule="auto"/>
        <w:rPr>
          <w:rFonts w:cs="Helvetica"/>
          <w:color w:val="333333"/>
          <w:sz w:val="21"/>
          <w:szCs w:val="21"/>
        </w:rPr>
      </w:pPr>
    </w:p>
    <w:p w:rsidR="00F54D66" w:rsidRPr="00F54D66" w:rsidRDefault="00F54D66" w:rsidP="00031C6E">
      <w:pPr>
        <w:spacing w:after="0" w:line="240" w:lineRule="auto"/>
        <w:rPr>
          <w:rFonts w:cs="Helvetica"/>
          <w:color w:val="333333"/>
          <w:sz w:val="21"/>
          <w:szCs w:val="21"/>
        </w:rPr>
      </w:pPr>
    </w:p>
    <w:p w:rsidR="00F54D66" w:rsidRDefault="00F54D66" w:rsidP="00031C6E">
      <w:pPr>
        <w:spacing w:after="0" w:line="240" w:lineRule="auto"/>
        <w:rPr>
          <w:rFonts w:cs="Helvetica"/>
          <w:color w:val="333333"/>
          <w:sz w:val="21"/>
          <w:szCs w:val="21"/>
        </w:rPr>
      </w:pPr>
    </w:p>
    <w:p w:rsidR="00F54D66" w:rsidRPr="00A35D9C" w:rsidRDefault="00F54D66" w:rsidP="00F54D6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ИНИСТЕРСТВО ОБРАЗОВАНИЯ </w:t>
      </w:r>
      <w:proofErr w:type="gramStart"/>
      <w:r w:rsidRPr="00A35D9C">
        <w:rPr>
          <w:rFonts w:ascii="Times New Roman" w:hAnsi="Times New Roman"/>
          <w:b/>
          <w:bCs/>
          <w:iCs/>
          <w:sz w:val="24"/>
          <w:szCs w:val="24"/>
        </w:rPr>
        <w:t>И  НАУКИ</w:t>
      </w:r>
      <w:proofErr w:type="gramEnd"/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КЫРГЫЗСКОЙ  РЕСПУБЛИКИ</w:t>
      </w:r>
    </w:p>
    <w:p w:rsidR="00F54D66" w:rsidRPr="00A35D9C" w:rsidRDefault="00F54D66" w:rsidP="00F54D6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ШСКИЙ ГОСУДАРСТВЕННЫЙ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>УНИВЕРСИТЕТ</w:t>
      </w:r>
    </w:p>
    <w:p w:rsidR="00F54D66" w:rsidRPr="00A35D9C" w:rsidRDefault="00F54D66" w:rsidP="00F54D6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F54D66" w:rsidRPr="00A35D9C" w:rsidRDefault="00F54D66" w:rsidP="00F54D6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F54D66" w:rsidRPr="00A35D9C" w:rsidTr="006B2D96">
        <w:trPr>
          <w:trHeight w:val="224"/>
        </w:trPr>
        <w:tc>
          <w:tcPr>
            <w:tcW w:w="1642" w:type="dxa"/>
            <w:shd w:val="clear" w:color="auto" w:fill="auto"/>
          </w:tcPr>
          <w:p w:rsidR="00F54D66" w:rsidRPr="00A35D9C" w:rsidRDefault="00F54D66" w:rsidP="006B2D96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F54D66" w:rsidRPr="00A35D9C" w:rsidRDefault="00F54D66" w:rsidP="006B2D96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54D66" w:rsidRPr="00A53655" w:rsidRDefault="00F54D66" w:rsidP="00F54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D66" w:rsidRDefault="00F54D66" w:rsidP="00F54D66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53655">
        <w:rPr>
          <w:rFonts w:ascii="Times New Roman" w:hAnsi="Times New Roman"/>
          <w:sz w:val="24"/>
          <w:szCs w:val="24"/>
        </w:rPr>
        <w:t>«</w:t>
      </w:r>
      <w:r w:rsidRPr="003E1E8B">
        <w:rPr>
          <w:rFonts w:ascii="Times New Roman" w:hAnsi="Times New Roman"/>
          <w:b/>
          <w:sz w:val="28"/>
          <w:szCs w:val="28"/>
        </w:rPr>
        <w:t>Обсуждено</w:t>
      </w:r>
      <w:r w:rsidRPr="003E1E8B">
        <w:rPr>
          <w:rFonts w:ascii="Times New Roman" w:hAnsi="Times New Roman"/>
          <w:sz w:val="28"/>
          <w:szCs w:val="28"/>
        </w:rPr>
        <w:t>» ___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gramEnd"/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Утверждено</w:t>
      </w:r>
      <w:r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F54D66" w:rsidRPr="00612785" w:rsidRDefault="00F54D66" w:rsidP="00F54D66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</w:t>
      </w:r>
      <w:proofErr w:type="gramStart"/>
      <w:r w:rsidRPr="00A35D9C">
        <w:rPr>
          <w:rFonts w:ascii="Times New Roman" w:hAnsi="Times New Roman"/>
          <w:bCs/>
          <w:iCs/>
          <w:sz w:val="28"/>
          <w:szCs w:val="28"/>
        </w:rPr>
        <w:t>на</w:t>
      </w:r>
      <w:proofErr w:type="gramEnd"/>
      <w:r w:rsidRPr="00A35D9C">
        <w:rPr>
          <w:rFonts w:ascii="Times New Roman" w:hAnsi="Times New Roman"/>
          <w:bCs/>
          <w:iCs/>
          <w:sz w:val="28"/>
          <w:szCs w:val="28"/>
        </w:rPr>
        <w:t xml:space="preserve"> заседании кафедры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</w:p>
    <w:p w:rsidR="00F54D66" w:rsidRPr="00A35D9C" w:rsidRDefault="00F54D66" w:rsidP="00F54D6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        Прот.№___от_______2019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>
        <w:rPr>
          <w:rFonts w:ascii="Times New Roman" w:hAnsi="Times New Roman"/>
          <w:bCs/>
          <w:iCs/>
          <w:sz w:val="28"/>
          <w:szCs w:val="28"/>
        </w:rPr>
        <w:t>________</w:t>
      </w:r>
    </w:p>
    <w:p w:rsidR="00F54D66" w:rsidRDefault="00F54D66" w:rsidP="00F54D66">
      <w:pPr>
        <w:spacing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__________________                                                                       _________________</w:t>
      </w:r>
    </w:p>
    <w:p w:rsidR="00F54D66" w:rsidRPr="00D23844" w:rsidRDefault="00F54D66" w:rsidP="00F54D66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З</w:t>
      </w:r>
      <w:r w:rsidRPr="00A35D9C">
        <w:rPr>
          <w:rFonts w:ascii="Times New Roman" w:hAnsi="Times New Roman"/>
          <w:bCs/>
          <w:iCs/>
          <w:sz w:val="28"/>
          <w:szCs w:val="28"/>
        </w:rPr>
        <w:t>ав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5D9C">
        <w:rPr>
          <w:rFonts w:ascii="Times New Roman" w:hAnsi="Times New Roman"/>
          <w:bCs/>
          <w:iCs/>
          <w:sz w:val="28"/>
          <w:szCs w:val="28"/>
        </w:rPr>
        <w:t>ка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       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F54D66" w:rsidRPr="00B90793" w:rsidRDefault="00F54D66" w:rsidP="00F54D66">
      <w:pPr>
        <w:rPr>
          <w:rFonts w:ascii="Times New Roman" w:hAnsi="Times New Roman" w:cs="Times New Roman"/>
          <w:sz w:val="24"/>
          <w:szCs w:val="24"/>
        </w:rPr>
      </w:pPr>
    </w:p>
    <w:p w:rsidR="00F54D66" w:rsidRPr="00B90793" w:rsidRDefault="00F54D66" w:rsidP="00F54D66">
      <w:pPr>
        <w:rPr>
          <w:rFonts w:ascii="Times New Roman" w:hAnsi="Times New Roman" w:cs="Times New Roman"/>
          <w:sz w:val="24"/>
          <w:szCs w:val="24"/>
        </w:rPr>
      </w:pPr>
    </w:p>
    <w:p w:rsidR="00F54D66" w:rsidRDefault="00F54D66" w:rsidP="00F54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ого занятия</w:t>
      </w:r>
      <w:r>
        <w:rPr>
          <w:rFonts w:ascii="Times New Roman" w:hAnsi="Times New Roman" w:cs="Times New Roman"/>
          <w:sz w:val="28"/>
          <w:szCs w:val="28"/>
        </w:rPr>
        <w:t xml:space="preserve"> № 32 </w:t>
      </w: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</w:p>
    <w:p w:rsidR="00F54D66" w:rsidRPr="00D5580C" w:rsidRDefault="00F54D66" w:rsidP="00F54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ение сахарного диабета 2 типа в амбулаторных условиях</w:t>
      </w:r>
      <w:r w:rsidRPr="00065A6F">
        <w:rPr>
          <w:rFonts w:ascii="Times New Roman" w:hAnsi="Times New Roman"/>
          <w:b/>
          <w:sz w:val="28"/>
          <w:szCs w:val="28"/>
        </w:rPr>
        <w:t>.</w:t>
      </w:r>
    </w:p>
    <w:p w:rsidR="00F54D66" w:rsidRPr="00065A6F" w:rsidRDefault="00F54D66" w:rsidP="00F54D6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«Поликлиническая терапия</w:t>
      </w:r>
      <w:r w:rsidRPr="00065A6F">
        <w:rPr>
          <w:rFonts w:ascii="Times New Roman" w:hAnsi="Times New Roman"/>
          <w:b/>
          <w:bCs/>
          <w:sz w:val="28"/>
          <w:szCs w:val="28"/>
        </w:rPr>
        <w:t>»</w:t>
      </w:r>
    </w:p>
    <w:p w:rsidR="00F54D66" w:rsidRPr="00065A6F" w:rsidRDefault="00F54D66" w:rsidP="00F54D6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5A6F">
        <w:rPr>
          <w:rFonts w:ascii="Times New Roman" w:hAnsi="Times New Roman"/>
          <w:bCs/>
          <w:sz w:val="28"/>
          <w:szCs w:val="28"/>
        </w:rPr>
        <w:t>студентов, обучающихся по специальности:</w:t>
      </w:r>
    </w:p>
    <w:p w:rsidR="00F54D66" w:rsidRPr="009463D7" w:rsidRDefault="00F54D66" w:rsidP="00F54D66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560000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>
        <w:rPr>
          <w:rFonts w:ascii="Times New Roman" w:hAnsi="Times New Roman"/>
          <w:b/>
          <w:bCs/>
          <w:sz w:val="28"/>
          <w:szCs w:val="28"/>
          <w:lang w:val="ky-KG"/>
        </w:rPr>
        <w:t>Лечебное дело</w:t>
      </w:r>
    </w:p>
    <w:p w:rsidR="00F54D66" w:rsidRDefault="00F54D66" w:rsidP="00F54D6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4D66" w:rsidRDefault="00F54D66" w:rsidP="00F54D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</w:t>
      </w:r>
    </w:p>
    <w:p w:rsidR="00F54D66" w:rsidRPr="00A53655" w:rsidRDefault="00F54D66" w:rsidP="00F54D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</w:t>
      </w:r>
      <w:r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Абдраева Ф.А.</w:t>
      </w:r>
    </w:p>
    <w:p w:rsidR="00F54D66" w:rsidRPr="00A53655" w:rsidRDefault="00F54D66" w:rsidP="00F54D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4D66" w:rsidRDefault="00F54D66" w:rsidP="00F54D66">
      <w:pPr>
        <w:pStyle w:val="a7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</w:p>
    <w:p w:rsidR="00E80FC3" w:rsidRDefault="00E80FC3" w:rsidP="00F54D66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F54D66" w:rsidRDefault="00F54D66" w:rsidP="00F54D66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F54D66" w:rsidRPr="00360AF0" w:rsidRDefault="00F54D66" w:rsidP="00F54D66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>Тема практического</w:t>
      </w:r>
      <w:r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F54D66" w:rsidRDefault="00F54D66" w:rsidP="00F54D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Ведение сахарного диабета 2 типа в </w:t>
      </w:r>
      <w:r w:rsidRP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мбулаторных условиях</w:t>
      </w:r>
      <w:r>
        <w:rPr>
          <w:rFonts w:ascii="Times New Roman" w:hAnsi="Times New Roman"/>
          <w:b/>
          <w:sz w:val="28"/>
          <w:szCs w:val="28"/>
        </w:rPr>
        <w:t>»</w:t>
      </w:r>
      <w:r w:rsidRPr="00065A6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(50мин</w:t>
      </w:r>
      <w:r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6949B3" w:rsidRPr="006949B3" w:rsidRDefault="006949B3" w:rsidP="00F54D6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6949B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Актуальность темы</w:t>
      </w:r>
      <w:r w:rsidRPr="006949B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.</w:t>
      </w:r>
    </w:p>
    <w:p w:rsidR="006949B3" w:rsidRPr="006949B3" w:rsidRDefault="006949B3" w:rsidP="00F54D6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9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харный диабет представляет собой серьёзную медико-социальную проблему. Из-за своей распространенности сахарный диабет относят к пандемии неинфекционного характера 21 века. Кроме того, сохраняется тенденция к росту числа больных сахарным диабетом с ежегодным кумулятивным характером его тяжелых форм. По данным Международной Диабетической Федерации в настоящее время в мире насчитывается уже более 200 млн. больных сахарным диабетом, а к 2025 году их количество превысит 380 млн. человек</w:t>
      </w:r>
    </w:p>
    <w:p w:rsidR="00F54D66" w:rsidRDefault="00F54D66" w:rsidP="00F54D66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E80FC3" w:rsidRPr="00785A22" w:rsidRDefault="00E80FC3" w:rsidP="00E80FC3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785A22">
        <w:rPr>
          <w:rFonts w:ascii="Times New Roman" w:hAnsi="Times New Roman" w:cs="Times New Roman"/>
          <w:sz w:val="24"/>
          <w:szCs w:val="24"/>
          <w:lang w:val="ky-KG"/>
        </w:rPr>
        <w:t xml:space="preserve">Ознакомление с тактикой ведением </w:t>
      </w:r>
      <w:r>
        <w:rPr>
          <w:rFonts w:ascii="Times New Roman" w:hAnsi="Times New Roman" w:cs="Times New Roman"/>
          <w:sz w:val="24"/>
          <w:szCs w:val="24"/>
          <w:lang w:val="ky-KG"/>
        </w:rPr>
        <w:t>больных ХГ</w:t>
      </w:r>
      <w:r w:rsidRPr="00785A22">
        <w:rPr>
          <w:rFonts w:ascii="Times New Roman" w:hAnsi="Times New Roman" w:cs="Times New Roman"/>
          <w:sz w:val="24"/>
          <w:szCs w:val="24"/>
          <w:lang w:val="ky-KG"/>
        </w:rPr>
        <w:t xml:space="preserve"> в амбулаторных условиях;</w:t>
      </w:r>
    </w:p>
    <w:p w:rsidR="00E80FC3" w:rsidRPr="00785A22" w:rsidRDefault="00E80FC3" w:rsidP="00E80FC3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785A22">
        <w:rPr>
          <w:rFonts w:ascii="Times New Roman" w:hAnsi="Times New Roman" w:cs="Times New Roman"/>
          <w:sz w:val="24"/>
          <w:szCs w:val="24"/>
          <w:lang w:val="ky-KG"/>
        </w:rPr>
        <w:t>Демонстрация практических навык по чек-листу;</w:t>
      </w:r>
    </w:p>
    <w:p w:rsidR="00E80FC3" w:rsidRPr="00E80FC3" w:rsidRDefault="00E80FC3" w:rsidP="00F54D66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785A22">
        <w:rPr>
          <w:rFonts w:ascii="Times New Roman" w:hAnsi="Times New Roman" w:cs="Times New Roman"/>
          <w:sz w:val="24"/>
          <w:szCs w:val="24"/>
          <w:lang w:val="ky-KG"/>
        </w:rPr>
        <w:t>Оценка и обсуждения.</w:t>
      </w:r>
    </w:p>
    <w:p w:rsidR="00F54D66" w:rsidRPr="00FC1F0B" w:rsidRDefault="00F54D66" w:rsidP="00F54D66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F54D66" w:rsidRPr="00FC1F0B" w:rsidRDefault="00F54D66" w:rsidP="00F54D66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умения в профессиональной деятельности.</w:t>
      </w:r>
    </w:p>
    <w:p w:rsidR="00F54D66" w:rsidRPr="00FC1F0B" w:rsidRDefault="00F54D66" w:rsidP="00F54D66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 со стандартами оказания медицинской помощи в конкретных клинических ситуациях.</w:t>
      </w:r>
    </w:p>
    <w:p w:rsidR="00F54D66" w:rsidRPr="00C11EC4" w:rsidRDefault="00F54D66" w:rsidP="00F54D66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качества (толерантность, ответственность, способность работать в коллективе, стремление к саморазвитию), обеспечивающие продуктивность трудов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F54D66" w:rsidRPr="00144296" w:rsidRDefault="00F54D66" w:rsidP="00F54D66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ое</w:t>
      </w:r>
    </w:p>
    <w:p w:rsidR="00F54D66" w:rsidRPr="00A26737" w:rsidRDefault="00F54D66" w:rsidP="00F54D66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F54D66" w:rsidRPr="00A26737" w:rsidRDefault="00F54D66" w:rsidP="00E80FC3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F54D66" w:rsidRPr="00A26737" w:rsidRDefault="00F54D66" w:rsidP="00E80FC3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F54D66" w:rsidRPr="00A26737" w:rsidRDefault="00F54D66" w:rsidP="00F54D66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вторить классификацию и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линические проявлен</w:t>
      </w:r>
      <w:r>
        <w:rPr>
          <w:rFonts w:ascii="Times New Roman" w:hAnsi="Times New Roman"/>
          <w:sz w:val="24"/>
          <w:szCs w:val="24"/>
          <w:lang w:val="ru-RU"/>
        </w:rPr>
        <w:t>ия СД 2 тип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54D66" w:rsidRPr="00A26737" w:rsidRDefault="00F54D66" w:rsidP="00F54D66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Изучить </w:t>
      </w:r>
      <w:r w:rsidRPr="00A26737">
        <w:rPr>
          <w:rFonts w:ascii="Times New Roman" w:hAnsi="Times New Roman"/>
          <w:sz w:val="24"/>
          <w:szCs w:val="24"/>
          <w:lang w:val="ru-RU"/>
        </w:rPr>
        <w:t>диагн</w:t>
      </w:r>
      <w:r>
        <w:rPr>
          <w:rFonts w:ascii="Times New Roman" w:hAnsi="Times New Roman"/>
          <w:sz w:val="24"/>
          <w:szCs w:val="24"/>
          <w:lang w:val="ru-RU"/>
        </w:rPr>
        <w:t>остику, принципы лечения в амбулаторных условиях согласно диагнозу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54D66" w:rsidRPr="00A26737" w:rsidRDefault="00F54D66" w:rsidP="00F54D66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>
        <w:rPr>
          <w:rFonts w:ascii="Times New Roman" w:hAnsi="Times New Roman"/>
          <w:sz w:val="24"/>
          <w:szCs w:val="24"/>
          <w:lang w:val="ru-RU"/>
        </w:rPr>
        <w:t>ского обследования пациента СД 2 тип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54D66" w:rsidRPr="00A26737" w:rsidRDefault="00F54D66" w:rsidP="00F54D66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</w:t>
      </w:r>
      <w:r>
        <w:rPr>
          <w:rFonts w:ascii="Times New Roman" w:hAnsi="Times New Roman"/>
          <w:sz w:val="24"/>
          <w:szCs w:val="24"/>
          <w:lang w:val="ru-RU"/>
        </w:rPr>
        <w:t xml:space="preserve"> этапах диагностического поиск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54D66" w:rsidRPr="00A26737" w:rsidRDefault="00F54D66" w:rsidP="00F54D66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Сформировать тактику оказани</w:t>
      </w:r>
      <w:r>
        <w:rPr>
          <w:rFonts w:ascii="Times New Roman" w:hAnsi="Times New Roman"/>
          <w:sz w:val="24"/>
          <w:szCs w:val="24"/>
          <w:lang w:val="ru-RU"/>
        </w:rPr>
        <w:t>я первой врачебной помощи при неотложных состояниях в условиях поликлиники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54D66" w:rsidRPr="00A26737" w:rsidRDefault="00F54D66" w:rsidP="00E80FC3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овать общие и профессиональн</w:t>
      </w:r>
      <w:r>
        <w:rPr>
          <w:rFonts w:ascii="Times New Roman" w:hAnsi="Times New Roman"/>
          <w:sz w:val="24"/>
          <w:szCs w:val="24"/>
          <w:lang w:val="ru-RU"/>
        </w:rPr>
        <w:t>ые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омпетенции: </w:t>
      </w:r>
    </w:p>
    <w:p w:rsidR="00F54D66" w:rsidRDefault="00F54D66" w:rsidP="00F54D66">
      <w:pPr>
        <w:pStyle w:val="a7"/>
        <w:rPr>
          <w:rFonts w:ascii="Times New Roman" w:hAnsi="Times New Roman"/>
          <w:sz w:val="24"/>
          <w:szCs w:val="24"/>
          <w:lang w:val="ru-RU" w:bidi="ar-SA"/>
        </w:rPr>
      </w:pPr>
    </w:p>
    <w:p w:rsidR="00F54D66" w:rsidRPr="00FC1F0B" w:rsidRDefault="00F54D66" w:rsidP="00F54D66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F54D66" w:rsidRPr="00FC1F0B" w:rsidRDefault="00F54D66" w:rsidP="00F54D66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F54D66" w:rsidRPr="00FC1F0B" w:rsidRDefault="00F54D66" w:rsidP="00F54D66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F54D66" w:rsidRPr="00FC1F0B" w:rsidRDefault="00F54D66" w:rsidP="00F54D66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F54D66" w:rsidRPr="00E17A5E" w:rsidRDefault="00F54D66" w:rsidP="00F54D66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lastRenderedPageBreak/>
        <w:t>Тестов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Pr="00B90793">
        <w:rPr>
          <w:rFonts w:ascii="Times New Roman" w:hAnsi="Times New Roman"/>
          <w:sz w:val="24"/>
          <w:szCs w:val="24"/>
        </w:rPr>
        <w:t>;</w:t>
      </w:r>
    </w:p>
    <w:p w:rsidR="00F54D66" w:rsidRPr="00E17A5E" w:rsidRDefault="00F54D66" w:rsidP="00F54D66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>
        <w:rPr>
          <w:rFonts w:ascii="Times New Roman" w:hAnsi="Times New Roman"/>
          <w:sz w:val="24"/>
          <w:szCs w:val="24"/>
          <w:lang w:val="ru-RU"/>
        </w:rPr>
        <w:t>онны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задачи с эталоном ответов</w:t>
      </w:r>
      <w:r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F54D66" w:rsidRPr="00B90793" w:rsidRDefault="00F54D66" w:rsidP="00F54D66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E80FC3" w:rsidRDefault="00E80FC3" w:rsidP="00F54D66">
      <w:pPr>
        <w:rPr>
          <w:rFonts w:ascii="Times New Roman" w:hAnsi="Times New Roman" w:cs="Times New Roman"/>
          <w:b/>
          <w:sz w:val="24"/>
          <w:szCs w:val="24"/>
        </w:rPr>
      </w:pPr>
    </w:p>
    <w:p w:rsidR="00F54D66" w:rsidRPr="0069579A" w:rsidRDefault="00F54D66" w:rsidP="00F54D66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9"/>
        <w:tblW w:w="15276" w:type="dxa"/>
        <w:tblLook w:val="01E0" w:firstRow="1" w:lastRow="1" w:firstColumn="1" w:lastColumn="1" w:noHBand="0" w:noVBand="0"/>
      </w:tblPr>
      <w:tblGrid>
        <w:gridCol w:w="4219"/>
        <w:gridCol w:w="11057"/>
      </w:tblGrid>
      <w:tr w:rsidR="00F54D66" w:rsidRPr="0069579A" w:rsidTr="006B2D96">
        <w:trPr>
          <w:trHeight w:val="2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54D66" w:rsidRPr="0069579A" w:rsidRDefault="00F54D66" w:rsidP="006B2D96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54D66" w:rsidRPr="0069579A" w:rsidRDefault="00F54D66" w:rsidP="006B2D96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F54D66" w:rsidRPr="0069579A" w:rsidTr="006B2D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D66" w:rsidRPr="0069579A" w:rsidRDefault="00F54D66" w:rsidP="006B2D96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D66" w:rsidRPr="0069579A" w:rsidRDefault="00F54D66" w:rsidP="006B2D96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теоретической подготовки, умения оперировать знаниями;</w:t>
            </w:r>
          </w:p>
          <w:p w:rsidR="00F54D66" w:rsidRPr="0069579A" w:rsidRDefault="00F54D66" w:rsidP="006B2D96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определ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логического, клинического мышления;</w:t>
            </w:r>
          </w:p>
          <w:p w:rsidR="00F54D66" w:rsidRPr="0069579A" w:rsidRDefault="00F54D66" w:rsidP="006B2D96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развивать</w:t>
            </w:r>
            <w:proofErr w:type="gramEnd"/>
            <w:r w:rsidRPr="0069579A">
              <w:rPr>
                <w:sz w:val="24"/>
                <w:szCs w:val="24"/>
              </w:rPr>
              <w:t xml:space="preserve"> речь</w:t>
            </w:r>
          </w:p>
        </w:tc>
      </w:tr>
      <w:tr w:rsidR="00F54D66" w:rsidRPr="0069579A" w:rsidTr="006B2D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D66" w:rsidRPr="0069579A" w:rsidRDefault="00F54D66" w:rsidP="006B2D96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D66" w:rsidRPr="0069579A" w:rsidRDefault="00F54D66" w:rsidP="006B2D9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подготовленности всей группы и каждого студента в отдельности</w:t>
            </w:r>
          </w:p>
        </w:tc>
      </w:tr>
      <w:tr w:rsidR="00F54D66" w:rsidRPr="0069579A" w:rsidTr="006B2D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D66" w:rsidRPr="0069579A" w:rsidRDefault="00F54D66" w:rsidP="006B2D96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F54D66" w:rsidRPr="0069579A" w:rsidRDefault="00F54D66" w:rsidP="006B2D9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решение</w:t>
            </w:r>
            <w:proofErr w:type="gramEnd"/>
            <w:r w:rsidRPr="0069579A">
              <w:rPr>
                <w:sz w:val="24"/>
                <w:szCs w:val="24"/>
              </w:rPr>
              <w:t xml:space="preserve"> учебных заданий проблемного характера</w:t>
            </w:r>
          </w:p>
          <w:p w:rsidR="00F54D66" w:rsidRPr="0069579A" w:rsidRDefault="00F54D66" w:rsidP="006B2D9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полнение</w:t>
            </w:r>
            <w:proofErr w:type="gramEnd"/>
            <w:r w:rsidRPr="0069579A">
              <w:rPr>
                <w:sz w:val="24"/>
                <w:szCs w:val="24"/>
              </w:rPr>
              <w:t xml:space="preserve"> практических действий, задани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D66" w:rsidRPr="0069579A" w:rsidRDefault="00F54D66" w:rsidP="006B2D9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самостоятельного мышления, умения анализировать явления, выделять главное</w:t>
            </w:r>
          </w:p>
          <w:p w:rsidR="00F54D66" w:rsidRPr="0069579A" w:rsidRDefault="00F54D66" w:rsidP="006B2D9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определ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клинического (профессионального) мышления;</w:t>
            </w:r>
          </w:p>
          <w:p w:rsidR="00F54D66" w:rsidRDefault="00F54D66" w:rsidP="006B2D9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проверить</w:t>
            </w:r>
            <w:proofErr w:type="gramEnd"/>
            <w:r w:rsidRPr="0069579A">
              <w:rPr>
                <w:sz w:val="24"/>
                <w:szCs w:val="24"/>
              </w:rPr>
              <w:t xml:space="preserve"> умение выполнения манипуляции, практического действия.</w:t>
            </w:r>
          </w:p>
          <w:p w:rsidR="00F54D66" w:rsidRPr="0069579A" w:rsidRDefault="00F54D66" w:rsidP="006B2D9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равильной пальпации щитовидной железы.</w:t>
            </w:r>
          </w:p>
        </w:tc>
      </w:tr>
    </w:tbl>
    <w:p w:rsidR="00F54D66" w:rsidRPr="0069579A" w:rsidRDefault="00F54D66" w:rsidP="00F54D66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0915"/>
      </w:tblGrid>
      <w:tr w:rsidR="00F54D66" w:rsidRPr="0069579A" w:rsidTr="006B2D96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F54D66" w:rsidRPr="0069579A" w:rsidRDefault="00F54D66" w:rsidP="006B2D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F54D66" w:rsidRPr="0069579A" w:rsidRDefault="00F54D66" w:rsidP="006B2D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F54D66" w:rsidRPr="0069579A" w:rsidTr="006B2D96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D66" w:rsidRPr="0069579A" w:rsidRDefault="00F54D66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дисциплины</w:t>
            </w:r>
            <w:proofErr w:type="spellEnd"/>
          </w:p>
          <w:p w:rsidR="00F54D66" w:rsidRDefault="00F54D66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F54D66" w:rsidRPr="0069579A" w:rsidRDefault="00F54D66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D66" w:rsidRPr="0005442E" w:rsidRDefault="00F54D66" w:rsidP="006B2D9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ная система.</w:t>
            </w:r>
          </w:p>
          <w:p w:rsidR="00F54D66" w:rsidRPr="0005442E" w:rsidRDefault="00F54D66" w:rsidP="006B2D9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F54D66" w:rsidRPr="0069579A" w:rsidTr="006B2D96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D66" w:rsidRPr="0069579A" w:rsidRDefault="00F54D66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F54D66" w:rsidRPr="0069579A" w:rsidRDefault="00F54D66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D66" w:rsidRPr="0069579A" w:rsidRDefault="00F54D66" w:rsidP="006B2D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болеваниями органов эндокринных органов.</w:t>
            </w:r>
          </w:p>
          <w:p w:rsidR="00F54D66" w:rsidRPr="0069579A" w:rsidRDefault="00F54D66" w:rsidP="006B2D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ных органов.</w:t>
            </w:r>
          </w:p>
        </w:tc>
      </w:tr>
      <w:tr w:rsidR="00F54D66" w:rsidRPr="0069579A" w:rsidTr="006B2D96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D66" w:rsidRDefault="00F54D66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F54D66" w:rsidRPr="0069579A" w:rsidRDefault="00F54D66" w:rsidP="006B2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D66" w:rsidRDefault="00F54D66" w:rsidP="006B2D96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осниж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</w:t>
            </w:r>
          </w:p>
          <w:p w:rsidR="00F54D66" w:rsidRPr="007A5EE5" w:rsidRDefault="00F54D66" w:rsidP="006B2D96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ы инсулина</w:t>
            </w:r>
          </w:p>
          <w:p w:rsidR="00F54D66" w:rsidRPr="00C34B63" w:rsidRDefault="00F54D66" w:rsidP="006B2D96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</w:tbl>
    <w:p w:rsidR="00F54D66" w:rsidRPr="008C1A0B" w:rsidRDefault="00F54D66" w:rsidP="00F54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F54D66" w:rsidRDefault="00F54D66" w:rsidP="00F54D66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ика и лечение ОКС в амбулаторных условиях.</w:t>
      </w:r>
    </w:p>
    <w:p w:rsidR="00F54D66" w:rsidRPr="00FA481F" w:rsidRDefault="00F54D66" w:rsidP="00F54D66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ика и лечение стабильной стенокардии напряжения в амбулаторных условиях.</w:t>
      </w:r>
    </w:p>
    <w:p w:rsidR="00F54D66" w:rsidRDefault="00F54D66" w:rsidP="00F54D6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</w:t>
      </w:r>
      <w:proofErr w:type="gramStart"/>
      <w:r w:rsidRPr="0069579A">
        <w:rPr>
          <w:rFonts w:ascii="Times New Roman" w:hAnsi="Times New Roman" w:cs="Times New Roman"/>
          <w:b/>
          <w:sz w:val="24"/>
          <w:szCs w:val="24"/>
        </w:rPr>
        <w:t xml:space="preserve">усвоения:  </w:t>
      </w:r>
      <w:r w:rsidRPr="0069579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579A">
        <w:rPr>
          <w:rFonts w:ascii="Times New Roman" w:hAnsi="Times New Roman" w:cs="Times New Roman"/>
          <w:sz w:val="24"/>
          <w:szCs w:val="24"/>
        </w:rPr>
        <w:t>,3</w:t>
      </w:r>
    </w:p>
    <w:p w:rsidR="00F54D66" w:rsidRPr="0005442E" w:rsidRDefault="00F54D66" w:rsidP="00F54D6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C1F0B">
        <w:rPr>
          <w:rFonts w:ascii="Times New Roman" w:hAnsi="Times New Roman"/>
          <w:sz w:val="24"/>
          <w:szCs w:val="24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F54D66" w:rsidRDefault="00F54D66" w:rsidP="00F54D66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F54D66" w:rsidRDefault="00F54D66" w:rsidP="00F54D66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E80FC3" w:rsidRDefault="00E80FC3" w:rsidP="00F54D66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80FC3" w:rsidRDefault="00E80FC3" w:rsidP="00F54D66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80FC3" w:rsidRDefault="00E80FC3" w:rsidP="00F54D66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80FC3" w:rsidRDefault="00E80FC3" w:rsidP="00F54D66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80FC3" w:rsidRDefault="00E80FC3" w:rsidP="00F54D66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F54D66" w:rsidRPr="003565B4" w:rsidRDefault="00F54D66" w:rsidP="00F54D66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изучения темы занятия студент должен уметь:</w:t>
      </w:r>
    </w:p>
    <w:p w:rsidR="00F54D66" w:rsidRPr="003565B4" w:rsidRDefault="00F54D66" w:rsidP="00F54D66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565B4">
        <w:rPr>
          <w:rFonts w:ascii="Times New Roman" w:hAnsi="Times New Roman"/>
          <w:sz w:val="24"/>
          <w:szCs w:val="24"/>
          <w:lang w:val="ru-RU"/>
        </w:rPr>
        <w:t>проводи</w:t>
      </w:r>
      <w:r>
        <w:rPr>
          <w:rFonts w:ascii="Times New Roman" w:hAnsi="Times New Roman"/>
          <w:sz w:val="24"/>
          <w:szCs w:val="24"/>
          <w:lang w:val="ru-RU"/>
        </w:rPr>
        <w:t>т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бследование пациента</w:t>
      </w:r>
      <w:r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F54D66" w:rsidRPr="003565B4" w:rsidRDefault="00F54D66" w:rsidP="00F54D66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опреде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тяжес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остоян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пациента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F54D66" w:rsidRPr="003565B4" w:rsidRDefault="00F54D66" w:rsidP="00F54D66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выде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ведущ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индром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F54D66" w:rsidRPr="00F40D64" w:rsidRDefault="00F54D66" w:rsidP="00F54D66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проводи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фференциальну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агностику</w:t>
      </w:r>
      <w:proofErr w:type="spellEnd"/>
      <w:r w:rsidRPr="003565B4">
        <w:rPr>
          <w:rFonts w:ascii="Times New Roman" w:hAnsi="Times New Roman"/>
          <w:sz w:val="24"/>
          <w:szCs w:val="24"/>
        </w:rPr>
        <w:t xml:space="preserve">; </w:t>
      </w:r>
    </w:p>
    <w:p w:rsidR="00F54D66" w:rsidRPr="00F40D64" w:rsidRDefault="00F54D66" w:rsidP="00F54D66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установит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иагноз на основании клинических и лабораторных исследований в амбулаторных условиях.</w:t>
      </w:r>
    </w:p>
    <w:p w:rsidR="00F54D66" w:rsidRPr="001D1C97" w:rsidRDefault="00F54D66" w:rsidP="00F54D66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D1C97">
        <w:rPr>
          <w:rFonts w:ascii="Times New Roman" w:hAnsi="Times New Roman"/>
          <w:sz w:val="24"/>
          <w:szCs w:val="24"/>
          <w:lang w:val="ru-RU"/>
        </w:rPr>
        <w:t>осуществлят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1C97">
        <w:rPr>
          <w:rFonts w:ascii="Times New Roman" w:hAnsi="Times New Roman"/>
          <w:sz w:val="24"/>
          <w:szCs w:val="24"/>
          <w:lang w:val="ru-RU"/>
        </w:rPr>
        <w:t>фармакотерапию</w:t>
      </w:r>
      <w:r>
        <w:rPr>
          <w:rFonts w:ascii="Times New Roman" w:hAnsi="Times New Roman"/>
          <w:sz w:val="24"/>
          <w:szCs w:val="24"/>
          <w:lang w:val="ru-RU"/>
        </w:rPr>
        <w:t xml:space="preserve"> в соответствии с диагнозом в амбулаторных условиях</w:t>
      </w:r>
      <w:r w:rsidRPr="001D1C97">
        <w:rPr>
          <w:rFonts w:ascii="Times New Roman" w:hAnsi="Times New Roman"/>
          <w:sz w:val="24"/>
          <w:szCs w:val="24"/>
          <w:lang w:val="ru-RU"/>
        </w:rPr>
        <w:t>;</w:t>
      </w:r>
    </w:p>
    <w:p w:rsidR="00F54D66" w:rsidRPr="003565B4" w:rsidRDefault="00F54D66" w:rsidP="00F54D66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сущес</w:t>
      </w:r>
      <w:r>
        <w:rPr>
          <w:rFonts w:ascii="Times New Roman" w:hAnsi="Times New Roman"/>
          <w:sz w:val="24"/>
          <w:szCs w:val="24"/>
          <w:lang w:val="ru-RU"/>
        </w:rPr>
        <w:t>тв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филактику заболевания</w:t>
      </w:r>
      <w:r w:rsidRPr="003565B4">
        <w:rPr>
          <w:rFonts w:ascii="Times New Roman" w:hAnsi="Times New Roman"/>
          <w:sz w:val="24"/>
          <w:szCs w:val="24"/>
        </w:rPr>
        <w:t>;</w:t>
      </w:r>
    </w:p>
    <w:p w:rsidR="00F54D66" w:rsidRDefault="00F54D66" w:rsidP="00F54D6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54D66" w:rsidRDefault="00F54D66" w:rsidP="00F54D6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49"/>
        <w:gridCol w:w="2126"/>
        <w:gridCol w:w="7229"/>
        <w:gridCol w:w="3374"/>
      </w:tblGrid>
      <w:tr w:rsidR="00F54D66" w:rsidRPr="00700C63" w:rsidTr="006B2D96">
        <w:trPr>
          <w:trHeight w:val="7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4D66" w:rsidRPr="00700C63" w:rsidRDefault="00F54D66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t>№</w:t>
            </w:r>
          </w:p>
          <w:p w:rsidR="00F54D66" w:rsidRPr="00700C63" w:rsidRDefault="00F54D66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4D66" w:rsidRPr="00700C63" w:rsidRDefault="00F54D66" w:rsidP="006B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Код и формулировка компетен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66" w:rsidRPr="00700C63" w:rsidRDefault="00F54D66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ООП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66" w:rsidRPr="00700C63" w:rsidRDefault="00F54D66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 обучения (дисциплины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66" w:rsidRPr="00700C63" w:rsidRDefault="00F54D66" w:rsidP="006B2D96">
            <w:pPr>
              <w:widowControl w:val="0"/>
              <w:spacing w:after="0" w:line="240" w:lineRule="auto"/>
              <w:ind w:right="149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темы)</w:t>
            </w:r>
          </w:p>
        </w:tc>
      </w:tr>
      <w:tr w:rsidR="00F54D66" w:rsidRPr="00700C63" w:rsidTr="00E80FC3">
        <w:trPr>
          <w:trHeight w:val="6228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4D66" w:rsidRPr="00700C63" w:rsidRDefault="00F54D66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lastRenderedPageBreak/>
              <w:t>1</w:t>
            </w:r>
          </w:p>
          <w:p w:rsidR="00F54D66" w:rsidRPr="00700C63" w:rsidRDefault="00F54D66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4D66" w:rsidRPr="00F27948" w:rsidRDefault="00F54D66" w:rsidP="006B2D96">
            <w:pPr>
              <w:pStyle w:val="a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3EA1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ПК-8</w:t>
            </w:r>
            <w:r w:rsidRPr="00353E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- </w:t>
            </w:r>
            <w:r w:rsidRPr="00F27948">
              <w:rPr>
                <w:rFonts w:ascii="Times New Roman" w:hAnsi="Times New Roman"/>
                <w:sz w:val="22"/>
                <w:szCs w:val="22"/>
                <w:lang w:val="ru-RU"/>
              </w:rPr>
              <w:t>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F54D66" w:rsidRDefault="00F54D66" w:rsidP="006B2D96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54D66" w:rsidRPr="00700C63" w:rsidRDefault="00F54D66" w:rsidP="006B2D96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5</w:t>
            </w:r>
          </w:p>
          <w:p w:rsidR="00F54D66" w:rsidRPr="00700C63" w:rsidRDefault="00F54D66" w:rsidP="006B2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способен назначать больным  с наиболее часто встречающимися внутренними болезнями адекватное лечение в соответствии с  диагнозом.</w:t>
            </w:r>
          </w:p>
          <w:p w:rsidR="00F54D66" w:rsidRPr="00700C63" w:rsidRDefault="00F54D66" w:rsidP="006B2D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6</w:t>
            </w:r>
          </w:p>
          <w:p w:rsidR="00F54D66" w:rsidRPr="00700C63" w:rsidRDefault="00F54D66" w:rsidP="006B2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осуществлять взрослому населению первую врачебную помощь в случае возникновения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тложных и угрожающих жизни состояниях в клинике внутренних болезней, направлять на госпитализацию больных в плановом и экстренном поряд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4D66" w:rsidRPr="00700C63" w:rsidRDefault="00F54D66" w:rsidP="006B2D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О-8  </w:t>
            </w:r>
          </w:p>
          <w:p w:rsidR="00F54D66" w:rsidRPr="00700C63" w:rsidRDefault="00F54D66" w:rsidP="006B2D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</w:p>
          <w:p w:rsidR="00F54D66" w:rsidRPr="00700C63" w:rsidRDefault="00F54D66" w:rsidP="006B2D96">
            <w:pPr>
              <w:pStyle w:val="1"/>
              <w:ind w:left="0"/>
              <w:rPr>
                <w:sz w:val="22"/>
                <w:szCs w:val="22"/>
                <w:lang w:val="ky-KG"/>
              </w:rPr>
            </w:pPr>
            <w:r w:rsidRPr="00700C63">
              <w:rPr>
                <w:sz w:val="22"/>
                <w:szCs w:val="22"/>
                <w:lang w:val="ky-KG"/>
              </w:rPr>
              <w:t>при неотложных и жизнеугрожающих состояниях детей и подростков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4D66" w:rsidRPr="00700C63" w:rsidRDefault="00F54D66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00C63">
              <w:rPr>
                <w:rFonts w:ascii="Times New Roman" w:eastAsia="Calibri" w:hAnsi="Times New Roman" w:cs="Times New Roman"/>
                <w:b/>
              </w:rPr>
              <w:t>РОд</w:t>
            </w:r>
            <w:proofErr w:type="spellEnd"/>
            <w:r w:rsidRPr="00700C63">
              <w:rPr>
                <w:rFonts w:ascii="Times New Roman" w:eastAsia="Calibri" w:hAnsi="Times New Roman" w:cs="Times New Roman"/>
                <w:b/>
              </w:rPr>
              <w:t>- 1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F54D66" w:rsidRPr="00353EA1" w:rsidRDefault="00F54D66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F54D66" w:rsidRPr="00353EA1" w:rsidRDefault="00F54D66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53EA1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353EA1">
              <w:rPr>
                <w:rFonts w:ascii="Times New Roman" w:hAnsi="Times New Roman" w:cs="Times New Roman"/>
              </w:rPr>
              <w:t>проведение с прикрепленным населением профилактические мероприятия по предупреждению возникновения наиболее часто встречающихся заболеваний, осуществление общеоздоровительные мероприятия по формированию здорового образа жизни с учетом факторов риска, давать рекомендации по здоровому питанию (ПК-8);</w:t>
            </w:r>
          </w:p>
          <w:p w:rsidR="00F54D66" w:rsidRPr="00353EA1" w:rsidRDefault="00F54D66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F54D66" w:rsidRPr="00353EA1" w:rsidRDefault="00F54D66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53EA1">
              <w:rPr>
                <w:rFonts w:ascii="Times New Roman" w:hAnsi="Times New Roman" w:cs="Times New Roman"/>
              </w:rPr>
              <w:t>проводить с прикрепленным населением профилактические мероприятия по предупреждению возникновения наиболее часто встречающихся заболеваний (ПК-8),</w:t>
            </w:r>
          </w:p>
          <w:p w:rsidR="00F54D66" w:rsidRPr="00353EA1" w:rsidRDefault="00F54D66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F54D66" w:rsidRPr="00353EA1" w:rsidRDefault="00F54D66" w:rsidP="006B2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авыками </w:t>
            </w:r>
            <w:r w:rsidRPr="00353EA1">
              <w:rPr>
                <w:rFonts w:ascii="Times New Roman" w:hAnsi="Times New Roman" w:cs="Times New Roman"/>
              </w:rPr>
              <w:t>осуществления общеоздоровительных мероприятий по формированию здорового образа жизни с учетом факторов риска, давать рекомендации по здоровому питанию (ПК-8);</w:t>
            </w:r>
          </w:p>
          <w:p w:rsidR="00F54D66" w:rsidRPr="00DF645C" w:rsidRDefault="00F54D66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D66" w:rsidRPr="00700C63" w:rsidRDefault="00F54D66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Calibri" w:hAnsi="Times New Roman" w:cs="Times New Roman"/>
                <w:b/>
              </w:rPr>
              <w:t>РОд-2: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F54D66" w:rsidRPr="00700C63" w:rsidRDefault="00F54D66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F54D66" w:rsidRPr="00700C63" w:rsidRDefault="00F54D66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F54D66" w:rsidRPr="00700C63" w:rsidRDefault="00F54D66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F54D66" w:rsidRPr="00700C63" w:rsidRDefault="00F54D66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ать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F54D66" w:rsidRPr="00700C63" w:rsidRDefault="00F54D66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F54D66" w:rsidRPr="00700C63" w:rsidRDefault="00F54D66" w:rsidP="006B2D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я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E80FC3" w:rsidRPr="00700C63" w:rsidRDefault="00E80FC3" w:rsidP="00E8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-3:</w:t>
            </w:r>
          </w:p>
          <w:p w:rsidR="00E80FC3" w:rsidRPr="00700C63" w:rsidRDefault="00E80FC3" w:rsidP="00E8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E80FC3" w:rsidRPr="00700C63" w:rsidRDefault="00E80FC3" w:rsidP="00E8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E80FC3" w:rsidRPr="00700C63" w:rsidRDefault="00E80FC3" w:rsidP="00E8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E80FC3" w:rsidRPr="00700C63" w:rsidRDefault="00E80FC3" w:rsidP="00E8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ять взрослому населению первую врачебную помощь в случае возникновения неотложных и угрожающих 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ни состояниях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E80FC3" w:rsidRPr="00700C63" w:rsidRDefault="00E80FC3" w:rsidP="00E8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F54D66" w:rsidRPr="00700C63" w:rsidRDefault="00E80FC3" w:rsidP="00E80FC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я взрослому населению первой врачебной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4D66" w:rsidRPr="00700C63" w:rsidRDefault="00F54D66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proofErr w:type="spellStart"/>
            <w:r w:rsidRPr="00700C63">
              <w:rPr>
                <w:rFonts w:ascii="Times New Roman" w:hAnsi="Times New Roman" w:cs="Times New Roman"/>
                <w:b/>
                <w:iCs/>
                <w:lang w:bidi="en-US"/>
              </w:rPr>
              <w:lastRenderedPageBreak/>
              <w:t>РОт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: Знает и понимает: </w:t>
            </w:r>
          </w:p>
          <w:p w:rsidR="00F54D66" w:rsidRPr="00700C63" w:rsidRDefault="00F54D66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>
              <w:rPr>
                <w:rFonts w:ascii="Times New Roman" w:hAnsi="Times New Roman" w:cs="Times New Roman"/>
                <w:iCs/>
                <w:lang w:bidi="en-US"/>
              </w:rPr>
              <w:t>СД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.</w:t>
            </w:r>
          </w:p>
          <w:p w:rsidR="00F54D66" w:rsidRPr="00700C63" w:rsidRDefault="00F54D66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ы современной диагност</w:t>
            </w:r>
            <w:r>
              <w:rPr>
                <w:rFonts w:ascii="Times New Roman" w:hAnsi="Times New Roman" w:cs="Times New Roman"/>
                <w:iCs/>
                <w:lang w:bidi="en-US"/>
              </w:rPr>
              <w:t>ики и дифференциальный диагноз СД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с учетом их течения и осложнения.</w:t>
            </w:r>
          </w:p>
          <w:p w:rsidR="00F54D66" w:rsidRPr="00700C63" w:rsidRDefault="00F54D66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Умеет на основании жалоб, анамнеза, </w:t>
            </w:r>
            <w:proofErr w:type="spell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физикального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обследования:</w:t>
            </w:r>
          </w:p>
          <w:p w:rsidR="00F54D66" w:rsidRPr="00700C63" w:rsidRDefault="00F54D66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дифференц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ровать у больного, симптомы СД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F54D66" w:rsidRPr="00700C63" w:rsidRDefault="00F54D66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</w:t>
            </w:r>
          </w:p>
          <w:p w:rsidR="00F54D66" w:rsidRPr="00700C63" w:rsidRDefault="00F54D66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формулировать диагноз, руководствуясь современной класс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фикацией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F54D66" w:rsidRPr="00700C63" w:rsidRDefault="00F54D66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Владеет: </w:t>
            </w:r>
          </w:p>
          <w:p w:rsidR="00F54D66" w:rsidRPr="00700C63" w:rsidRDefault="00F54D66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икой назначения адекватной индивидуальной терапии;</w:t>
            </w:r>
          </w:p>
          <w:p w:rsidR="00F54D66" w:rsidRPr="00700C63" w:rsidRDefault="00F54D66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- навыками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определения  прогноза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 у конкретного больного;</w:t>
            </w:r>
          </w:p>
          <w:p w:rsidR="00F54D66" w:rsidRPr="00700C63" w:rsidRDefault="00F54D66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рами вторичной профилактики и экспертизы трудоспособности;</w:t>
            </w:r>
          </w:p>
          <w:p w:rsidR="00F54D66" w:rsidRPr="00700C63" w:rsidRDefault="00F54D66" w:rsidP="006B2D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– навыками оказания первой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врачебной  помощи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в амбулаторных условиях в соответствии с диагнозом.</w:t>
            </w:r>
          </w:p>
        </w:tc>
      </w:tr>
    </w:tbl>
    <w:p w:rsidR="00F54D66" w:rsidRDefault="00F54D66" w:rsidP="00F54D66">
      <w:pPr>
        <w:spacing w:after="0"/>
        <w:jc w:val="both"/>
        <w:rPr>
          <w:rFonts w:ascii="Times New Roman" w:hAnsi="Times New Roman" w:cs="Times New Roman"/>
          <w:b/>
        </w:rPr>
      </w:pPr>
    </w:p>
    <w:p w:rsidR="00E80FC3" w:rsidRDefault="00E80FC3" w:rsidP="00031C6E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                                                                      </w:t>
      </w:r>
    </w:p>
    <w:p w:rsidR="00E80FC3" w:rsidRDefault="00E80FC3" w:rsidP="00031C6E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80FC3" w:rsidRDefault="00E80FC3" w:rsidP="00031C6E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80FC3" w:rsidRDefault="00E80FC3" w:rsidP="00031C6E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80FC3" w:rsidRDefault="00E80FC3" w:rsidP="00031C6E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80FC3" w:rsidRDefault="00E80FC3" w:rsidP="00031C6E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80FC3" w:rsidRDefault="00E80FC3" w:rsidP="00031C6E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80FC3" w:rsidRDefault="00E80FC3" w:rsidP="00031C6E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80FC3" w:rsidRDefault="00E80FC3" w:rsidP="00031C6E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80FC3" w:rsidRDefault="00E80FC3" w:rsidP="00031C6E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80FC3" w:rsidRDefault="00E80FC3" w:rsidP="00031C6E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F54D66" w:rsidRPr="00E80FC3" w:rsidRDefault="00E80FC3" w:rsidP="00031C6E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E80FC3">
        <w:rPr>
          <w:rFonts w:ascii="Times New Roman" w:hAnsi="Times New Roman" w:cs="Times New Roman"/>
          <w:b/>
          <w:color w:val="333333"/>
          <w:sz w:val="28"/>
          <w:szCs w:val="28"/>
        </w:rPr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1872"/>
        <w:gridCol w:w="963"/>
      </w:tblGrid>
      <w:tr w:rsidR="00E80FC3" w:rsidRPr="00465706" w:rsidTr="006B2D96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C3" w:rsidRPr="00465706" w:rsidRDefault="00E80FC3" w:rsidP="006B2D96">
            <w:pPr>
              <w:pStyle w:val="a6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E80FC3" w:rsidRPr="00465706" w:rsidTr="006B2D96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C3" w:rsidRPr="00465706" w:rsidRDefault="00E80FC3" w:rsidP="006B2D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785A22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 xml:space="preserve">Показ рисунка и комментарий к нему. </w:t>
            </w:r>
            <w:r w:rsidRPr="00785A22">
              <w:rPr>
                <w:rStyle w:val="a8"/>
                <w:rFonts w:ascii="Times New Roman" w:eastAsiaTheme="minorHAnsi" w:hAnsi="Times New Roman"/>
                <w:sz w:val="22"/>
                <w:szCs w:val="22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785A22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E80FC3" w:rsidRPr="00785A22" w:rsidRDefault="00E80FC3" w:rsidP="006B2D96">
            <w:pPr>
              <w:pStyle w:val="a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Вызвать интерес к изучению</w:t>
            </w:r>
          </w:p>
          <w:p w:rsidR="00E80FC3" w:rsidRPr="00DF453E" w:rsidRDefault="00E80FC3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материала</w:t>
            </w:r>
            <w:proofErr w:type="gramEnd"/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E80FC3" w:rsidRPr="00465706" w:rsidTr="006B2D9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C3" w:rsidRPr="00465706" w:rsidRDefault="00E80FC3" w:rsidP="006B2D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5766C9" w:rsidRDefault="00E80FC3" w:rsidP="006B2D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785A22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465706" w:rsidRDefault="00E80FC3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</w:t>
            </w:r>
            <w:r>
              <w:rPr>
                <w:rFonts w:ascii="Times New Roman" w:hAnsi="Times New Roman"/>
                <w:lang w:val="ky-KG"/>
              </w:rPr>
              <w:t>езентационный материал, чек-листы,</w:t>
            </w:r>
            <w:r w:rsidRPr="00E11D8C">
              <w:rPr>
                <w:rFonts w:ascii="Times New Roman" w:hAnsi="Times New Roman"/>
                <w:lang w:val="ky-KG"/>
              </w:rPr>
              <w:t xml:space="preserve"> натурщик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градусник</w:t>
            </w:r>
            <w:proofErr w:type="gramEnd"/>
            <w:r>
              <w:rPr>
                <w:rFonts w:ascii="Times New Roman" w:hAnsi="Times New Roman"/>
              </w:rPr>
              <w:t>, фонендоскоп, тонометр, шпатель. лекарственные препараты (аннотации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0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E80FC3" w:rsidRPr="00465706" w:rsidTr="006B2D96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C3" w:rsidRPr="00465706" w:rsidRDefault="00E80FC3" w:rsidP="006B2D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ценка и дисскусия работы с чек-</w:t>
            </w:r>
            <w:r>
              <w:rPr>
                <w:rFonts w:ascii="Times New Roman" w:hAnsi="Times New Roman"/>
                <w:lang w:val="ky-KG"/>
              </w:rPr>
              <w:lastRenderedPageBreak/>
              <w:t>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465706" w:rsidRDefault="00E80FC3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оценивают собственные действия, умения </w:t>
            </w:r>
            <w:r w:rsidRPr="006F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Чек-листы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E80FC3" w:rsidRPr="00465706" w:rsidTr="006B2D9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C3" w:rsidRPr="00465706" w:rsidRDefault="00E80FC3" w:rsidP="006B2D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D2069A" w:rsidRDefault="00E80FC3" w:rsidP="006B2D96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 xml:space="preserve">Преподаватель анализирует </w:t>
            </w:r>
            <w:proofErr w:type="gramStart"/>
            <w:r w:rsidRPr="00D2069A">
              <w:rPr>
                <w:rFonts w:ascii="Times New Roman" w:hAnsi="Times New Roman"/>
              </w:rPr>
              <w:t>работу  студентов</w:t>
            </w:r>
            <w:proofErr w:type="gramEnd"/>
            <w:r w:rsidRPr="00D206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E80FC3" w:rsidRPr="006F2205" w:rsidRDefault="00E80FC3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E80FC3" w:rsidRPr="00DF453E" w:rsidRDefault="00E80FC3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6F2205" w:rsidRDefault="00E80FC3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E80FC3" w:rsidRPr="00FC1F0B" w:rsidRDefault="00E80FC3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студентов  (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дит в ходе </w:t>
            </w:r>
          </w:p>
          <w:p w:rsidR="00E80FC3" w:rsidRPr="00FC1F0B" w:rsidRDefault="00E80FC3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еятельностью обучающихся в процессе изучения темы).</w:t>
            </w:r>
          </w:p>
          <w:p w:rsidR="00E80FC3" w:rsidRPr="00867B68" w:rsidRDefault="00E80FC3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465706" w:rsidRDefault="00E80FC3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5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F54D66" w:rsidRDefault="00F54D66" w:rsidP="00031C6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80FC3" w:rsidRDefault="00E80FC3" w:rsidP="00031C6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E08A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EB792FA" wp14:editId="338E2802">
            <wp:extent cx="8848725" cy="63817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FC3" w:rsidRPr="00F54D66" w:rsidRDefault="00E80FC3" w:rsidP="00031C6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E08A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AD5BC99" wp14:editId="24B11A9E">
            <wp:extent cx="9058275" cy="62293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0FC3" w:rsidRPr="00F54D66" w:rsidSect="006127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169A"/>
    <w:multiLevelType w:val="hybridMultilevel"/>
    <w:tmpl w:val="7F542F2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073"/>
    <w:multiLevelType w:val="multilevel"/>
    <w:tmpl w:val="DA6870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2F5759B"/>
    <w:multiLevelType w:val="hybridMultilevel"/>
    <w:tmpl w:val="1632C3CA"/>
    <w:lvl w:ilvl="0" w:tplc="441449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15D8"/>
    <w:multiLevelType w:val="hybridMultilevel"/>
    <w:tmpl w:val="3108593A"/>
    <w:lvl w:ilvl="0" w:tplc="12FA8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65599"/>
    <w:multiLevelType w:val="hybridMultilevel"/>
    <w:tmpl w:val="E6B424F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912E2D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D07EE"/>
    <w:multiLevelType w:val="multilevel"/>
    <w:tmpl w:val="3BAECB3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4E4FE1"/>
    <w:multiLevelType w:val="multilevel"/>
    <w:tmpl w:val="574E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2160"/>
      </w:pPr>
      <w:rPr>
        <w:rFonts w:hint="default"/>
      </w:rPr>
    </w:lvl>
  </w:abstractNum>
  <w:abstractNum w:abstractNumId="17">
    <w:nsid w:val="7AC80C33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14009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14"/>
  </w:num>
  <w:num w:numId="9">
    <w:abstractNumId w:val="9"/>
  </w:num>
  <w:num w:numId="10">
    <w:abstractNumId w:val="15"/>
  </w:num>
  <w:num w:numId="11">
    <w:abstractNumId w:val="6"/>
  </w:num>
  <w:num w:numId="12">
    <w:abstractNumId w:val="17"/>
  </w:num>
  <w:num w:numId="13">
    <w:abstractNumId w:val="16"/>
  </w:num>
  <w:num w:numId="14">
    <w:abstractNumId w:val="3"/>
  </w:num>
  <w:num w:numId="15">
    <w:abstractNumId w:val="4"/>
  </w:num>
  <w:num w:numId="16">
    <w:abstractNumId w:val="13"/>
  </w:num>
  <w:num w:numId="17">
    <w:abstractNumId w:val="18"/>
  </w:num>
  <w:num w:numId="18">
    <w:abstractNumId w:val="5"/>
  </w:num>
  <w:num w:numId="19">
    <w:abstractNumId w:val="12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85"/>
    <w:rsid w:val="00031C6E"/>
    <w:rsid w:val="00070496"/>
    <w:rsid w:val="00081CF2"/>
    <w:rsid w:val="00092C85"/>
    <w:rsid w:val="00094208"/>
    <w:rsid w:val="000A58F6"/>
    <w:rsid w:val="000C6273"/>
    <w:rsid w:val="00122D80"/>
    <w:rsid w:val="0014113C"/>
    <w:rsid w:val="001616EE"/>
    <w:rsid w:val="00182C47"/>
    <w:rsid w:val="00192FDD"/>
    <w:rsid w:val="001B30B2"/>
    <w:rsid w:val="001B6729"/>
    <w:rsid w:val="001D1C97"/>
    <w:rsid w:val="002522B0"/>
    <w:rsid w:val="0025786A"/>
    <w:rsid w:val="00265923"/>
    <w:rsid w:val="002A0143"/>
    <w:rsid w:val="002C66CE"/>
    <w:rsid w:val="00346452"/>
    <w:rsid w:val="0038556C"/>
    <w:rsid w:val="004127D7"/>
    <w:rsid w:val="004625BC"/>
    <w:rsid w:val="0049381E"/>
    <w:rsid w:val="004B389A"/>
    <w:rsid w:val="004C51F5"/>
    <w:rsid w:val="0052041A"/>
    <w:rsid w:val="00566AD5"/>
    <w:rsid w:val="00581F5B"/>
    <w:rsid w:val="005B4A24"/>
    <w:rsid w:val="005F0366"/>
    <w:rsid w:val="00612785"/>
    <w:rsid w:val="006949B3"/>
    <w:rsid w:val="006E28DC"/>
    <w:rsid w:val="00700C63"/>
    <w:rsid w:val="007224D0"/>
    <w:rsid w:val="007A5EE5"/>
    <w:rsid w:val="007D47F2"/>
    <w:rsid w:val="00814DDF"/>
    <w:rsid w:val="00875080"/>
    <w:rsid w:val="00875E7D"/>
    <w:rsid w:val="008A3C6C"/>
    <w:rsid w:val="008C14B5"/>
    <w:rsid w:val="008C5A56"/>
    <w:rsid w:val="008F2899"/>
    <w:rsid w:val="00906FBF"/>
    <w:rsid w:val="00960D81"/>
    <w:rsid w:val="009C4C46"/>
    <w:rsid w:val="009E33C3"/>
    <w:rsid w:val="009F2C77"/>
    <w:rsid w:val="00A02E59"/>
    <w:rsid w:val="00A10B20"/>
    <w:rsid w:val="00A5325F"/>
    <w:rsid w:val="00AA40C4"/>
    <w:rsid w:val="00AD35B1"/>
    <w:rsid w:val="00B106BE"/>
    <w:rsid w:val="00B47010"/>
    <w:rsid w:val="00B7270B"/>
    <w:rsid w:val="00B75160"/>
    <w:rsid w:val="00BA7753"/>
    <w:rsid w:val="00BB5C6D"/>
    <w:rsid w:val="00BC36A9"/>
    <w:rsid w:val="00C17EB1"/>
    <w:rsid w:val="00C20EF3"/>
    <w:rsid w:val="00C216CA"/>
    <w:rsid w:val="00C34B63"/>
    <w:rsid w:val="00C6042F"/>
    <w:rsid w:val="00C85B72"/>
    <w:rsid w:val="00D03461"/>
    <w:rsid w:val="00D24B65"/>
    <w:rsid w:val="00D42A2F"/>
    <w:rsid w:val="00D5580C"/>
    <w:rsid w:val="00D906FA"/>
    <w:rsid w:val="00DA25A9"/>
    <w:rsid w:val="00DA5271"/>
    <w:rsid w:val="00DC036F"/>
    <w:rsid w:val="00DE57FF"/>
    <w:rsid w:val="00E00767"/>
    <w:rsid w:val="00E36947"/>
    <w:rsid w:val="00E42A53"/>
    <w:rsid w:val="00E52349"/>
    <w:rsid w:val="00E66115"/>
    <w:rsid w:val="00E80FC3"/>
    <w:rsid w:val="00F25FEA"/>
    <w:rsid w:val="00F40D64"/>
    <w:rsid w:val="00F46919"/>
    <w:rsid w:val="00F54D66"/>
    <w:rsid w:val="00FA7B5B"/>
    <w:rsid w:val="00FB5C53"/>
    <w:rsid w:val="00FE6BEB"/>
    <w:rsid w:val="00FF38CB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AB690-F55C-4AA5-AE89-5E44BE09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81"/>
  </w:style>
  <w:style w:type="paragraph" w:styleId="2">
    <w:name w:val="heading 2"/>
    <w:basedOn w:val="a"/>
    <w:link w:val="20"/>
    <w:uiPriority w:val="9"/>
    <w:qFormat/>
    <w:rsid w:val="00612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12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E3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9E33C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27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27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12785"/>
    <w:rPr>
      <w:b/>
      <w:bCs/>
    </w:rPr>
  </w:style>
  <w:style w:type="paragraph" w:customStyle="1" w:styleId="listparagraph">
    <w:name w:val="listparagraph"/>
    <w:basedOn w:val="a"/>
    <w:rsid w:val="006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12785"/>
    <w:rPr>
      <w:i/>
      <w:iCs/>
    </w:rPr>
  </w:style>
  <w:style w:type="paragraph" w:styleId="a6">
    <w:name w:val="List Paragraph"/>
    <w:basedOn w:val="a"/>
    <w:uiPriority w:val="34"/>
    <w:qFormat/>
    <w:rsid w:val="00612785"/>
    <w:pPr>
      <w:ind w:left="720"/>
      <w:contextualSpacing/>
    </w:pPr>
  </w:style>
  <w:style w:type="paragraph" w:styleId="a7">
    <w:name w:val="No Spacing"/>
    <w:basedOn w:val="a"/>
    <w:link w:val="a8"/>
    <w:uiPriority w:val="1"/>
    <w:qFormat/>
    <w:rsid w:val="0061278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612785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">
    <w:name w:val="Абзац списка1"/>
    <w:basedOn w:val="a"/>
    <w:rsid w:val="00612785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612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10B2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B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E33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E3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E33C3"/>
  </w:style>
  <w:style w:type="paragraph" w:customStyle="1" w:styleId="msonormal0">
    <w:name w:val="msonormal"/>
    <w:basedOn w:val="a"/>
    <w:rsid w:val="009E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E33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227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4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910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65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1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5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266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113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07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95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5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44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4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1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85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85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74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14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1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22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06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78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88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9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85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2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38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94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1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77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841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9822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243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46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702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228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19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321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062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528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4451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0405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747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431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147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300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067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366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5635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99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27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46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40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326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235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815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32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89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8122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735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4613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3287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2718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348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86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331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55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069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255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1971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21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723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36618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4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4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7462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1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8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09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93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0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3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0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0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42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58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7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9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12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96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9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92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11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0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14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8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1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07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7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80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68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7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9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59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05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45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96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97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0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88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14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15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97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28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7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13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8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65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27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49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61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6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45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37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60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27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26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20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27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48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1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53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17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91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62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20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72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7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98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16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61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78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83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75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80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47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10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54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4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5631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4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6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33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78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2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89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16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40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2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5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0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9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68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09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5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74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1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55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41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2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3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98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13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634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09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50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69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65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1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46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01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5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94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43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48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335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204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8089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825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570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3402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382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307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97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343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79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8169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708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547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79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0627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3745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080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1612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7024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478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024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391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2351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0644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921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2768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4072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8466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1297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90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491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047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449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974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8784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2298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9051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5820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4166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658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0019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025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3857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2499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2635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803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6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6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5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8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0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1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9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0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4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14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1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95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6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54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3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37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7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1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4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77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4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1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89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86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9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33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4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78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1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7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1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7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0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93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5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2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19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92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26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93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95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2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7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0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96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67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8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3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5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0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03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38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97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7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8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5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05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8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5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7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1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9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26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45083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2121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0165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6185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0771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92581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377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2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3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740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0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0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9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8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38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208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9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1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2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15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0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01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33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06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9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09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04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59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63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12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40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95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94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86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64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64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4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17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71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76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6248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429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7902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200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542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127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booksmed.com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spr.r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6766-A046-4D9E-8CFA-9EA0BB06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2</Pages>
  <Words>7328</Words>
  <Characters>4177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Line</cp:lastModifiedBy>
  <cp:revision>5</cp:revision>
  <dcterms:created xsi:type="dcterms:W3CDTF">2019-07-27T19:38:00Z</dcterms:created>
  <dcterms:modified xsi:type="dcterms:W3CDTF">2020-01-19T10:34:00Z</dcterms:modified>
</cp:coreProperties>
</file>